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5A" w:rsidRPr="00A5327B" w:rsidRDefault="00A7775A" w:rsidP="0084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ДОГОВОР ИНВЕСТИРОВАНИЯ</w:t>
      </w:r>
      <w:r w:rsidR="00A219B4">
        <w:rPr>
          <w:rFonts w:asciiTheme="minorHAnsi" w:hAnsiTheme="minorHAnsi" w:cstheme="minorHAnsi"/>
          <w:b/>
        </w:rPr>
        <w:t xml:space="preserve"> № И</w:t>
      </w:r>
      <w:r w:rsidR="0006557D">
        <w:rPr>
          <w:rFonts w:asciiTheme="minorHAnsi" w:hAnsiTheme="minorHAnsi" w:cstheme="minorHAnsi"/>
          <w:b/>
        </w:rPr>
        <w:t>СО</w:t>
      </w:r>
      <w:r w:rsidR="00C25B5F">
        <w:rPr>
          <w:rFonts w:asciiTheme="minorHAnsi" w:hAnsiTheme="minorHAnsi" w:cstheme="minorHAnsi"/>
          <w:b/>
        </w:rPr>
        <w:t>-</w:t>
      </w:r>
      <w:r w:rsidR="003859F9">
        <w:rPr>
          <w:rFonts w:asciiTheme="minorHAnsi" w:hAnsiTheme="minorHAnsi" w:cstheme="minorHAnsi"/>
          <w:b/>
        </w:rPr>
        <w:t>Р</w:t>
      </w:r>
      <w:r w:rsidR="00A219B4">
        <w:rPr>
          <w:rFonts w:asciiTheme="minorHAnsi" w:hAnsiTheme="minorHAnsi" w:cstheme="minorHAnsi"/>
          <w:b/>
        </w:rPr>
        <w:t>-</w:t>
      </w:r>
      <w:r w:rsidR="008C7412">
        <w:rPr>
          <w:rFonts w:asciiTheme="minorHAnsi" w:hAnsiTheme="minorHAnsi" w:cstheme="minorHAnsi"/>
          <w:b/>
        </w:rPr>
        <w:t>__</w:t>
      </w:r>
      <w:r w:rsidR="00554F80">
        <w:rPr>
          <w:rFonts w:asciiTheme="minorHAnsi" w:hAnsiTheme="minorHAnsi" w:cstheme="minorHAnsi"/>
          <w:b/>
        </w:rPr>
        <w:t>___</w:t>
      </w:r>
      <w:r w:rsidR="00A219B4">
        <w:rPr>
          <w:rFonts w:asciiTheme="minorHAnsi" w:hAnsiTheme="minorHAnsi" w:cstheme="minorHAnsi"/>
          <w:b/>
        </w:rPr>
        <w:t>___-1</w:t>
      </w:r>
      <w:r w:rsidR="00D73EE9">
        <w:rPr>
          <w:rFonts w:asciiTheme="minorHAnsi" w:hAnsiTheme="minorHAnsi" w:cstheme="minorHAnsi"/>
          <w:b/>
        </w:rPr>
        <w:t>6</w:t>
      </w:r>
    </w:p>
    <w:p w:rsidR="00D00E5B" w:rsidRPr="00A5327B" w:rsidRDefault="00D00E5B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7775A" w:rsidRPr="00A5327B" w:rsidRDefault="00A7775A" w:rsidP="00842936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A5327B">
        <w:rPr>
          <w:rFonts w:asciiTheme="minorHAnsi" w:hAnsiTheme="minorHAnsi" w:cstheme="minorHAnsi"/>
          <w:sz w:val="22"/>
          <w:szCs w:val="22"/>
        </w:rPr>
        <w:t>г. Новосибирск</w:t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="000623EF" w:rsidRPr="00A5327B">
        <w:rPr>
          <w:rFonts w:asciiTheme="minorHAnsi" w:hAnsiTheme="minorHAnsi" w:cstheme="minorHAnsi"/>
          <w:sz w:val="22"/>
          <w:szCs w:val="22"/>
        </w:rPr>
        <w:t xml:space="preserve"> </w:t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="00A219B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5327B">
        <w:rPr>
          <w:rFonts w:asciiTheme="minorHAnsi" w:hAnsiTheme="minorHAnsi" w:cstheme="minorHAnsi"/>
          <w:sz w:val="22"/>
          <w:szCs w:val="22"/>
        </w:rPr>
        <w:tab/>
      </w:r>
      <w:r w:rsidR="000623EF" w:rsidRPr="00A5327B">
        <w:rPr>
          <w:rFonts w:asciiTheme="minorHAnsi" w:hAnsiTheme="minorHAnsi" w:cstheme="minorHAnsi"/>
          <w:sz w:val="22"/>
          <w:szCs w:val="22"/>
        </w:rPr>
        <w:t xml:space="preserve"> </w:t>
      </w:r>
      <w:r w:rsidRPr="00A5327B">
        <w:rPr>
          <w:rFonts w:asciiTheme="minorHAnsi" w:hAnsiTheme="minorHAnsi" w:cstheme="minorHAnsi"/>
          <w:sz w:val="22"/>
          <w:szCs w:val="22"/>
        </w:rPr>
        <w:t>"</w:t>
      </w:r>
      <w:r w:rsidR="0053369D" w:rsidRPr="00A5327B">
        <w:rPr>
          <w:rFonts w:asciiTheme="minorHAnsi" w:hAnsiTheme="minorHAnsi" w:cstheme="minorHAnsi"/>
          <w:sz w:val="22"/>
          <w:szCs w:val="22"/>
        </w:rPr>
        <w:t>___</w:t>
      </w:r>
      <w:r w:rsidRPr="00A5327B">
        <w:rPr>
          <w:rFonts w:asciiTheme="minorHAnsi" w:hAnsiTheme="minorHAnsi" w:cstheme="minorHAnsi"/>
          <w:sz w:val="22"/>
          <w:szCs w:val="22"/>
        </w:rPr>
        <w:t>"</w:t>
      </w:r>
      <w:r w:rsidR="0053369D" w:rsidRPr="00A5327B">
        <w:rPr>
          <w:rFonts w:asciiTheme="minorHAnsi" w:hAnsiTheme="minorHAnsi" w:cstheme="minorHAnsi"/>
          <w:sz w:val="22"/>
          <w:szCs w:val="22"/>
        </w:rPr>
        <w:t>____</w:t>
      </w:r>
      <w:r w:rsidR="00554F80">
        <w:rPr>
          <w:rFonts w:asciiTheme="minorHAnsi" w:hAnsiTheme="minorHAnsi" w:cstheme="minorHAnsi"/>
          <w:sz w:val="22"/>
          <w:szCs w:val="22"/>
        </w:rPr>
        <w:t>____</w:t>
      </w:r>
      <w:r w:rsidR="0053369D" w:rsidRPr="00A5327B">
        <w:rPr>
          <w:rFonts w:asciiTheme="minorHAnsi" w:hAnsiTheme="minorHAnsi" w:cstheme="minorHAnsi"/>
          <w:sz w:val="22"/>
          <w:szCs w:val="22"/>
        </w:rPr>
        <w:t>___</w:t>
      </w:r>
      <w:r w:rsidR="000623EF" w:rsidRPr="00A5327B">
        <w:rPr>
          <w:rFonts w:asciiTheme="minorHAnsi" w:hAnsiTheme="minorHAnsi" w:cstheme="minorHAnsi"/>
          <w:sz w:val="22"/>
          <w:szCs w:val="22"/>
        </w:rPr>
        <w:t xml:space="preserve"> </w:t>
      </w:r>
      <w:r w:rsidRPr="00A5327B">
        <w:rPr>
          <w:rFonts w:asciiTheme="minorHAnsi" w:hAnsiTheme="minorHAnsi" w:cstheme="minorHAnsi"/>
          <w:sz w:val="22"/>
          <w:szCs w:val="22"/>
        </w:rPr>
        <w:t>201</w:t>
      </w:r>
      <w:r w:rsidR="00D73EE9">
        <w:rPr>
          <w:rFonts w:asciiTheme="minorHAnsi" w:hAnsiTheme="minorHAnsi" w:cstheme="minorHAnsi"/>
          <w:sz w:val="22"/>
          <w:szCs w:val="22"/>
        </w:rPr>
        <w:t>6</w:t>
      </w:r>
      <w:r w:rsidRPr="00A5327B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A7775A" w:rsidRPr="00A5327B" w:rsidRDefault="00A7775A" w:rsidP="00F6540D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A7775A" w:rsidRPr="00A5327B" w:rsidRDefault="00BE79C1" w:rsidP="00F6540D">
      <w:pPr>
        <w:pStyle w:val="ConsPlusNonforma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327B">
        <w:rPr>
          <w:rFonts w:asciiTheme="minorHAnsi" w:hAnsiTheme="minorHAnsi" w:cstheme="minorHAnsi"/>
          <w:sz w:val="22"/>
          <w:szCs w:val="22"/>
        </w:rPr>
        <w:t>ООО «</w:t>
      </w:r>
      <w:r w:rsidR="00B767AC" w:rsidRPr="00A5327B">
        <w:rPr>
          <w:rFonts w:asciiTheme="minorHAnsi" w:hAnsiTheme="minorHAnsi" w:cstheme="minorHAnsi"/>
          <w:sz w:val="22"/>
          <w:szCs w:val="22"/>
        </w:rPr>
        <w:t>Газ-Инвест</w:t>
      </w:r>
      <w:r w:rsidRPr="00A5327B">
        <w:rPr>
          <w:rFonts w:asciiTheme="minorHAnsi" w:hAnsiTheme="minorHAnsi" w:cstheme="minorHAnsi"/>
          <w:sz w:val="22"/>
          <w:szCs w:val="22"/>
        </w:rPr>
        <w:t xml:space="preserve">», в лице директора </w:t>
      </w:r>
      <w:r w:rsidR="00B767AC" w:rsidRPr="00A5327B">
        <w:rPr>
          <w:rFonts w:asciiTheme="minorHAnsi" w:hAnsiTheme="minorHAnsi" w:cstheme="minorHAnsi"/>
          <w:sz w:val="22"/>
          <w:szCs w:val="22"/>
        </w:rPr>
        <w:t>Абраменко Олега Викторовича</w:t>
      </w:r>
      <w:r w:rsidR="00A7775A" w:rsidRPr="00A5327B">
        <w:rPr>
          <w:rFonts w:asciiTheme="minorHAnsi" w:hAnsiTheme="minorHAnsi" w:cstheme="minorHAnsi"/>
          <w:sz w:val="22"/>
          <w:szCs w:val="22"/>
        </w:rPr>
        <w:t>, действующего на основании устава, и</w:t>
      </w:r>
      <w:r w:rsidR="002E7F1D" w:rsidRPr="00A5327B">
        <w:rPr>
          <w:rFonts w:asciiTheme="minorHAnsi" w:hAnsiTheme="minorHAnsi" w:cstheme="minorHAnsi"/>
          <w:sz w:val="22"/>
          <w:szCs w:val="22"/>
        </w:rPr>
        <w:t>менуемое в дальнейшем «Инвесто</w:t>
      </w:r>
      <w:r w:rsidR="000A37FC" w:rsidRPr="00A5327B">
        <w:rPr>
          <w:rFonts w:asciiTheme="minorHAnsi" w:hAnsiTheme="minorHAnsi" w:cstheme="minorHAnsi"/>
          <w:sz w:val="22"/>
          <w:szCs w:val="22"/>
        </w:rPr>
        <w:t>р</w:t>
      </w:r>
      <w:r w:rsidR="00FD2969" w:rsidRPr="00A5327B">
        <w:rPr>
          <w:rFonts w:asciiTheme="minorHAnsi" w:hAnsiTheme="minorHAnsi" w:cstheme="minorHAnsi"/>
          <w:sz w:val="22"/>
          <w:szCs w:val="22"/>
        </w:rPr>
        <w:t>-Заказчик</w:t>
      </w:r>
      <w:r w:rsidR="00A7775A" w:rsidRPr="00A5327B">
        <w:rPr>
          <w:rFonts w:asciiTheme="minorHAnsi" w:hAnsiTheme="minorHAnsi" w:cstheme="minorHAnsi"/>
          <w:sz w:val="22"/>
          <w:szCs w:val="22"/>
        </w:rPr>
        <w:t>», с одной стороны, и</w:t>
      </w:r>
      <w:r w:rsidR="000623EF" w:rsidRPr="00A5327B">
        <w:rPr>
          <w:rFonts w:asciiTheme="minorHAnsi" w:hAnsiTheme="minorHAnsi" w:cstheme="minorHAnsi"/>
          <w:sz w:val="22"/>
          <w:szCs w:val="22"/>
        </w:rPr>
        <w:t xml:space="preserve"> </w:t>
      </w:r>
      <w:r w:rsidR="008D5827">
        <w:rPr>
          <w:rFonts w:asciiTheme="minorHAnsi" w:hAnsiTheme="minorHAnsi" w:cstheme="minorHAnsi"/>
          <w:sz w:val="22"/>
          <w:szCs w:val="22"/>
        </w:rPr>
        <w:t>_______________________</w:t>
      </w:r>
      <w:r w:rsidR="00554F80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8D5827">
        <w:rPr>
          <w:rFonts w:asciiTheme="minorHAnsi" w:hAnsiTheme="minorHAnsi" w:cstheme="minorHAnsi"/>
          <w:sz w:val="22"/>
          <w:szCs w:val="22"/>
        </w:rPr>
        <w:t>___</w:t>
      </w:r>
      <w:r w:rsidRPr="00A5327B">
        <w:rPr>
          <w:rFonts w:asciiTheme="minorHAnsi" w:hAnsiTheme="minorHAnsi" w:cstheme="minorHAnsi"/>
          <w:sz w:val="22"/>
          <w:szCs w:val="22"/>
        </w:rPr>
        <w:t>, именуемый</w:t>
      </w:r>
      <w:r w:rsidR="00A7775A" w:rsidRPr="00A5327B">
        <w:rPr>
          <w:rFonts w:asciiTheme="minorHAnsi" w:hAnsiTheme="minorHAnsi" w:cstheme="minorHAnsi"/>
          <w:sz w:val="22"/>
          <w:szCs w:val="22"/>
        </w:rPr>
        <w:t xml:space="preserve"> «Инвестор», с другой стороны, заключили настоящий Договор о нижеследующем:</w:t>
      </w:r>
    </w:p>
    <w:p w:rsidR="00A7775A" w:rsidRPr="00A5327B" w:rsidRDefault="007E2279" w:rsidP="00F6540D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A532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775A" w:rsidRPr="00A5327B" w:rsidRDefault="00A7775A" w:rsidP="00842936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ТЕРМИНЫ И ОПРЕДЕЛЕНИЯ</w:t>
      </w:r>
    </w:p>
    <w:p w:rsidR="00A7775A" w:rsidRPr="00A5327B" w:rsidRDefault="00A7775A" w:rsidP="00F6540D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BE79C1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1.1. Инвестиционный проект - совокупность организационно-технических мероприятий по созданию</w:t>
      </w:r>
      <w:r w:rsidR="00BE79C1" w:rsidRPr="00A5327B">
        <w:rPr>
          <w:rFonts w:asciiTheme="minorHAnsi" w:hAnsiTheme="minorHAnsi" w:cstheme="minorHAnsi"/>
        </w:rPr>
        <w:t xml:space="preserve"> газораспределительной сети путем проведения </w:t>
      </w:r>
      <w:proofErr w:type="spellStart"/>
      <w:r w:rsidR="00BE79C1" w:rsidRPr="00A5327B">
        <w:rPr>
          <w:rFonts w:asciiTheme="minorHAnsi" w:hAnsiTheme="minorHAnsi" w:cstheme="minorHAnsi"/>
        </w:rPr>
        <w:t>предпроектных</w:t>
      </w:r>
      <w:proofErr w:type="spellEnd"/>
      <w:r w:rsidR="00BE79C1" w:rsidRPr="00A5327B">
        <w:rPr>
          <w:rFonts w:asciiTheme="minorHAnsi" w:hAnsiTheme="minorHAnsi" w:cstheme="minorHAnsi"/>
        </w:rPr>
        <w:t xml:space="preserve">, проектных, строительно-монтажных работ, ввода объекта в эксплуатацию </w:t>
      </w:r>
      <w:r w:rsidR="00EF27D5" w:rsidRPr="00A5327B">
        <w:rPr>
          <w:rFonts w:asciiTheme="minorHAnsi" w:hAnsiTheme="minorHAnsi" w:cstheme="minorHAnsi"/>
        </w:rPr>
        <w:t>с привлечением средств Инвесторов.</w:t>
      </w:r>
    </w:p>
    <w:p w:rsidR="00DB29EE" w:rsidRPr="00A5327B" w:rsidRDefault="00A7775A" w:rsidP="00D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1.2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06557D" w:rsidRPr="009D57B5">
        <w:rPr>
          <w:rFonts w:asciiTheme="minorHAnsi" w:hAnsiTheme="minorHAnsi" w:cstheme="minorHAnsi"/>
        </w:rPr>
        <w:t>Инвестиционный объект газораспределительная сеть, создаваемая по адресу:</w:t>
      </w:r>
      <w:r w:rsidR="0006557D">
        <w:rPr>
          <w:rFonts w:asciiTheme="minorHAnsi" w:hAnsiTheme="minorHAnsi" w:cstheme="minorHAnsi"/>
        </w:rPr>
        <w:t xml:space="preserve"> </w:t>
      </w:r>
      <w:r w:rsidR="00DB29EE">
        <w:rPr>
          <w:rFonts w:asciiTheme="minorHAnsi" w:hAnsiTheme="minorHAnsi" w:cstheme="minorHAnsi"/>
        </w:rPr>
        <w:t xml:space="preserve">НСО, </w:t>
      </w:r>
      <w:r w:rsidR="00DB29EE" w:rsidRPr="008F7349">
        <w:rPr>
          <w:rFonts w:asciiTheme="minorHAnsi" w:hAnsiTheme="minorHAnsi" w:cstheme="minorHAnsi"/>
        </w:rPr>
        <w:t>Новосибирский район Березовский сельсовет</w:t>
      </w:r>
      <w:r w:rsidR="00DB29EE">
        <w:rPr>
          <w:rFonts w:asciiTheme="minorHAnsi" w:hAnsiTheme="minorHAnsi" w:cstheme="minorHAnsi"/>
        </w:rPr>
        <w:t xml:space="preserve"> кадастровый номер 54:19:176401</w:t>
      </w:r>
      <w:r w:rsidR="00DB29EE" w:rsidRPr="008F7349">
        <w:rPr>
          <w:rFonts w:asciiTheme="minorHAnsi" w:hAnsiTheme="minorHAnsi" w:cstheme="minorHAnsi"/>
        </w:rPr>
        <w:t xml:space="preserve">, </w:t>
      </w:r>
      <w:proofErr w:type="gramStart"/>
      <w:r w:rsidR="00DB29EE" w:rsidRPr="009D57B5">
        <w:rPr>
          <w:rFonts w:asciiTheme="minorHAnsi" w:hAnsiTheme="minorHAnsi" w:cstheme="minorHAnsi"/>
        </w:rPr>
        <w:t>предназначенная</w:t>
      </w:r>
      <w:proofErr w:type="gramEnd"/>
      <w:r w:rsidR="00DB29EE" w:rsidRPr="009D57B5">
        <w:rPr>
          <w:rFonts w:asciiTheme="minorHAnsi" w:hAnsiTheme="minorHAnsi" w:cstheme="minorHAnsi"/>
        </w:rPr>
        <w:t xml:space="preserve"> для транспортировки  природного газа к газифицируемым объектам (жилым домам)</w:t>
      </w:r>
      <w:r w:rsidR="00DB29EE" w:rsidRPr="00A5327B">
        <w:rPr>
          <w:rFonts w:asciiTheme="minorHAnsi" w:hAnsiTheme="minorHAnsi" w:cstheme="minorHAnsi"/>
        </w:rPr>
        <w:t>.</w:t>
      </w:r>
    </w:p>
    <w:p w:rsidR="00E279DC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1.3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5E2FBE" w:rsidRPr="00A5327B">
        <w:rPr>
          <w:rFonts w:asciiTheme="minorHAnsi" w:hAnsiTheme="minorHAnsi" w:cstheme="minorHAnsi"/>
        </w:rPr>
        <w:t>Инвестиционный взнос</w:t>
      </w:r>
      <w:r w:rsidRPr="00A5327B">
        <w:rPr>
          <w:rFonts w:asciiTheme="minorHAnsi" w:hAnsiTheme="minorHAnsi" w:cstheme="minorHAnsi"/>
        </w:rPr>
        <w:t xml:space="preserve"> – </w:t>
      </w:r>
      <w:r w:rsidR="00801CA2" w:rsidRPr="00A5327B">
        <w:rPr>
          <w:rFonts w:asciiTheme="minorHAnsi" w:hAnsiTheme="minorHAnsi" w:cstheme="minorHAnsi"/>
        </w:rPr>
        <w:t>денежные</w:t>
      </w:r>
      <w:r w:rsidR="00CF095F" w:rsidRPr="00A5327B">
        <w:rPr>
          <w:rFonts w:asciiTheme="minorHAnsi" w:hAnsiTheme="minorHAnsi" w:cstheme="minorHAnsi"/>
        </w:rPr>
        <w:t xml:space="preserve"> средства, иное имущество, в том числе имущественные права, иные права, имеющие денежную оценку, вкладываемые Инвесторами в создание инвестиционного объекта в целях достижения полезного эффекта.</w:t>
      </w:r>
    </w:p>
    <w:p w:rsidR="009A269C" w:rsidRPr="00A5327B" w:rsidRDefault="009A269C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A7775A" w:rsidRPr="00A5327B" w:rsidRDefault="00A7775A" w:rsidP="00842936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ПРЕДМЕТ ДОГОВОРА</w:t>
      </w:r>
    </w:p>
    <w:p w:rsidR="00A7775A" w:rsidRPr="00A5327B" w:rsidRDefault="00A7775A" w:rsidP="00F6540D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7775A" w:rsidRPr="00A5327B" w:rsidRDefault="00A7775A" w:rsidP="00D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2.1. Предметом инвестиционного договора является реализация инвестиционного проекта:</w:t>
      </w:r>
      <w:r w:rsidR="00CE67D7" w:rsidRPr="00A5327B">
        <w:rPr>
          <w:rFonts w:asciiTheme="minorHAnsi" w:hAnsiTheme="minorHAnsi" w:cstheme="minorHAnsi"/>
        </w:rPr>
        <w:t xml:space="preserve"> создание</w:t>
      </w:r>
      <w:r w:rsidRPr="00A5327B">
        <w:rPr>
          <w:rFonts w:asciiTheme="minorHAnsi" w:hAnsiTheme="minorHAnsi" w:cstheme="minorHAnsi"/>
        </w:rPr>
        <w:t xml:space="preserve"> газораспределительной сети по адресу:</w:t>
      </w:r>
      <w:r w:rsidR="00DB29EE" w:rsidRPr="00DB29EE">
        <w:rPr>
          <w:rFonts w:asciiTheme="minorHAnsi" w:hAnsiTheme="minorHAnsi" w:cstheme="minorHAnsi"/>
        </w:rPr>
        <w:t xml:space="preserve"> </w:t>
      </w:r>
      <w:r w:rsidR="00DB29EE">
        <w:rPr>
          <w:rFonts w:asciiTheme="minorHAnsi" w:hAnsiTheme="minorHAnsi" w:cstheme="minorHAnsi"/>
        </w:rPr>
        <w:t xml:space="preserve">НСО, </w:t>
      </w:r>
      <w:r w:rsidR="00DB29EE" w:rsidRPr="008F7349">
        <w:rPr>
          <w:rFonts w:asciiTheme="minorHAnsi" w:hAnsiTheme="minorHAnsi" w:cstheme="minorHAnsi"/>
        </w:rPr>
        <w:t>Новосибирский район Березовский сельсовет</w:t>
      </w:r>
      <w:r w:rsidR="00DB29EE">
        <w:rPr>
          <w:rFonts w:asciiTheme="minorHAnsi" w:hAnsiTheme="minorHAnsi" w:cstheme="minorHAnsi"/>
        </w:rPr>
        <w:t xml:space="preserve"> кадастровый номер 54:19:176401</w:t>
      </w:r>
      <w:r w:rsidR="00DB29EE" w:rsidRPr="008F7349">
        <w:rPr>
          <w:rFonts w:asciiTheme="minorHAnsi" w:hAnsiTheme="minorHAnsi" w:cstheme="minorHAnsi"/>
        </w:rPr>
        <w:t xml:space="preserve">, </w:t>
      </w:r>
      <w:r w:rsidRPr="00A5327B">
        <w:rPr>
          <w:rFonts w:asciiTheme="minorHAnsi" w:hAnsiTheme="minorHAnsi" w:cstheme="minorHAnsi"/>
        </w:rPr>
        <w:t xml:space="preserve">с объемом инвестиций, включающих затраты на проведение </w:t>
      </w:r>
      <w:proofErr w:type="spellStart"/>
      <w:r w:rsidRPr="00A5327B">
        <w:rPr>
          <w:rFonts w:asciiTheme="minorHAnsi" w:hAnsiTheme="minorHAnsi" w:cstheme="minorHAnsi"/>
        </w:rPr>
        <w:t>предпроектных</w:t>
      </w:r>
      <w:proofErr w:type="spellEnd"/>
      <w:r w:rsidRPr="00A5327B">
        <w:rPr>
          <w:rFonts w:asciiTheme="minorHAnsi" w:hAnsiTheme="minorHAnsi" w:cstheme="minorHAnsi"/>
        </w:rPr>
        <w:t>,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проектных, строительно-монтажных,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пусконаладочных работ и иных необходимых работ, предусмотренных проектно-сметной и разрешительной документацией, расходы по строительному контролю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и вводу </w:t>
      </w:r>
      <w:r w:rsidR="004D5857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 в эксплуатацию.</w:t>
      </w:r>
      <w:r w:rsidR="002C4726" w:rsidRPr="00A5327B">
        <w:rPr>
          <w:rFonts w:asciiTheme="minorHAnsi" w:hAnsiTheme="minorHAnsi" w:cstheme="minorHAnsi"/>
        </w:rPr>
        <w:t xml:space="preserve"> </w:t>
      </w:r>
    </w:p>
    <w:p w:rsidR="00EE2537" w:rsidRPr="00A5327B" w:rsidRDefault="00BF42C7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bookmarkStart w:id="0" w:name="Par29"/>
      <w:bookmarkEnd w:id="0"/>
      <w:r>
        <w:rPr>
          <w:rFonts w:asciiTheme="minorHAnsi" w:hAnsiTheme="minorHAnsi" w:cstheme="minorHAnsi"/>
        </w:rPr>
        <w:t>2.2</w:t>
      </w:r>
      <w:r w:rsidR="00EE2537"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EE2537" w:rsidRPr="00A5327B">
        <w:rPr>
          <w:rFonts w:asciiTheme="minorHAnsi" w:hAnsiTheme="minorHAnsi" w:cstheme="minorHAnsi"/>
        </w:rPr>
        <w:t>Результатом реализации инвестиционного проекта будут являться:</w:t>
      </w:r>
    </w:p>
    <w:p w:rsidR="00EE2537" w:rsidRPr="00A5327B" w:rsidRDefault="009B1BA6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-получение Инвестором</w:t>
      </w:r>
      <w:r w:rsidR="00EE2537" w:rsidRPr="00A5327B">
        <w:rPr>
          <w:rFonts w:asciiTheme="minorHAnsi" w:hAnsiTheme="minorHAnsi" w:cstheme="minorHAnsi"/>
        </w:rPr>
        <w:t xml:space="preserve"> полезного эффекта в виде возникновения технической возможности</w:t>
      </w:r>
      <w:r w:rsidR="00DF38DD" w:rsidRPr="00A5327B">
        <w:rPr>
          <w:rFonts w:asciiTheme="minorHAnsi" w:hAnsiTheme="minorHAnsi" w:cstheme="minorHAnsi"/>
        </w:rPr>
        <w:t xml:space="preserve"> на границе участка</w:t>
      </w:r>
      <w:r w:rsidR="00DB29EE">
        <w:rPr>
          <w:rFonts w:asciiTheme="minorHAnsi" w:hAnsiTheme="minorHAnsi" w:cstheme="minorHAnsi"/>
        </w:rPr>
        <w:t>,</w:t>
      </w:r>
      <w:r w:rsidR="00EE2537" w:rsidRPr="00A5327B">
        <w:rPr>
          <w:rFonts w:asciiTheme="minorHAnsi" w:hAnsiTheme="minorHAnsi" w:cstheme="minorHAnsi"/>
        </w:rPr>
        <w:t xml:space="preserve"> </w:t>
      </w:r>
      <w:r w:rsidR="00226DFF" w:rsidRPr="00A5327B">
        <w:rPr>
          <w:rFonts w:asciiTheme="minorHAnsi" w:hAnsiTheme="minorHAnsi" w:cstheme="minorHAnsi"/>
        </w:rPr>
        <w:t>находящегося по адресу</w:t>
      </w:r>
      <w:r w:rsidR="00DB29EE">
        <w:rPr>
          <w:rFonts w:asciiTheme="minorHAnsi" w:hAnsiTheme="minorHAnsi" w:cstheme="minorHAnsi"/>
        </w:rPr>
        <w:t>:</w:t>
      </w:r>
      <w:r w:rsidR="00226DFF" w:rsidRPr="00A5327B">
        <w:rPr>
          <w:rFonts w:asciiTheme="minorHAnsi" w:hAnsiTheme="minorHAnsi" w:cstheme="minorHAnsi"/>
        </w:rPr>
        <w:t xml:space="preserve"> </w:t>
      </w:r>
      <w:r w:rsidR="00DB29EE">
        <w:rPr>
          <w:rFonts w:asciiTheme="minorHAnsi" w:hAnsiTheme="minorHAnsi" w:cstheme="minorHAnsi"/>
        </w:rPr>
        <w:t xml:space="preserve">НСО, </w:t>
      </w:r>
      <w:r w:rsidR="00DB29EE" w:rsidRPr="008F7349">
        <w:rPr>
          <w:rFonts w:asciiTheme="minorHAnsi" w:hAnsiTheme="minorHAnsi" w:cstheme="minorHAnsi"/>
        </w:rPr>
        <w:t>Новосибирский район Березовский сельсовет</w:t>
      </w:r>
      <w:r w:rsidR="00DB29EE">
        <w:rPr>
          <w:rFonts w:asciiTheme="minorHAnsi" w:hAnsiTheme="minorHAnsi" w:cstheme="minorHAnsi"/>
        </w:rPr>
        <w:t xml:space="preserve"> кадастровый номер 54:19:176401, </w:t>
      </w:r>
      <w:r w:rsidR="00BF42C7">
        <w:rPr>
          <w:rFonts w:asciiTheme="minorHAnsi" w:hAnsiTheme="minorHAnsi" w:cstheme="minorHAnsi"/>
        </w:rPr>
        <w:t xml:space="preserve">номер участка </w:t>
      </w:r>
      <w:r w:rsidR="008D5827">
        <w:rPr>
          <w:rFonts w:asciiTheme="minorHAnsi" w:hAnsiTheme="minorHAnsi" w:cstheme="minorHAnsi"/>
        </w:rPr>
        <w:t>_________________</w:t>
      </w:r>
      <w:bookmarkStart w:id="1" w:name="_GoBack"/>
      <w:bookmarkEnd w:id="1"/>
      <w:r w:rsidR="008D5827">
        <w:rPr>
          <w:rFonts w:asciiTheme="minorHAnsi" w:hAnsiTheme="minorHAnsi" w:cstheme="minorHAnsi"/>
        </w:rPr>
        <w:t>____________________</w:t>
      </w:r>
      <w:r w:rsidR="00226DFF" w:rsidRPr="00A5327B">
        <w:rPr>
          <w:rFonts w:asciiTheme="minorHAnsi" w:hAnsiTheme="minorHAnsi" w:cstheme="minorHAnsi"/>
        </w:rPr>
        <w:t xml:space="preserve"> </w:t>
      </w:r>
      <w:r w:rsidR="00EE2537" w:rsidRPr="00A5327B">
        <w:rPr>
          <w:rFonts w:asciiTheme="minorHAnsi" w:hAnsiTheme="minorHAnsi" w:cstheme="minorHAnsi"/>
        </w:rPr>
        <w:t>и права пользоваться природным газом</w:t>
      </w:r>
      <w:r w:rsidR="00B767AC" w:rsidRPr="00A5327B">
        <w:rPr>
          <w:rFonts w:asciiTheme="minorHAnsi" w:hAnsiTheme="minorHAnsi" w:cstheme="minorHAnsi"/>
        </w:rPr>
        <w:t xml:space="preserve"> </w:t>
      </w:r>
      <w:r w:rsidR="00EE2537" w:rsidRPr="00A5327B">
        <w:rPr>
          <w:rFonts w:asciiTheme="minorHAnsi" w:hAnsiTheme="minorHAnsi" w:cstheme="minorHAnsi"/>
        </w:rPr>
        <w:t>для</w:t>
      </w:r>
      <w:r w:rsidRPr="00A5327B">
        <w:rPr>
          <w:rFonts w:asciiTheme="minorHAnsi" w:hAnsiTheme="minorHAnsi" w:cstheme="minorHAnsi"/>
        </w:rPr>
        <w:t xml:space="preserve"> бытовых </w:t>
      </w:r>
      <w:r w:rsidR="00EE2537" w:rsidRPr="00A5327B">
        <w:rPr>
          <w:rFonts w:asciiTheme="minorHAnsi" w:hAnsiTheme="minorHAnsi" w:cstheme="minorHAnsi"/>
        </w:rPr>
        <w:t>нужд</w:t>
      </w:r>
      <w:r w:rsidRPr="00A5327B">
        <w:rPr>
          <w:rFonts w:asciiTheme="minorHAnsi" w:hAnsiTheme="minorHAnsi" w:cstheme="minorHAnsi"/>
        </w:rPr>
        <w:t>;</w:t>
      </w:r>
    </w:p>
    <w:p w:rsidR="009B1BA6" w:rsidRPr="00A5327B" w:rsidRDefault="009B1BA6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-возникновение права собственности Инвестора–Заказчика на газопровод</w:t>
      </w:r>
      <w:r w:rsidR="00CE67D7" w:rsidRPr="00A5327B">
        <w:rPr>
          <w:rFonts w:asciiTheme="minorHAnsi" w:hAnsiTheme="minorHAnsi" w:cstheme="minorHAnsi"/>
        </w:rPr>
        <w:t xml:space="preserve"> (</w:t>
      </w:r>
      <w:r w:rsidR="004E7F63" w:rsidRPr="00A5327B">
        <w:rPr>
          <w:rFonts w:asciiTheme="minorHAnsi" w:hAnsiTheme="minorHAnsi" w:cstheme="minorHAnsi"/>
        </w:rPr>
        <w:t>п</w:t>
      </w:r>
      <w:r w:rsidR="0037495D" w:rsidRPr="00A5327B">
        <w:rPr>
          <w:rFonts w:asciiTheme="minorHAnsi" w:hAnsiTheme="minorHAnsi" w:cstheme="minorHAnsi"/>
        </w:rPr>
        <w:t>раво собственности на</w:t>
      </w:r>
      <w:r w:rsidR="004D5857" w:rsidRPr="00A5327B">
        <w:rPr>
          <w:rFonts w:asciiTheme="minorHAnsi" w:hAnsiTheme="minorHAnsi" w:cstheme="minorHAnsi"/>
        </w:rPr>
        <w:t xml:space="preserve"> инвестиционный</w:t>
      </w:r>
      <w:r w:rsidR="0037495D" w:rsidRPr="00A5327B">
        <w:rPr>
          <w:rFonts w:asciiTheme="minorHAnsi" w:hAnsiTheme="minorHAnsi" w:cstheme="minorHAnsi"/>
        </w:rPr>
        <w:t xml:space="preserve"> объект у Инвестора не возникает</w:t>
      </w:r>
      <w:r w:rsidR="00CE67D7" w:rsidRPr="00A5327B">
        <w:rPr>
          <w:rFonts w:asciiTheme="minorHAnsi" w:hAnsiTheme="minorHAnsi" w:cstheme="minorHAnsi"/>
        </w:rPr>
        <w:t>)</w:t>
      </w:r>
      <w:r w:rsidR="004E7F63" w:rsidRPr="00A5327B">
        <w:rPr>
          <w:rFonts w:asciiTheme="minorHAnsi" w:hAnsiTheme="minorHAnsi" w:cstheme="minorHAnsi"/>
        </w:rPr>
        <w:t>.</w:t>
      </w:r>
    </w:p>
    <w:p w:rsidR="005A2CFF" w:rsidRPr="00A5327B" w:rsidRDefault="005A2CFF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A7775A" w:rsidRPr="00A5327B" w:rsidRDefault="00A7775A" w:rsidP="00842936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РАЗМЕР ИНВЕСТИЦИОННОГО ВЗНОСА</w:t>
      </w:r>
    </w:p>
    <w:p w:rsidR="00A7775A" w:rsidRPr="00A5327B" w:rsidRDefault="00A7775A" w:rsidP="00F6540D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bookmarkStart w:id="2" w:name="Par55"/>
      <w:bookmarkEnd w:id="2"/>
      <w:r w:rsidRPr="00A5327B">
        <w:rPr>
          <w:rFonts w:asciiTheme="minorHAnsi" w:hAnsiTheme="minorHAnsi" w:cstheme="minorHAnsi"/>
        </w:rPr>
        <w:t>3.1.</w:t>
      </w:r>
      <w:r w:rsidR="009C1EDB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Общий объем инвестиционных средств, направляемых на создание </w:t>
      </w:r>
      <w:r w:rsidR="000623EF" w:rsidRPr="00A5327B">
        <w:rPr>
          <w:rFonts w:asciiTheme="minorHAnsi" w:hAnsiTheme="minorHAnsi" w:cstheme="minorHAnsi"/>
        </w:rPr>
        <w:t>инвестиционного объекта,</w:t>
      </w:r>
      <w:r w:rsidRPr="00A5327B">
        <w:rPr>
          <w:rFonts w:asciiTheme="minorHAnsi" w:hAnsiTheme="minorHAnsi" w:cstheme="minorHAnsi"/>
        </w:rPr>
        <w:t xml:space="preserve"> соста</w:t>
      </w:r>
      <w:r w:rsidR="004351E5" w:rsidRPr="00A5327B">
        <w:rPr>
          <w:rFonts w:asciiTheme="minorHAnsi" w:hAnsiTheme="minorHAnsi" w:cstheme="minorHAnsi"/>
        </w:rPr>
        <w:t>вляет</w:t>
      </w:r>
      <w:r w:rsidR="00E93AE8" w:rsidRPr="00A5327B">
        <w:rPr>
          <w:rFonts w:asciiTheme="minorHAnsi" w:hAnsiTheme="minorHAnsi" w:cstheme="minorHAnsi"/>
        </w:rPr>
        <w:t xml:space="preserve"> </w:t>
      </w:r>
      <w:r w:rsidR="00C25B5F">
        <w:rPr>
          <w:rFonts w:asciiTheme="minorHAnsi" w:hAnsiTheme="minorHAnsi" w:cstheme="minorHAnsi"/>
        </w:rPr>
        <w:t>31</w:t>
      </w:r>
      <w:r w:rsidR="00CE2E8D" w:rsidRPr="00A5327B">
        <w:rPr>
          <w:rFonts w:asciiTheme="minorHAnsi" w:hAnsiTheme="minorHAnsi" w:cstheme="minorHAnsi"/>
        </w:rPr>
        <w:t> </w:t>
      </w:r>
      <w:r w:rsidR="00C25B5F">
        <w:rPr>
          <w:rFonts w:asciiTheme="minorHAnsi" w:hAnsiTheme="minorHAnsi" w:cstheme="minorHAnsi"/>
        </w:rPr>
        <w:t>5</w:t>
      </w:r>
      <w:r w:rsidR="00BF7650" w:rsidRPr="00A5327B">
        <w:rPr>
          <w:rFonts w:asciiTheme="minorHAnsi" w:hAnsiTheme="minorHAnsi" w:cstheme="minorHAnsi"/>
        </w:rPr>
        <w:t>0</w:t>
      </w:r>
      <w:r w:rsidR="00C25B5F">
        <w:rPr>
          <w:rFonts w:asciiTheme="minorHAnsi" w:hAnsiTheme="minorHAnsi" w:cstheme="minorHAnsi"/>
        </w:rPr>
        <w:t>0</w:t>
      </w:r>
      <w:r w:rsidR="00CE2E8D" w:rsidRPr="00A5327B">
        <w:rPr>
          <w:rFonts w:asciiTheme="minorHAnsi" w:hAnsiTheme="minorHAnsi" w:cstheme="minorHAnsi"/>
        </w:rPr>
        <w:t> 000 (</w:t>
      </w:r>
      <w:r w:rsidR="00C25B5F">
        <w:rPr>
          <w:rFonts w:asciiTheme="minorHAnsi" w:hAnsiTheme="minorHAnsi" w:cstheme="minorHAnsi"/>
        </w:rPr>
        <w:t>Тридцать один</w:t>
      </w:r>
      <w:r w:rsidR="00BF7650" w:rsidRPr="00A5327B">
        <w:rPr>
          <w:rFonts w:asciiTheme="minorHAnsi" w:hAnsiTheme="minorHAnsi" w:cstheme="minorHAnsi"/>
        </w:rPr>
        <w:t xml:space="preserve"> миллион </w:t>
      </w:r>
      <w:r w:rsidR="00C25B5F">
        <w:rPr>
          <w:rFonts w:asciiTheme="minorHAnsi" w:hAnsiTheme="minorHAnsi" w:cstheme="minorHAnsi"/>
        </w:rPr>
        <w:t>пятьсот тысяч</w:t>
      </w:r>
      <w:r w:rsidR="00CE2E8D" w:rsidRPr="00A5327B">
        <w:rPr>
          <w:rFonts w:asciiTheme="minorHAnsi" w:hAnsiTheme="minorHAnsi" w:cstheme="minorHAnsi"/>
        </w:rPr>
        <w:t xml:space="preserve">) рублей </w:t>
      </w:r>
      <w:r w:rsidR="00D13BA3" w:rsidRPr="00A5327B">
        <w:rPr>
          <w:rFonts w:asciiTheme="minorHAnsi" w:hAnsiTheme="minorHAnsi" w:cstheme="minorHAnsi"/>
        </w:rPr>
        <w:t>0</w:t>
      </w:r>
      <w:r w:rsidR="00CE2E8D" w:rsidRPr="00A5327B">
        <w:rPr>
          <w:rFonts w:asciiTheme="minorHAnsi" w:hAnsiTheme="minorHAnsi" w:cstheme="minorHAnsi"/>
        </w:rPr>
        <w:t>0</w:t>
      </w:r>
      <w:r w:rsidR="00E93AE8" w:rsidRPr="00A5327B">
        <w:rPr>
          <w:rFonts w:asciiTheme="minorHAnsi" w:hAnsiTheme="minorHAnsi" w:cstheme="minorHAnsi"/>
        </w:rPr>
        <w:t xml:space="preserve"> </w:t>
      </w:r>
      <w:r w:rsidR="00CE2E8D" w:rsidRPr="00A5327B">
        <w:rPr>
          <w:rFonts w:asciiTheme="minorHAnsi" w:hAnsiTheme="minorHAnsi" w:cstheme="minorHAnsi"/>
        </w:rPr>
        <w:t>копеек</w:t>
      </w:r>
      <w:r w:rsidR="00E93AE8" w:rsidRPr="00A5327B">
        <w:rPr>
          <w:rFonts w:asciiTheme="minorHAnsi" w:hAnsiTheme="minorHAnsi" w:cstheme="minorHAnsi"/>
        </w:rPr>
        <w:t xml:space="preserve"> </w:t>
      </w:r>
      <w:r w:rsidR="004351E5" w:rsidRPr="00A5327B">
        <w:rPr>
          <w:rFonts w:asciiTheme="minorHAnsi" w:hAnsiTheme="minorHAnsi" w:cstheme="minorHAnsi"/>
        </w:rPr>
        <w:t>и определяется на основании сметы расходов на создание инвестиционного объекта (Приложение №</w:t>
      </w:r>
      <w:r w:rsidR="00C25B5F">
        <w:rPr>
          <w:rFonts w:asciiTheme="minorHAnsi" w:hAnsiTheme="minorHAnsi" w:cstheme="minorHAnsi"/>
        </w:rPr>
        <w:t>1</w:t>
      </w:r>
      <w:r w:rsidR="004351E5" w:rsidRPr="00A5327B">
        <w:rPr>
          <w:rFonts w:asciiTheme="minorHAnsi" w:hAnsiTheme="minorHAnsi" w:cstheme="minorHAnsi"/>
        </w:rPr>
        <w:t xml:space="preserve"> </w:t>
      </w:r>
      <w:r w:rsidR="00AF6CC5" w:rsidRPr="00A5327B">
        <w:rPr>
          <w:rFonts w:asciiTheme="minorHAnsi" w:hAnsiTheme="minorHAnsi" w:cstheme="minorHAnsi"/>
        </w:rPr>
        <w:t>к настоящему договору).</w:t>
      </w:r>
    </w:p>
    <w:p w:rsidR="00A7775A" w:rsidRPr="00A5327B" w:rsidRDefault="003C167E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3.</w:t>
      </w:r>
      <w:r w:rsidR="00BF7650" w:rsidRPr="00A5327B">
        <w:rPr>
          <w:rFonts w:asciiTheme="minorHAnsi" w:hAnsiTheme="minorHAnsi" w:cstheme="minorHAnsi"/>
        </w:rPr>
        <w:t>2</w:t>
      </w:r>
      <w:r w:rsidR="00665112" w:rsidRPr="00A5327B">
        <w:rPr>
          <w:rFonts w:asciiTheme="minorHAnsi" w:hAnsiTheme="minorHAnsi" w:cstheme="minorHAnsi"/>
        </w:rPr>
        <w:t>.</w:t>
      </w:r>
      <w:r w:rsidR="009C1EDB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>Размер инвестиционного взноса</w:t>
      </w:r>
      <w:r w:rsidR="00E279DC" w:rsidRPr="00A5327B">
        <w:rPr>
          <w:rFonts w:asciiTheme="minorHAnsi" w:hAnsiTheme="minorHAnsi" w:cstheme="minorHAnsi"/>
        </w:rPr>
        <w:t>, вносимого Инвестором</w:t>
      </w:r>
      <w:r w:rsidR="006071FD" w:rsidRPr="00A5327B">
        <w:rPr>
          <w:rFonts w:asciiTheme="minorHAnsi" w:hAnsiTheme="minorHAnsi" w:cstheme="minorHAnsi"/>
        </w:rPr>
        <w:t>,</w:t>
      </w:r>
      <w:r w:rsidR="00E279DC" w:rsidRPr="00A5327B">
        <w:rPr>
          <w:rFonts w:asciiTheme="minorHAnsi" w:hAnsiTheme="minorHAnsi" w:cstheme="minorHAnsi"/>
        </w:rPr>
        <w:t xml:space="preserve"> на дату заключения настоящего договора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>составляет</w:t>
      </w:r>
      <w:r w:rsidR="00EE2158" w:rsidRPr="00A5327B">
        <w:rPr>
          <w:rFonts w:asciiTheme="minorHAnsi" w:hAnsiTheme="minorHAnsi" w:cstheme="minorHAnsi"/>
        </w:rPr>
        <w:t xml:space="preserve"> </w:t>
      </w:r>
      <w:r w:rsidR="00C25B5F">
        <w:rPr>
          <w:rFonts w:asciiTheme="minorHAnsi" w:hAnsiTheme="minorHAnsi" w:cstheme="minorHAnsi"/>
        </w:rPr>
        <w:t>1</w:t>
      </w:r>
      <w:r w:rsidR="003859F9">
        <w:rPr>
          <w:rFonts w:asciiTheme="minorHAnsi" w:hAnsiTheme="minorHAnsi" w:cstheme="minorHAnsi"/>
        </w:rPr>
        <w:t>2</w:t>
      </w:r>
      <w:r w:rsidR="00C25B5F">
        <w:rPr>
          <w:rFonts w:asciiTheme="minorHAnsi" w:hAnsiTheme="minorHAnsi" w:cstheme="minorHAnsi"/>
        </w:rPr>
        <w:t>5</w:t>
      </w:r>
      <w:r w:rsidR="007E2C70" w:rsidRPr="00A5327B">
        <w:rPr>
          <w:rFonts w:asciiTheme="minorHAnsi" w:hAnsiTheme="minorHAnsi" w:cstheme="minorHAnsi"/>
        </w:rPr>
        <w:t xml:space="preserve"> </w:t>
      </w:r>
      <w:r w:rsidR="00C25B5F">
        <w:rPr>
          <w:rFonts w:asciiTheme="minorHAnsi" w:hAnsiTheme="minorHAnsi" w:cstheme="minorHAnsi"/>
        </w:rPr>
        <w:t>0</w:t>
      </w:r>
      <w:r w:rsidR="0090223E" w:rsidRPr="00A5327B">
        <w:rPr>
          <w:rFonts w:asciiTheme="minorHAnsi" w:hAnsiTheme="minorHAnsi" w:cstheme="minorHAnsi"/>
        </w:rPr>
        <w:t>00</w:t>
      </w:r>
      <w:r w:rsidR="00EE2158" w:rsidRPr="00A5327B">
        <w:rPr>
          <w:rFonts w:asciiTheme="minorHAnsi" w:hAnsiTheme="minorHAnsi" w:cstheme="minorHAnsi"/>
        </w:rPr>
        <w:t xml:space="preserve"> (</w:t>
      </w:r>
      <w:r w:rsidR="00C25B5F">
        <w:rPr>
          <w:rFonts w:asciiTheme="minorHAnsi" w:hAnsiTheme="minorHAnsi" w:cstheme="minorHAnsi"/>
        </w:rPr>
        <w:t xml:space="preserve">Сто </w:t>
      </w:r>
      <w:r w:rsidR="003859F9">
        <w:rPr>
          <w:rFonts w:asciiTheme="minorHAnsi" w:hAnsiTheme="minorHAnsi" w:cstheme="minorHAnsi"/>
        </w:rPr>
        <w:t xml:space="preserve">двадцать </w:t>
      </w:r>
      <w:r w:rsidR="00C25B5F">
        <w:rPr>
          <w:rFonts w:asciiTheme="minorHAnsi" w:hAnsiTheme="minorHAnsi" w:cstheme="minorHAnsi"/>
        </w:rPr>
        <w:t>пять</w:t>
      </w:r>
      <w:r w:rsidR="0090223E" w:rsidRPr="00A5327B">
        <w:rPr>
          <w:rFonts w:asciiTheme="minorHAnsi" w:hAnsiTheme="minorHAnsi" w:cstheme="minorHAnsi"/>
        </w:rPr>
        <w:t xml:space="preserve"> тысяч</w:t>
      </w:r>
      <w:r w:rsidR="00EE2158" w:rsidRPr="00A5327B">
        <w:rPr>
          <w:rFonts w:asciiTheme="minorHAnsi" w:hAnsiTheme="minorHAnsi" w:cstheme="minorHAnsi"/>
        </w:rPr>
        <w:t xml:space="preserve">) </w:t>
      </w:r>
      <w:r w:rsidR="00A7775A" w:rsidRPr="00A5327B">
        <w:rPr>
          <w:rFonts w:asciiTheme="minorHAnsi" w:hAnsiTheme="minorHAnsi" w:cstheme="minorHAnsi"/>
        </w:rPr>
        <w:t>рублей</w:t>
      </w:r>
      <w:r w:rsidR="00EE2158" w:rsidRPr="00A5327B">
        <w:rPr>
          <w:rFonts w:asciiTheme="minorHAnsi" w:hAnsiTheme="minorHAnsi" w:cstheme="minorHAnsi"/>
        </w:rPr>
        <w:t xml:space="preserve"> 00 копеек</w:t>
      </w:r>
      <w:r w:rsidR="00A7775A" w:rsidRPr="00A5327B">
        <w:rPr>
          <w:rFonts w:asciiTheme="minorHAnsi" w:hAnsiTheme="minorHAnsi" w:cstheme="minorHAnsi"/>
        </w:rPr>
        <w:t>.</w:t>
      </w:r>
      <w:r w:rsidR="00EE2158" w:rsidRPr="00A5327B">
        <w:rPr>
          <w:rFonts w:asciiTheme="minorHAnsi" w:hAnsiTheme="minorHAnsi" w:cstheme="minorHAnsi"/>
        </w:rPr>
        <w:t xml:space="preserve"> </w:t>
      </w:r>
    </w:p>
    <w:p w:rsidR="003859F9" w:rsidRPr="00A5327B" w:rsidRDefault="003859F9" w:rsidP="00385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3.3. График внесения инвестиционного взноса Инвестором: </w:t>
      </w:r>
    </w:p>
    <w:p w:rsidR="003859F9" w:rsidRPr="00A5327B" w:rsidRDefault="003859F9" w:rsidP="0038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          1-й взнос в размере </w:t>
      </w:r>
      <w:r>
        <w:rPr>
          <w:rFonts w:asciiTheme="minorHAnsi" w:hAnsiTheme="minorHAnsi" w:cstheme="minorHAnsi"/>
        </w:rPr>
        <w:t>25 0</w:t>
      </w:r>
      <w:r w:rsidRPr="00A5327B">
        <w:rPr>
          <w:rFonts w:asciiTheme="minorHAnsi" w:hAnsiTheme="minorHAnsi" w:cstheme="minorHAnsi"/>
        </w:rPr>
        <w:t>00 (</w:t>
      </w:r>
      <w:r>
        <w:rPr>
          <w:rFonts w:asciiTheme="minorHAnsi" w:hAnsiTheme="minorHAnsi" w:cstheme="minorHAnsi"/>
        </w:rPr>
        <w:t xml:space="preserve">Двадцать пять </w:t>
      </w:r>
      <w:r w:rsidRPr="00A5327B">
        <w:rPr>
          <w:rFonts w:asciiTheme="minorHAnsi" w:hAnsiTheme="minorHAnsi" w:cstheme="minorHAnsi"/>
        </w:rPr>
        <w:t xml:space="preserve">тысяч) рублей 00 копеек - в течении 3-х рабочих дней с момента подписания настоящего договора; </w:t>
      </w:r>
    </w:p>
    <w:p w:rsidR="003859F9" w:rsidRPr="00A5327B" w:rsidRDefault="003859F9" w:rsidP="0038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2</w:t>
      </w:r>
      <w:r w:rsidRPr="00A5327B">
        <w:rPr>
          <w:rFonts w:asciiTheme="minorHAnsi" w:hAnsiTheme="minorHAnsi" w:cstheme="minorHAnsi"/>
        </w:rPr>
        <w:t xml:space="preserve">-й взнос в размере </w:t>
      </w:r>
      <w:r>
        <w:rPr>
          <w:rFonts w:asciiTheme="minorHAnsi" w:hAnsiTheme="minorHAnsi" w:cstheme="minorHAnsi"/>
        </w:rPr>
        <w:t>25 0</w:t>
      </w:r>
      <w:r w:rsidRPr="00A5327B">
        <w:rPr>
          <w:rFonts w:asciiTheme="minorHAnsi" w:hAnsiTheme="minorHAnsi" w:cstheme="minorHAnsi"/>
        </w:rPr>
        <w:t>00 (</w:t>
      </w:r>
      <w:r>
        <w:rPr>
          <w:rFonts w:asciiTheme="minorHAnsi" w:hAnsiTheme="minorHAnsi" w:cstheme="minorHAnsi"/>
        </w:rPr>
        <w:t xml:space="preserve">Двадцать пять </w:t>
      </w:r>
      <w:r w:rsidRPr="00A5327B">
        <w:rPr>
          <w:rFonts w:asciiTheme="minorHAnsi" w:hAnsiTheme="minorHAnsi" w:cstheme="minorHAnsi"/>
        </w:rPr>
        <w:t xml:space="preserve">тысяч) </w:t>
      </w:r>
      <w:r w:rsidR="00F938F1">
        <w:rPr>
          <w:rFonts w:asciiTheme="minorHAnsi" w:hAnsiTheme="minorHAnsi" w:cstheme="minorHAnsi"/>
        </w:rPr>
        <w:t>рублей 00 копеек - в течении 3-х</w:t>
      </w:r>
      <w:r w:rsidRPr="00A5327B">
        <w:rPr>
          <w:rFonts w:asciiTheme="minorHAnsi" w:hAnsiTheme="minorHAnsi" w:cstheme="minorHAnsi"/>
        </w:rPr>
        <w:t xml:space="preserve"> </w:t>
      </w:r>
      <w:r w:rsidR="001D6F3C">
        <w:rPr>
          <w:rFonts w:asciiTheme="minorHAnsi" w:hAnsiTheme="minorHAnsi" w:cstheme="minorHAnsi"/>
        </w:rPr>
        <w:t>календарных месяцев</w:t>
      </w:r>
      <w:r w:rsidRPr="00A5327B">
        <w:rPr>
          <w:rFonts w:asciiTheme="minorHAnsi" w:hAnsiTheme="minorHAnsi" w:cstheme="minorHAnsi"/>
        </w:rPr>
        <w:t xml:space="preserve"> с момента подписания настоящего договора; </w:t>
      </w:r>
    </w:p>
    <w:p w:rsidR="001D6F3C" w:rsidRPr="00A5327B" w:rsidRDefault="001D6F3C" w:rsidP="001D6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3</w:t>
      </w:r>
      <w:r w:rsidRPr="00A5327B">
        <w:rPr>
          <w:rFonts w:asciiTheme="minorHAnsi" w:hAnsiTheme="minorHAnsi" w:cstheme="minorHAnsi"/>
        </w:rPr>
        <w:t xml:space="preserve">-й взнос в размере </w:t>
      </w:r>
      <w:r>
        <w:rPr>
          <w:rFonts w:asciiTheme="minorHAnsi" w:hAnsiTheme="minorHAnsi" w:cstheme="minorHAnsi"/>
        </w:rPr>
        <w:t>25 0</w:t>
      </w:r>
      <w:r w:rsidRPr="00A5327B">
        <w:rPr>
          <w:rFonts w:asciiTheme="minorHAnsi" w:hAnsiTheme="minorHAnsi" w:cstheme="minorHAnsi"/>
        </w:rPr>
        <w:t>00 (</w:t>
      </w:r>
      <w:r>
        <w:rPr>
          <w:rFonts w:asciiTheme="minorHAnsi" w:hAnsiTheme="minorHAnsi" w:cstheme="minorHAnsi"/>
        </w:rPr>
        <w:t xml:space="preserve">Двадцать пять </w:t>
      </w:r>
      <w:r w:rsidRPr="00A5327B">
        <w:rPr>
          <w:rFonts w:asciiTheme="minorHAnsi" w:hAnsiTheme="minorHAnsi" w:cstheme="minorHAnsi"/>
        </w:rPr>
        <w:t xml:space="preserve">тысяч) рублей 00 копеек - в течении </w:t>
      </w:r>
      <w:r>
        <w:rPr>
          <w:rFonts w:asciiTheme="minorHAnsi" w:hAnsiTheme="minorHAnsi" w:cstheme="minorHAnsi"/>
        </w:rPr>
        <w:t>6</w:t>
      </w:r>
      <w:r w:rsidR="00F938F1">
        <w:rPr>
          <w:rFonts w:asciiTheme="minorHAnsi" w:hAnsiTheme="minorHAnsi" w:cstheme="minorHAnsi"/>
        </w:rPr>
        <w:t>-ти</w:t>
      </w:r>
      <w:r w:rsidRPr="00A53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лендарных месяцев</w:t>
      </w:r>
      <w:r w:rsidRPr="00A5327B">
        <w:rPr>
          <w:rFonts w:asciiTheme="minorHAnsi" w:hAnsiTheme="minorHAnsi" w:cstheme="minorHAnsi"/>
        </w:rPr>
        <w:t xml:space="preserve"> с момента подписания настоящего договора; </w:t>
      </w:r>
    </w:p>
    <w:p w:rsidR="001D6F3C" w:rsidRDefault="001D6F3C" w:rsidP="001D6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4</w:t>
      </w:r>
      <w:r w:rsidRPr="00A5327B">
        <w:rPr>
          <w:rFonts w:asciiTheme="minorHAnsi" w:hAnsiTheme="minorHAnsi" w:cstheme="minorHAnsi"/>
        </w:rPr>
        <w:t xml:space="preserve">-й взнос в размере </w:t>
      </w:r>
      <w:r>
        <w:rPr>
          <w:rFonts w:asciiTheme="minorHAnsi" w:hAnsiTheme="minorHAnsi" w:cstheme="minorHAnsi"/>
        </w:rPr>
        <w:t>25 0</w:t>
      </w:r>
      <w:r w:rsidRPr="00A5327B">
        <w:rPr>
          <w:rFonts w:asciiTheme="minorHAnsi" w:hAnsiTheme="minorHAnsi" w:cstheme="minorHAnsi"/>
        </w:rPr>
        <w:t>00 (</w:t>
      </w:r>
      <w:r>
        <w:rPr>
          <w:rFonts w:asciiTheme="minorHAnsi" w:hAnsiTheme="minorHAnsi" w:cstheme="minorHAnsi"/>
        </w:rPr>
        <w:t xml:space="preserve">Двадцать пять </w:t>
      </w:r>
      <w:r w:rsidRPr="00A5327B">
        <w:rPr>
          <w:rFonts w:asciiTheme="minorHAnsi" w:hAnsiTheme="minorHAnsi" w:cstheme="minorHAnsi"/>
        </w:rPr>
        <w:t xml:space="preserve">тысяч) рублей 00 копеек - в течении </w:t>
      </w:r>
      <w:r>
        <w:rPr>
          <w:rFonts w:asciiTheme="minorHAnsi" w:hAnsiTheme="minorHAnsi" w:cstheme="minorHAnsi"/>
        </w:rPr>
        <w:t>9</w:t>
      </w:r>
      <w:r w:rsidRPr="00A5327B">
        <w:rPr>
          <w:rFonts w:asciiTheme="minorHAnsi" w:hAnsiTheme="minorHAnsi" w:cstheme="minorHAnsi"/>
        </w:rPr>
        <w:t>-</w:t>
      </w:r>
      <w:r w:rsidR="00F938F1">
        <w:rPr>
          <w:rFonts w:asciiTheme="minorHAnsi" w:hAnsiTheme="minorHAnsi" w:cstheme="minorHAnsi"/>
        </w:rPr>
        <w:t>ит</w:t>
      </w:r>
      <w:r w:rsidRPr="00A53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лендарных месяцев</w:t>
      </w:r>
      <w:r w:rsidRPr="00A5327B">
        <w:rPr>
          <w:rFonts w:asciiTheme="minorHAnsi" w:hAnsiTheme="minorHAnsi" w:cstheme="minorHAnsi"/>
        </w:rPr>
        <w:t xml:space="preserve"> с момента подписания настоящего договора; </w:t>
      </w:r>
    </w:p>
    <w:p w:rsidR="001D6F3C" w:rsidRPr="00A5327B" w:rsidRDefault="001D6F3C" w:rsidP="001D6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5</w:t>
      </w:r>
      <w:r w:rsidRPr="00A5327B">
        <w:rPr>
          <w:rFonts w:asciiTheme="minorHAnsi" w:hAnsiTheme="minorHAnsi" w:cstheme="minorHAnsi"/>
        </w:rPr>
        <w:t xml:space="preserve">-й взнос в размере </w:t>
      </w:r>
      <w:r>
        <w:rPr>
          <w:rFonts w:asciiTheme="minorHAnsi" w:hAnsiTheme="minorHAnsi" w:cstheme="minorHAnsi"/>
        </w:rPr>
        <w:t>25 0</w:t>
      </w:r>
      <w:r w:rsidRPr="00A5327B">
        <w:rPr>
          <w:rFonts w:asciiTheme="minorHAnsi" w:hAnsiTheme="minorHAnsi" w:cstheme="minorHAnsi"/>
        </w:rPr>
        <w:t>00 (</w:t>
      </w:r>
      <w:r>
        <w:rPr>
          <w:rFonts w:asciiTheme="minorHAnsi" w:hAnsiTheme="minorHAnsi" w:cstheme="minorHAnsi"/>
        </w:rPr>
        <w:t xml:space="preserve">Двадцать пять </w:t>
      </w:r>
      <w:r w:rsidRPr="00A5327B">
        <w:rPr>
          <w:rFonts w:asciiTheme="minorHAnsi" w:hAnsiTheme="minorHAnsi" w:cstheme="minorHAnsi"/>
        </w:rPr>
        <w:t xml:space="preserve">тысяч) рублей 00 копеек - в течении </w:t>
      </w:r>
      <w:r>
        <w:rPr>
          <w:rFonts w:asciiTheme="minorHAnsi" w:hAnsiTheme="minorHAnsi" w:cstheme="minorHAnsi"/>
        </w:rPr>
        <w:t>12</w:t>
      </w:r>
      <w:r w:rsidRPr="00A5327B">
        <w:rPr>
          <w:rFonts w:asciiTheme="minorHAnsi" w:hAnsiTheme="minorHAnsi" w:cstheme="minorHAnsi"/>
        </w:rPr>
        <w:t>-</w:t>
      </w:r>
      <w:r w:rsidR="00F938F1">
        <w:rPr>
          <w:rFonts w:asciiTheme="minorHAnsi" w:hAnsiTheme="minorHAnsi" w:cstheme="minorHAnsi"/>
        </w:rPr>
        <w:t>ти</w:t>
      </w:r>
      <w:r w:rsidRPr="00A53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календарных месяцев</w:t>
      </w:r>
      <w:r w:rsidRPr="00A5327B">
        <w:rPr>
          <w:rFonts w:asciiTheme="minorHAnsi" w:hAnsiTheme="minorHAnsi" w:cstheme="minorHAnsi"/>
        </w:rPr>
        <w:t xml:space="preserve"> с момента подписания настоящего договора; </w:t>
      </w:r>
    </w:p>
    <w:p w:rsidR="001D6F3C" w:rsidRPr="00A5327B" w:rsidRDefault="001D6F3C" w:rsidP="001D6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7775A" w:rsidRDefault="00E63CC5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3.</w:t>
      </w:r>
      <w:r w:rsidR="00C331EE" w:rsidRPr="00A5327B">
        <w:rPr>
          <w:rFonts w:asciiTheme="minorHAnsi" w:hAnsiTheme="minorHAnsi" w:cstheme="minorHAnsi"/>
        </w:rPr>
        <w:t>4</w:t>
      </w:r>
      <w:r w:rsidR="00A7775A" w:rsidRPr="00A5327B">
        <w:rPr>
          <w:rFonts w:asciiTheme="minorHAnsi" w:hAnsiTheme="minorHAnsi" w:cstheme="minorHAnsi"/>
        </w:rPr>
        <w:t>.</w:t>
      </w:r>
      <w:r w:rsidR="009C1EDB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 xml:space="preserve">Внесение </w:t>
      </w:r>
      <w:r w:rsidR="00E279DC" w:rsidRPr="00A5327B">
        <w:rPr>
          <w:rFonts w:asciiTheme="minorHAnsi" w:hAnsiTheme="minorHAnsi" w:cstheme="minorHAnsi"/>
        </w:rPr>
        <w:t>инвестиционного</w:t>
      </w:r>
      <w:r w:rsidR="00A7775A" w:rsidRPr="00A5327B">
        <w:rPr>
          <w:rFonts w:asciiTheme="minorHAnsi" w:hAnsiTheme="minorHAnsi" w:cstheme="minorHAnsi"/>
        </w:rPr>
        <w:t xml:space="preserve"> </w:t>
      </w:r>
      <w:r w:rsidR="00E279DC" w:rsidRPr="00A5327B">
        <w:rPr>
          <w:rFonts w:asciiTheme="minorHAnsi" w:hAnsiTheme="minorHAnsi" w:cstheme="minorHAnsi"/>
        </w:rPr>
        <w:t>взноса Инвестором</w:t>
      </w:r>
      <w:r w:rsidR="00A7775A" w:rsidRPr="00A5327B">
        <w:rPr>
          <w:rFonts w:asciiTheme="minorHAnsi" w:hAnsiTheme="minorHAnsi" w:cstheme="minorHAnsi"/>
        </w:rPr>
        <w:t xml:space="preserve"> осуществляется путем перечисления денежных сред</w:t>
      </w:r>
      <w:r w:rsidR="00E279DC" w:rsidRPr="00A5327B">
        <w:rPr>
          <w:rFonts w:asciiTheme="minorHAnsi" w:hAnsiTheme="minorHAnsi" w:cstheme="minorHAnsi"/>
        </w:rPr>
        <w:t xml:space="preserve">ств на расчетный счет </w:t>
      </w:r>
      <w:r w:rsidR="00FD2969" w:rsidRPr="00A5327B">
        <w:rPr>
          <w:rFonts w:asciiTheme="minorHAnsi" w:hAnsiTheme="minorHAnsi" w:cstheme="minorHAnsi"/>
        </w:rPr>
        <w:t>Инвестора-Заказчик</w:t>
      </w:r>
      <w:r w:rsidR="00A7775A" w:rsidRPr="00A5327B">
        <w:rPr>
          <w:rFonts w:asciiTheme="minorHAnsi" w:hAnsiTheme="minorHAnsi" w:cstheme="minorHAnsi"/>
        </w:rPr>
        <w:t>а либо внесением</w:t>
      </w:r>
      <w:r w:rsidR="00E279DC" w:rsidRPr="00A5327B">
        <w:rPr>
          <w:rFonts w:asciiTheme="minorHAnsi" w:hAnsiTheme="minorHAnsi" w:cstheme="minorHAnsi"/>
        </w:rPr>
        <w:t xml:space="preserve"> средств в кассу </w:t>
      </w:r>
      <w:r w:rsidR="00FD2969" w:rsidRPr="00A5327B">
        <w:rPr>
          <w:rFonts w:asciiTheme="minorHAnsi" w:hAnsiTheme="minorHAnsi" w:cstheme="minorHAnsi"/>
        </w:rPr>
        <w:t>Инвестора-Заказчик</w:t>
      </w:r>
      <w:r w:rsidR="00A7775A" w:rsidRPr="00A5327B">
        <w:rPr>
          <w:rFonts w:asciiTheme="minorHAnsi" w:hAnsiTheme="minorHAnsi" w:cstheme="minorHAnsi"/>
        </w:rPr>
        <w:t>а.</w:t>
      </w:r>
    </w:p>
    <w:p w:rsidR="00A7775A" w:rsidRPr="00A5327B" w:rsidRDefault="00E63CC5" w:rsidP="00F6540D">
      <w:pPr>
        <w:spacing w:after="0"/>
        <w:ind w:firstLine="539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3.</w:t>
      </w:r>
      <w:r w:rsidR="00C331EE" w:rsidRPr="00A5327B">
        <w:rPr>
          <w:rFonts w:asciiTheme="minorHAnsi" w:hAnsiTheme="minorHAnsi" w:cstheme="minorHAnsi"/>
        </w:rPr>
        <w:t>5</w:t>
      </w:r>
      <w:r w:rsidR="00A7775A" w:rsidRPr="00A5327B">
        <w:rPr>
          <w:rFonts w:asciiTheme="minorHAnsi" w:hAnsiTheme="minorHAnsi" w:cstheme="minorHAnsi"/>
        </w:rPr>
        <w:t>.</w:t>
      </w:r>
      <w:r w:rsidR="009C1EDB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 xml:space="preserve">Принятые </w:t>
      </w:r>
      <w:r w:rsidR="00E279DC" w:rsidRPr="00A5327B">
        <w:rPr>
          <w:rFonts w:asciiTheme="minorHAnsi" w:hAnsiTheme="minorHAnsi" w:cstheme="minorHAnsi"/>
        </w:rPr>
        <w:t xml:space="preserve">от Инвесторов средства </w:t>
      </w:r>
      <w:r w:rsidR="00FD2969" w:rsidRPr="00A5327B">
        <w:rPr>
          <w:rFonts w:asciiTheme="minorHAnsi" w:hAnsiTheme="minorHAnsi" w:cstheme="minorHAnsi"/>
        </w:rPr>
        <w:t>Инвестор-Заказчик</w:t>
      </w:r>
      <w:r w:rsidR="00A7775A" w:rsidRPr="00A5327B">
        <w:rPr>
          <w:rFonts w:asciiTheme="minorHAnsi" w:hAnsiTheme="minorHAnsi" w:cstheme="minorHAnsi"/>
        </w:rPr>
        <w:t xml:space="preserve"> обязан направить на осуществление необходимых платежей и взаиморасчетов по договорам и обязательствам </w:t>
      </w:r>
      <w:r w:rsidR="00FD2969" w:rsidRPr="00A5327B">
        <w:rPr>
          <w:rFonts w:asciiTheme="minorHAnsi" w:hAnsiTheme="minorHAnsi" w:cstheme="minorHAnsi"/>
        </w:rPr>
        <w:t>Инвестора-Заказчик</w:t>
      </w:r>
      <w:r w:rsidR="00A7775A" w:rsidRPr="00A5327B">
        <w:rPr>
          <w:rFonts w:asciiTheme="minorHAnsi" w:hAnsiTheme="minorHAnsi" w:cstheme="minorHAnsi"/>
        </w:rPr>
        <w:t>а, возникшим с целью создания инвестиционного объекта.</w:t>
      </w:r>
    </w:p>
    <w:p w:rsidR="006F7C1B" w:rsidRDefault="006F7C1B" w:rsidP="00F6540D">
      <w:pPr>
        <w:spacing w:after="0"/>
        <w:ind w:firstLine="539"/>
        <w:jc w:val="center"/>
        <w:rPr>
          <w:rFonts w:asciiTheme="minorHAnsi" w:hAnsiTheme="minorHAnsi" w:cstheme="minorHAnsi"/>
        </w:rPr>
      </w:pPr>
    </w:p>
    <w:p w:rsidR="00C25B5F" w:rsidRPr="00A5327B" w:rsidRDefault="00C25B5F" w:rsidP="00F6540D">
      <w:pPr>
        <w:spacing w:after="0"/>
        <w:ind w:firstLine="539"/>
        <w:jc w:val="center"/>
        <w:rPr>
          <w:rFonts w:asciiTheme="minorHAnsi" w:hAnsiTheme="minorHAnsi" w:cstheme="minorHAnsi"/>
        </w:rPr>
      </w:pPr>
    </w:p>
    <w:p w:rsidR="00A7775A" w:rsidRPr="00A5327B" w:rsidRDefault="00A7775A" w:rsidP="00F6540D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ПРАВА И ОБЯЗАННОСТИ СТОРОН</w:t>
      </w:r>
    </w:p>
    <w:p w:rsidR="00A7775A" w:rsidRPr="00A5327B" w:rsidRDefault="00A7775A" w:rsidP="00F6540D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4.1. </w:t>
      </w:r>
      <w:r w:rsidR="00FD2969" w:rsidRPr="00A5327B">
        <w:rPr>
          <w:rFonts w:asciiTheme="minorHAnsi" w:hAnsiTheme="minorHAnsi" w:cstheme="minorHAnsi"/>
          <w:b/>
        </w:rPr>
        <w:t>Инвестор-Заказчик</w:t>
      </w:r>
      <w:r w:rsidRPr="00A5327B">
        <w:rPr>
          <w:rFonts w:asciiTheme="minorHAnsi" w:hAnsiTheme="minorHAnsi" w:cstheme="minorHAnsi"/>
          <w:b/>
        </w:rPr>
        <w:t xml:space="preserve"> обязан</w:t>
      </w:r>
      <w:r w:rsidRPr="00A5327B">
        <w:rPr>
          <w:rFonts w:asciiTheme="minorHAnsi" w:hAnsiTheme="minorHAnsi" w:cstheme="minorHAnsi"/>
        </w:rPr>
        <w:t>:</w:t>
      </w:r>
    </w:p>
    <w:p w:rsidR="00D031D4" w:rsidRPr="00A5327B" w:rsidRDefault="00A7775A" w:rsidP="00D03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</w:rPr>
        <w:t>4.1.1.</w:t>
      </w:r>
      <w:r w:rsidR="00D031D4" w:rsidRPr="00A5327B">
        <w:rPr>
          <w:rFonts w:asciiTheme="minorHAnsi" w:hAnsiTheme="minorHAnsi" w:cstheme="minorHAnsi"/>
        </w:rPr>
        <w:t xml:space="preserve"> Обеспечить </w:t>
      </w:r>
      <w:r w:rsidR="009C1EDB" w:rsidRPr="00A5327B">
        <w:rPr>
          <w:rFonts w:asciiTheme="minorHAnsi" w:hAnsiTheme="minorHAnsi" w:cstheme="minorHAnsi"/>
        </w:rPr>
        <w:t>проектирование и строительство</w:t>
      </w:r>
      <w:r w:rsidR="00D031D4" w:rsidRPr="00A5327B">
        <w:rPr>
          <w:rFonts w:asciiTheme="minorHAnsi" w:hAnsiTheme="minorHAnsi" w:cstheme="minorHAnsi"/>
        </w:rPr>
        <w:t xml:space="preserve"> инвестиционного объекта в сроки, установленные настоящим договором, и с качеством в соответствии с действующими строительными нормами. 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4.1.2. </w:t>
      </w:r>
      <w:r w:rsidR="001F4BC0" w:rsidRPr="00A5327B">
        <w:rPr>
          <w:rFonts w:asciiTheme="minorHAnsi" w:hAnsiTheme="minorHAnsi" w:cstheme="minorHAnsi"/>
        </w:rPr>
        <w:t>В соответствии с действующим законодательством провести работы, связанные с о</w:t>
      </w:r>
      <w:r w:rsidR="00CE67D7" w:rsidRPr="00A5327B">
        <w:rPr>
          <w:rFonts w:asciiTheme="minorHAnsi" w:hAnsiTheme="minorHAnsi" w:cstheme="minorHAnsi"/>
        </w:rPr>
        <w:t>форм</w:t>
      </w:r>
      <w:r w:rsidR="001F4BC0" w:rsidRPr="00A5327B">
        <w:rPr>
          <w:rFonts w:asciiTheme="minorHAnsi" w:hAnsiTheme="minorHAnsi" w:cstheme="minorHAnsi"/>
        </w:rPr>
        <w:t>лением</w:t>
      </w:r>
      <w:r w:rsidR="00CE67D7" w:rsidRPr="00A5327B">
        <w:rPr>
          <w:rFonts w:asciiTheme="minorHAnsi" w:hAnsiTheme="minorHAnsi" w:cstheme="minorHAnsi"/>
        </w:rPr>
        <w:t xml:space="preserve"> от своего имени права пользования</w:t>
      </w:r>
      <w:r w:rsidRPr="00A5327B">
        <w:rPr>
          <w:rFonts w:asciiTheme="minorHAnsi" w:hAnsiTheme="minorHAnsi" w:cstheme="minorHAnsi"/>
        </w:rPr>
        <w:t xml:space="preserve"> земельного участка на период строительства </w:t>
      </w:r>
      <w:r w:rsidR="00ED08A2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</w:t>
      </w:r>
      <w:r w:rsidR="001F4BC0" w:rsidRPr="00A5327B">
        <w:rPr>
          <w:rFonts w:asciiTheme="minorHAnsi" w:hAnsiTheme="minorHAnsi" w:cstheme="minorHAnsi"/>
        </w:rPr>
        <w:t xml:space="preserve"> и, </w:t>
      </w:r>
      <w:r w:rsidR="00C07CF1" w:rsidRPr="00A5327B">
        <w:rPr>
          <w:rFonts w:asciiTheme="minorHAnsi" w:hAnsiTheme="minorHAnsi" w:cstheme="minorHAnsi"/>
        </w:rPr>
        <w:t>в случае выявления необходимости</w:t>
      </w:r>
      <w:r w:rsidR="001F4BC0" w:rsidRPr="00A5327B">
        <w:rPr>
          <w:rFonts w:asciiTheme="minorHAnsi" w:hAnsiTheme="minorHAnsi" w:cstheme="minorHAnsi"/>
        </w:rPr>
        <w:t>,</w:t>
      </w:r>
      <w:r w:rsidR="00C07CF1" w:rsidRPr="00A5327B">
        <w:rPr>
          <w:rFonts w:asciiTheme="minorHAnsi" w:hAnsiTheme="minorHAnsi" w:cstheme="minorHAnsi"/>
        </w:rPr>
        <w:t xml:space="preserve"> </w:t>
      </w:r>
      <w:r w:rsidR="002C4726" w:rsidRPr="00A5327B">
        <w:rPr>
          <w:rFonts w:asciiTheme="minorHAnsi" w:hAnsiTheme="minorHAnsi" w:cstheme="minorHAnsi"/>
        </w:rPr>
        <w:t>провести кадастровые работы по выделению арендуемого на период строительства участка.</w:t>
      </w:r>
    </w:p>
    <w:p w:rsidR="00A7775A" w:rsidRPr="00A5327B" w:rsidRDefault="00A7775A" w:rsidP="00A53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1.</w:t>
      </w:r>
      <w:r w:rsidR="00D031D4" w:rsidRPr="00A5327B">
        <w:rPr>
          <w:rFonts w:asciiTheme="minorHAnsi" w:hAnsiTheme="minorHAnsi" w:cstheme="minorHAnsi"/>
        </w:rPr>
        <w:t>3</w:t>
      </w:r>
      <w:r w:rsidRPr="00A5327B">
        <w:rPr>
          <w:rFonts w:asciiTheme="minorHAnsi" w:hAnsiTheme="minorHAnsi" w:cstheme="minorHAnsi"/>
        </w:rPr>
        <w:t>. Обеспечить получение и согласование разрешительной и иной документации, необходимой</w:t>
      </w:r>
      <w:r w:rsidR="00C07CF1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для создания инвестиционного объекта, с уполномоченными государственными органами</w:t>
      </w:r>
      <w:r w:rsidR="001F4BC0" w:rsidRPr="00A5327B">
        <w:rPr>
          <w:rFonts w:asciiTheme="minorHAnsi" w:hAnsiTheme="minorHAnsi" w:cstheme="minorHAnsi"/>
        </w:rPr>
        <w:t xml:space="preserve"> и</w:t>
      </w:r>
      <w:r w:rsidRPr="00A5327B">
        <w:rPr>
          <w:rFonts w:asciiTheme="minorHAnsi" w:hAnsiTheme="minorHAnsi" w:cstheme="minorHAnsi"/>
        </w:rPr>
        <w:t xml:space="preserve"> органами местного самоуправления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ab/>
        <w:t>4.1.</w:t>
      </w:r>
      <w:r w:rsidR="00D031D4" w:rsidRPr="00A5327B">
        <w:rPr>
          <w:rFonts w:asciiTheme="minorHAnsi" w:hAnsiTheme="minorHAnsi" w:cstheme="minorHAnsi"/>
        </w:rPr>
        <w:t>4</w:t>
      </w:r>
      <w:r w:rsidRPr="00A5327B">
        <w:rPr>
          <w:rFonts w:asciiTheme="minorHAnsi" w:hAnsiTheme="minorHAnsi" w:cstheme="minorHAnsi"/>
        </w:rPr>
        <w:t xml:space="preserve">. </w:t>
      </w:r>
      <w:r w:rsidR="001F4BC0" w:rsidRPr="00A5327B">
        <w:rPr>
          <w:rFonts w:asciiTheme="minorHAnsi" w:hAnsiTheme="minorHAnsi" w:cstheme="minorHAnsi"/>
        </w:rPr>
        <w:t>При необходимости осуществить п</w:t>
      </w:r>
      <w:r w:rsidRPr="00A5327B">
        <w:rPr>
          <w:rFonts w:asciiTheme="minorHAnsi" w:hAnsiTheme="minorHAnsi" w:cstheme="minorHAnsi"/>
        </w:rPr>
        <w:t>ривлеч</w:t>
      </w:r>
      <w:r w:rsidR="001F4BC0" w:rsidRPr="00A5327B">
        <w:rPr>
          <w:rFonts w:asciiTheme="minorHAnsi" w:hAnsiTheme="minorHAnsi" w:cstheme="minorHAnsi"/>
        </w:rPr>
        <w:t>ение</w:t>
      </w:r>
      <w:r w:rsidRPr="00A5327B">
        <w:rPr>
          <w:rFonts w:asciiTheme="minorHAnsi" w:hAnsiTheme="minorHAnsi" w:cstheme="minorHAnsi"/>
        </w:rPr>
        <w:t xml:space="preserve"> </w:t>
      </w:r>
      <w:r w:rsidR="00ED08A2" w:rsidRPr="00A5327B">
        <w:rPr>
          <w:rFonts w:asciiTheme="minorHAnsi" w:hAnsiTheme="minorHAnsi" w:cstheme="minorHAnsi"/>
        </w:rPr>
        <w:t xml:space="preserve">квалифицированных </w:t>
      </w:r>
      <w:r w:rsidRPr="00A5327B">
        <w:rPr>
          <w:rFonts w:asciiTheme="minorHAnsi" w:hAnsiTheme="minorHAnsi" w:cstheme="minorHAnsi"/>
        </w:rPr>
        <w:t>подрядчиков для выполнения работ по разработке проектно-сметной документации и созданию инвестиционного объекта путем заключения</w:t>
      </w:r>
      <w:r w:rsidR="005E2FBE" w:rsidRPr="00A5327B">
        <w:rPr>
          <w:rFonts w:asciiTheme="minorHAnsi" w:hAnsiTheme="minorHAnsi" w:cstheme="minorHAnsi"/>
        </w:rPr>
        <w:t xml:space="preserve"> с ними</w:t>
      </w:r>
      <w:r w:rsidRPr="00A5327B">
        <w:rPr>
          <w:rFonts w:asciiTheme="minorHAnsi" w:hAnsiTheme="minorHAnsi" w:cstheme="minorHAnsi"/>
        </w:rPr>
        <w:t xml:space="preserve"> </w:t>
      </w:r>
      <w:r w:rsidR="00ED08A2" w:rsidRPr="00A5327B">
        <w:rPr>
          <w:rFonts w:asciiTheme="minorHAnsi" w:hAnsiTheme="minorHAnsi" w:cstheme="minorHAnsi"/>
        </w:rPr>
        <w:t xml:space="preserve">соответствующих </w:t>
      </w:r>
      <w:r w:rsidRPr="00A5327B">
        <w:rPr>
          <w:rFonts w:asciiTheme="minorHAnsi" w:hAnsiTheme="minorHAnsi" w:cstheme="minorHAnsi"/>
        </w:rPr>
        <w:t>гражданско-правовых договоров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ab/>
        <w:t>4.1.</w:t>
      </w:r>
      <w:r w:rsidR="00D031D4" w:rsidRPr="00A5327B">
        <w:rPr>
          <w:rFonts w:asciiTheme="minorHAnsi" w:hAnsiTheme="minorHAnsi" w:cstheme="minorHAnsi"/>
        </w:rPr>
        <w:t>5</w:t>
      </w:r>
      <w:r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Своевременно осуществлять необходимые платежи и взаиморасчеты по договорам и обязательствам Инвестора-</w:t>
      </w:r>
      <w:r w:rsidR="00FD2969" w:rsidRPr="00A5327B">
        <w:rPr>
          <w:rFonts w:asciiTheme="minorHAnsi" w:hAnsiTheme="minorHAnsi" w:cstheme="minorHAnsi"/>
        </w:rPr>
        <w:t>Заказчик</w:t>
      </w:r>
      <w:r w:rsidRPr="00A5327B">
        <w:rPr>
          <w:rFonts w:asciiTheme="minorHAnsi" w:hAnsiTheme="minorHAnsi" w:cstheme="minorHAnsi"/>
        </w:rPr>
        <w:t>а, при условии исполнения Инвесторами своих обязательств по внесению денежных средств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1.</w:t>
      </w:r>
      <w:r w:rsidR="00D031D4" w:rsidRPr="00A5327B">
        <w:rPr>
          <w:rFonts w:asciiTheme="minorHAnsi" w:hAnsiTheme="minorHAnsi" w:cstheme="minorHAnsi"/>
        </w:rPr>
        <w:t>6</w:t>
      </w:r>
      <w:r w:rsidRPr="00A5327B">
        <w:rPr>
          <w:rFonts w:asciiTheme="minorHAnsi" w:hAnsiTheme="minorHAnsi" w:cstheme="minorHAnsi"/>
        </w:rPr>
        <w:t xml:space="preserve">. Контролировать ход работ по строительству </w:t>
      </w:r>
      <w:r w:rsidR="004D5857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1.</w:t>
      </w:r>
      <w:r w:rsidR="00D031D4" w:rsidRPr="00A5327B">
        <w:rPr>
          <w:rFonts w:asciiTheme="minorHAnsi" w:hAnsiTheme="minorHAnsi" w:cstheme="minorHAnsi"/>
        </w:rPr>
        <w:t>7</w:t>
      </w:r>
      <w:r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Обеспечить сдачу созданного инвестиционного объекта приемочной комиссии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1.</w:t>
      </w:r>
      <w:r w:rsidR="00D031D4" w:rsidRPr="00A5327B">
        <w:rPr>
          <w:rFonts w:asciiTheme="minorHAnsi" w:hAnsiTheme="minorHAnsi" w:cstheme="minorHAnsi"/>
        </w:rPr>
        <w:t>8</w:t>
      </w:r>
      <w:r w:rsidRPr="00A5327B">
        <w:rPr>
          <w:rFonts w:asciiTheme="minorHAnsi" w:hAnsiTheme="minorHAnsi" w:cstheme="minorHAnsi"/>
        </w:rPr>
        <w:t>. Обеспечить ввод в эксплуатацию инвестиционного объекта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1.</w:t>
      </w:r>
      <w:r w:rsidR="00D031D4" w:rsidRPr="00A5327B">
        <w:rPr>
          <w:rFonts w:asciiTheme="minorHAnsi" w:hAnsiTheme="minorHAnsi" w:cstheme="minorHAnsi"/>
        </w:rPr>
        <w:t>9</w:t>
      </w:r>
      <w:r w:rsidRPr="00A5327B">
        <w:rPr>
          <w:rFonts w:asciiTheme="minorHAnsi" w:hAnsiTheme="minorHAnsi" w:cstheme="minorHAnsi"/>
        </w:rPr>
        <w:t>.</w:t>
      </w:r>
      <w:r w:rsidR="00C07CF1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По окончании строительства </w:t>
      </w:r>
      <w:r w:rsidR="00ED08A2" w:rsidRPr="00A5327B">
        <w:rPr>
          <w:rFonts w:asciiTheme="minorHAnsi" w:hAnsiTheme="minorHAnsi" w:cstheme="minorHAnsi"/>
        </w:rPr>
        <w:t>инвестиционного объекта</w:t>
      </w:r>
      <w:r w:rsidRPr="00A5327B">
        <w:rPr>
          <w:rFonts w:asciiTheme="minorHAnsi" w:hAnsiTheme="minorHAnsi" w:cstheme="minorHAnsi"/>
        </w:rPr>
        <w:t xml:space="preserve">, ввода его в эксплуатацию и исполнения </w:t>
      </w:r>
      <w:r w:rsidR="00215DE3" w:rsidRPr="00A5327B">
        <w:rPr>
          <w:rFonts w:asciiTheme="minorHAnsi" w:hAnsiTheme="minorHAnsi" w:cstheme="minorHAnsi"/>
        </w:rPr>
        <w:t>Инвестором обязательств по внесению инвес</w:t>
      </w:r>
      <w:r w:rsidR="00741A13" w:rsidRPr="00A5327B">
        <w:rPr>
          <w:rFonts w:asciiTheme="minorHAnsi" w:hAnsiTheme="minorHAnsi" w:cstheme="minorHAnsi"/>
        </w:rPr>
        <w:t xml:space="preserve">тиционных взносов согласно </w:t>
      </w:r>
      <w:r w:rsidR="0088020E" w:rsidRPr="00A5327B">
        <w:rPr>
          <w:rFonts w:asciiTheme="minorHAnsi" w:hAnsiTheme="minorHAnsi" w:cstheme="minorHAnsi"/>
        </w:rPr>
        <w:t xml:space="preserve">графика, указанного в </w:t>
      </w:r>
      <w:r w:rsidR="00741A13" w:rsidRPr="00A5327B">
        <w:rPr>
          <w:rFonts w:asciiTheme="minorHAnsi" w:hAnsiTheme="minorHAnsi" w:cstheme="minorHAnsi"/>
        </w:rPr>
        <w:t>п. 3.</w:t>
      </w:r>
      <w:r w:rsidR="0088020E" w:rsidRPr="00A5327B">
        <w:rPr>
          <w:rFonts w:asciiTheme="minorHAnsi" w:hAnsiTheme="minorHAnsi" w:cstheme="minorHAnsi"/>
        </w:rPr>
        <w:t>3</w:t>
      </w:r>
      <w:r w:rsidR="00ED08A2" w:rsidRPr="00A5327B">
        <w:rPr>
          <w:rFonts w:asciiTheme="minorHAnsi" w:hAnsiTheme="minorHAnsi" w:cstheme="minorHAnsi"/>
        </w:rPr>
        <w:t xml:space="preserve"> настоящего договора</w:t>
      </w:r>
      <w:r w:rsidR="0088020E" w:rsidRPr="00A5327B">
        <w:rPr>
          <w:rFonts w:asciiTheme="minorHAnsi" w:hAnsiTheme="minorHAnsi" w:cstheme="minorHAnsi"/>
        </w:rPr>
        <w:t>.</w:t>
      </w:r>
      <w:r w:rsidR="0088020E" w:rsidRPr="00A5327B">
        <w:rPr>
          <w:rFonts w:asciiTheme="minorHAnsi" w:hAnsiTheme="minorHAnsi" w:cstheme="minorHAnsi"/>
          <w:color w:val="00B050"/>
        </w:rPr>
        <w:t xml:space="preserve"> </w:t>
      </w:r>
      <w:r w:rsidR="0088020E" w:rsidRPr="00A5327B">
        <w:rPr>
          <w:rFonts w:asciiTheme="minorHAnsi" w:hAnsiTheme="minorHAnsi" w:cstheme="minorHAnsi"/>
        </w:rPr>
        <w:t>Об</w:t>
      </w:r>
      <w:r w:rsidRPr="00A5327B">
        <w:rPr>
          <w:rFonts w:asciiTheme="minorHAnsi" w:hAnsiTheme="minorHAnsi" w:cstheme="minorHAnsi"/>
        </w:rPr>
        <w:t xml:space="preserve">еспечить технологическое присоединение </w:t>
      </w:r>
      <w:r w:rsidR="00ED08A2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 к действующей газораспределительной сети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</w:rPr>
        <w:t>4.1.1</w:t>
      </w:r>
      <w:r w:rsidR="00D031D4" w:rsidRPr="00A5327B">
        <w:rPr>
          <w:rFonts w:asciiTheme="minorHAnsi" w:hAnsiTheme="minorHAnsi" w:cstheme="minorHAnsi"/>
        </w:rPr>
        <w:t>0</w:t>
      </w:r>
      <w:r w:rsidRPr="00A5327B">
        <w:rPr>
          <w:rFonts w:asciiTheme="minorHAnsi" w:hAnsiTheme="minorHAnsi" w:cstheme="minorHAnsi"/>
        </w:rPr>
        <w:t>. Принять инвестиционный объект в собственность.</w:t>
      </w:r>
      <w:r w:rsidR="00215DE3" w:rsidRPr="00A5327B">
        <w:rPr>
          <w:rFonts w:asciiTheme="minorHAnsi" w:hAnsiTheme="minorHAnsi" w:cstheme="minorHAnsi"/>
        </w:rPr>
        <w:t xml:space="preserve"> 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</w:rPr>
        <w:t>4.1.1</w:t>
      </w:r>
      <w:r w:rsidR="00D031D4" w:rsidRPr="00A5327B">
        <w:rPr>
          <w:rFonts w:asciiTheme="minorHAnsi" w:hAnsiTheme="minorHAnsi" w:cstheme="minorHAnsi"/>
        </w:rPr>
        <w:t>1</w:t>
      </w:r>
      <w:r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В течение </w:t>
      </w:r>
      <w:r w:rsidR="00ED08A2" w:rsidRPr="00A5327B">
        <w:rPr>
          <w:rFonts w:asciiTheme="minorHAnsi" w:hAnsiTheme="minorHAnsi" w:cstheme="minorHAnsi"/>
        </w:rPr>
        <w:t xml:space="preserve">2 </w:t>
      </w:r>
      <w:r w:rsidRPr="00A5327B">
        <w:rPr>
          <w:rFonts w:asciiTheme="minorHAnsi" w:hAnsiTheme="minorHAnsi" w:cstheme="minorHAnsi"/>
        </w:rPr>
        <w:t>(</w:t>
      </w:r>
      <w:r w:rsidR="00ED08A2" w:rsidRPr="00A5327B">
        <w:rPr>
          <w:rFonts w:asciiTheme="minorHAnsi" w:hAnsiTheme="minorHAnsi" w:cstheme="minorHAnsi"/>
        </w:rPr>
        <w:t>двух</w:t>
      </w:r>
      <w:r w:rsidRPr="00A5327B">
        <w:rPr>
          <w:rFonts w:asciiTheme="minorHAnsi" w:hAnsiTheme="minorHAnsi" w:cstheme="minorHAnsi"/>
        </w:rPr>
        <w:t xml:space="preserve">) </w:t>
      </w:r>
      <w:r w:rsidR="00ED08A2" w:rsidRPr="00A5327B">
        <w:rPr>
          <w:rFonts w:asciiTheme="minorHAnsi" w:hAnsiTheme="minorHAnsi" w:cstheme="minorHAnsi"/>
        </w:rPr>
        <w:t xml:space="preserve">месяцев </w:t>
      </w:r>
      <w:r w:rsidRPr="00A5327B">
        <w:rPr>
          <w:rFonts w:asciiTheme="minorHAnsi" w:hAnsiTheme="minorHAnsi" w:cstheme="minorHAnsi"/>
        </w:rPr>
        <w:t xml:space="preserve">после получения разрешения на ввод </w:t>
      </w:r>
      <w:r w:rsidR="004D5857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 в эксплуатацию совершить все действия, необходимые для государственной регистрации права собственности</w:t>
      </w:r>
      <w:r w:rsidR="00ED08A2" w:rsidRPr="00A5327B">
        <w:rPr>
          <w:rFonts w:asciiTheme="minorHAnsi" w:hAnsiTheme="minorHAnsi" w:cstheme="minorHAnsi"/>
        </w:rPr>
        <w:t xml:space="preserve"> на инвестиционный объект</w:t>
      </w:r>
      <w:r w:rsidRPr="00A5327B">
        <w:rPr>
          <w:rFonts w:asciiTheme="minorHAnsi" w:hAnsiTheme="minorHAnsi" w:cstheme="minorHAnsi"/>
        </w:rPr>
        <w:t>.</w:t>
      </w:r>
      <w:r w:rsidR="00215DE3" w:rsidRPr="00A5327B">
        <w:rPr>
          <w:rFonts w:asciiTheme="minorHAnsi" w:hAnsiTheme="minorHAnsi" w:cstheme="minorHAnsi"/>
        </w:rPr>
        <w:t xml:space="preserve"> 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ab/>
        <w:t>4.1.1</w:t>
      </w:r>
      <w:r w:rsidR="00D031D4" w:rsidRPr="00A5327B">
        <w:rPr>
          <w:rFonts w:asciiTheme="minorHAnsi" w:hAnsiTheme="minorHAnsi" w:cstheme="minorHAnsi"/>
        </w:rPr>
        <w:t>2</w:t>
      </w:r>
      <w:r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После регистрации права собственности обеспечить эксплуатацию </w:t>
      </w:r>
      <w:r w:rsidR="00ED08A2" w:rsidRPr="00A5327B">
        <w:rPr>
          <w:rFonts w:asciiTheme="minorHAnsi" w:hAnsiTheme="minorHAnsi" w:cstheme="minorHAnsi"/>
        </w:rPr>
        <w:t>инвестиционного объекта, соответствующую требованиям действующего законодательства в области промышленной безопасности</w:t>
      </w:r>
      <w:r w:rsidRPr="00A5327B">
        <w:rPr>
          <w:rFonts w:asciiTheme="minorHAnsi" w:hAnsiTheme="minorHAnsi" w:cstheme="minorHAnsi"/>
        </w:rPr>
        <w:t xml:space="preserve">, нести эксплуатационные расходы </w:t>
      </w:r>
      <w:r w:rsidR="000623EF" w:rsidRPr="00A5327B">
        <w:rPr>
          <w:rFonts w:asciiTheme="minorHAnsi" w:hAnsiTheme="minorHAnsi" w:cstheme="minorHAnsi"/>
        </w:rPr>
        <w:t>по содержанию</w:t>
      </w:r>
      <w:r w:rsidRPr="00A5327B">
        <w:rPr>
          <w:rFonts w:asciiTheme="minorHAnsi" w:hAnsiTheme="minorHAnsi" w:cstheme="minorHAnsi"/>
        </w:rPr>
        <w:t xml:space="preserve"> </w:t>
      </w:r>
      <w:r w:rsidR="004D5857" w:rsidRPr="00A5327B">
        <w:rPr>
          <w:rFonts w:asciiTheme="minorHAnsi" w:hAnsiTheme="minorHAnsi" w:cstheme="minorHAnsi"/>
        </w:rPr>
        <w:t xml:space="preserve">инвестиционного </w:t>
      </w:r>
      <w:r w:rsidRPr="00A5327B">
        <w:rPr>
          <w:rFonts w:asciiTheme="minorHAnsi" w:hAnsiTheme="minorHAnsi" w:cstheme="minorHAnsi"/>
        </w:rPr>
        <w:t>объекта.</w:t>
      </w:r>
      <w:r w:rsidR="009609F9" w:rsidRPr="00A5327B">
        <w:rPr>
          <w:rFonts w:asciiTheme="minorHAnsi" w:hAnsiTheme="minorHAnsi" w:cstheme="minorHAnsi"/>
        </w:rPr>
        <w:t xml:space="preserve"> </w:t>
      </w:r>
      <w:r w:rsidR="009C1EDB" w:rsidRPr="00A5327B">
        <w:rPr>
          <w:rFonts w:asciiTheme="minorHAnsi" w:hAnsiTheme="minorHAnsi" w:cstheme="minorHAnsi"/>
        </w:rPr>
        <w:t>Подтвердить полезный эффект, упомянутый в настояще</w:t>
      </w:r>
      <w:r w:rsidR="009D7FE4">
        <w:rPr>
          <w:rFonts w:asciiTheme="minorHAnsi" w:hAnsiTheme="minorHAnsi" w:cstheme="minorHAnsi"/>
        </w:rPr>
        <w:t>м</w:t>
      </w:r>
      <w:r w:rsidR="009C1EDB" w:rsidRPr="00A5327B">
        <w:rPr>
          <w:rFonts w:asciiTheme="minorHAnsi" w:hAnsiTheme="minorHAnsi" w:cstheme="minorHAnsi"/>
        </w:rPr>
        <w:t xml:space="preserve"> договор</w:t>
      </w:r>
      <w:r w:rsidR="009D7FE4">
        <w:rPr>
          <w:rFonts w:asciiTheme="minorHAnsi" w:hAnsiTheme="minorHAnsi" w:cstheme="minorHAnsi"/>
        </w:rPr>
        <w:t>е</w:t>
      </w:r>
      <w:r w:rsidR="0093454F" w:rsidRPr="00A5327B">
        <w:rPr>
          <w:rFonts w:asciiTheme="minorHAnsi" w:hAnsiTheme="minorHAnsi" w:cstheme="minorHAnsi"/>
        </w:rPr>
        <w:t>,</w:t>
      </w:r>
      <w:r w:rsidR="009C1EDB" w:rsidRPr="00A5327B">
        <w:rPr>
          <w:rFonts w:asciiTheme="minorHAnsi" w:hAnsiTheme="minorHAnsi" w:cstheme="minorHAnsi"/>
        </w:rPr>
        <w:t xml:space="preserve"> путем подачи газа на газорегуляторный</w:t>
      </w:r>
      <w:r w:rsidR="0093454F" w:rsidRPr="00A5327B">
        <w:rPr>
          <w:rFonts w:asciiTheme="minorHAnsi" w:hAnsiTheme="minorHAnsi" w:cstheme="minorHAnsi"/>
        </w:rPr>
        <w:t xml:space="preserve"> пункт в составе инвестиционного объекта.</w:t>
      </w:r>
    </w:p>
    <w:p w:rsidR="00004506" w:rsidRPr="00A5327B" w:rsidRDefault="00004506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ab/>
        <w:t>4.2.</w:t>
      </w:r>
      <w:r w:rsidR="00801CA2" w:rsidRPr="00A5327B">
        <w:rPr>
          <w:rFonts w:asciiTheme="minorHAnsi" w:hAnsiTheme="minorHAnsi" w:cstheme="minorHAnsi"/>
          <w:b/>
        </w:rPr>
        <w:t>Инвестор</w:t>
      </w:r>
      <w:r w:rsidRPr="00A5327B">
        <w:rPr>
          <w:rFonts w:asciiTheme="minorHAnsi" w:hAnsiTheme="minorHAnsi" w:cstheme="minorHAnsi"/>
          <w:b/>
        </w:rPr>
        <w:t xml:space="preserve"> обязан:</w:t>
      </w:r>
    </w:p>
    <w:p w:rsidR="00A7775A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4.2.1. </w:t>
      </w:r>
      <w:r w:rsidR="00426BA2">
        <w:rPr>
          <w:rFonts w:asciiTheme="minorHAnsi" w:hAnsiTheme="minorHAnsi" w:cstheme="minorHAnsi"/>
        </w:rPr>
        <w:t>Своевременно вносить</w:t>
      </w:r>
      <w:r w:rsidR="00426BA2" w:rsidRPr="00A5327B">
        <w:rPr>
          <w:rFonts w:asciiTheme="minorHAnsi" w:hAnsiTheme="minorHAnsi" w:cstheme="minorHAnsi"/>
        </w:rPr>
        <w:t xml:space="preserve"> </w:t>
      </w:r>
      <w:r w:rsidR="00426BA2">
        <w:rPr>
          <w:rFonts w:asciiTheme="minorHAnsi" w:hAnsiTheme="minorHAnsi" w:cstheme="minorHAnsi"/>
        </w:rPr>
        <w:t>инвестиционные</w:t>
      </w:r>
      <w:r w:rsidR="00426BA2" w:rsidRPr="00A5327B">
        <w:rPr>
          <w:rFonts w:asciiTheme="minorHAnsi" w:hAnsiTheme="minorHAnsi" w:cstheme="minorHAnsi"/>
        </w:rPr>
        <w:t xml:space="preserve"> взнос</w:t>
      </w:r>
      <w:r w:rsidR="00426BA2">
        <w:rPr>
          <w:rFonts w:asciiTheme="minorHAnsi" w:hAnsiTheme="minorHAnsi" w:cstheme="minorHAnsi"/>
        </w:rPr>
        <w:t>ы</w:t>
      </w:r>
      <w:r w:rsidR="00426BA2" w:rsidRPr="00A5327B">
        <w:rPr>
          <w:rFonts w:asciiTheme="minorHAnsi" w:hAnsiTheme="minorHAnsi" w:cstheme="minorHAnsi"/>
        </w:rPr>
        <w:t xml:space="preserve"> для создания инвестиционного объекта </w:t>
      </w:r>
      <w:r w:rsidR="00426BA2">
        <w:rPr>
          <w:rFonts w:asciiTheme="minorHAnsi" w:hAnsiTheme="minorHAnsi" w:cstheme="minorHAnsi"/>
        </w:rPr>
        <w:t>в</w:t>
      </w:r>
      <w:r w:rsidR="00426BA2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срок</w:t>
      </w:r>
      <w:r w:rsidR="00ED08A2" w:rsidRPr="00A5327B">
        <w:rPr>
          <w:rFonts w:asciiTheme="minorHAnsi" w:hAnsiTheme="minorHAnsi" w:cstheme="minorHAnsi"/>
        </w:rPr>
        <w:t>и</w:t>
      </w:r>
      <w:r w:rsidRPr="00A5327B">
        <w:rPr>
          <w:rFonts w:asciiTheme="minorHAnsi" w:hAnsiTheme="minorHAnsi" w:cstheme="minorHAnsi"/>
        </w:rPr>
        <w:t>, определенн</w:t>
      </w:r>
      <w:r w:rsidR="00426BA2">
        <w:rPr>
          <w:rFonts w:asciiTheme="minorHAnsi" w:hAnsiTheme="minorHAnsi" w:cstheme="minorHAnsi"/>
        </w:rPr>
        <w:t>ые</w:t>
      </w:r>
      <w:r w:rsidRPr="00A5327B">
        <w:rPr>
          <w:rFonts w:asciiTheme="minorHAnsi" w:hAnsiTheme="minorHAnsi" w:cstheme="minorHAnsi"/>
        </w:rPr>
        <w:t xml:space="preserve"> настоящим договором.</w:t>
      </w:r>
    </w:p>
    <w:p w:rsidR="008D5827" w:rsidRPr="00A5327B" w:rsidRDefault="008D5827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2. </w:t>
      </w:r>
      <w:r w:rsidR="00426BA2">
        <w:rPr>
          <w:rFonts w:asciiTheme="minorHAnsi" w:hAnsiTheme="minorHAnsi" w:cstheme="minorHAnsi"/>
        </w:rPr>
        <w:t xml:space="preserve">Уплатить штраф, предусмотренный п. 7.2. настоящего договора в </w:t>
      </w:r>
      <w:r>
        <w:rPr>
          <w:rFonts w:asciiTheme="minorHAnsi" w:hAnsiTheme="minorHAnsi" w:cstheme="minorHAnsi"/>
        </w:rPr>
        <w:t xml:space="preserve">случае просрочки </w:t>
      </w:r>
      <w:r w:rsidR="00426BA2">
        <w:rPr>
          <w:rFonts w:asciiTheme="minorHAnsi" w:hAnsiTheme="minorHAnsi" w:cstheme="minorHAnsi"/>
        </w:rPr>
        <w:t xml:space="preserve">более чем на 7 календарных дней любого из платежей </w:t>
      </w:r>
      <w:r>
        <w:rPr>
          <w:rFonts w:asciiTheme="minorHAnsi" w:hAnsiTheme="minorHAnsi" w:cstheme="minorHAnsi"/>
        </w:rPr>
        <w:t>согласно графика оплат</w:t>
      </w:r>
      <w:r w:rsidR="00426BA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указанного в п. 3.3. </w:t>
      </w:r>
      <w:r w:rsidR="00426BA2">
        <w:rPr>
          <w:rFonts w:asciiTheme="minorHAnsi" w:hAnsiTheme="minorHAnsi" w:cstheme="minorHAnsi"/>
        </w:rPr>
        <w:t>настоящего договора</w:t>
      </w:r>
      <w:r>
        <w:rPr>
          <w:rFonts w:asciiTheme="minorHAnsi" w:hAnsiTheme="minorHAnsi" w:cstheme="minorHAnsi"/>
        </w:rPr>
        <w:t xml:space="preserve">, 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4.2.2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Подписать акт о результатах реализации инвестиционного проекта</w:t>
      </w:r>
      <w:r w:rsidR="00ED08A2" w:rsidRPr="00A5327B">
        <w:rPr>
          <w:rFonts w:asciiTheme="minorHAnsi" w:hAnsiTheme="minorHAnsi" w:cstheme="minorHAnsi"/>
        </w:rPr>
        <w:t xml:space="preserve"> в трехдневный срок с момента представления его Инвестором-Заказчиком</w:t>
      </w:r>
      <w:r w:rsidRPr="00A5327B">
        <w:rPr>
          <w:rFonts w:asciiTheme="minorHAnsi" w:hAnsiTheme="minorHAnsi" w:cstheme="minorHAnsi"/>
        </w:rPr>
        <w:t>.</w:t>
      </w:r>
    </w:p>
    <w:p w:rsidR="00B86232" w:rsidRPr="00A5327B" w:rsidRDefault="00B86232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5. СРОКИ РЕАЛИЗАЦИИ ИНВЕСТИЦИОННОГО ПРОЕКТА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</w:rPr>
        <w:t>5.1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С</w:t>
      </w:r>
      <w:r w:rsidR="00EE2537" w:rsidRPr="00A5327B">
        <w:rPr>
          <w:rFonts w:asciiTheme="minorHAnsi" w:hAnsiTheme="minorHAnsi" w:cstheme="minorHAnsi"/>
        </w:rPr>
        <w:t>рок начала реализации инвестиционного проекта</w:t>
      </w:r>
      <w:r w:rsidR="009C1EDB" w:rsidRPr="00A5327B">
        <w:rPr>
          <w:rFonts w:asciiTheme="minorHAnsi" w:hAnsiTheme="minorHAnsi" w:cstheme="minorHAnsi"/>
        </w:rPr>
        <w:t xml:space="preserve"> </w:t>
      </w:r>
      <w:r w:rsidR="00334F22" w:rsidRPr="00A5327B">
        <w:rPr>
          <w:rFonts w:asciiTheme="minorHAnsi" w:hAnsiTheme="minorHAnsi" w:cstheme="minorHAnsi"/>
        </w:rPr>
        <w:t>01 сентября 2015 года.</w:t>
      </w:r>
    </w:p>
    <w:p w:rsidR="00A7775A" w:rsidRPr="00A5327B" w:rsidRDefault="00C2119F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  <w:color w:val="FF0000"/>
        </w:rPr>
      </w:pPr>
      <w:r w:rsidRPr="00A5327B">
        <w:rPr>
          <w:rFonts w:asciiTheme="minorHAnsi" w:hAnsiTheme="minorHAnsi" w:cstheme="minorHAnsi"/>
        </w:rPr>
        <w:t>Срок окончания реализации инвестиционного проекта</w:t>
      </w:r>
      <w:r w:rsidR="0038445C" w:rsidRPr="00A5327B">
        <w:rPr>
          <w:rFonts w:asciiTheme="minorHAnsi" w:hAnsiTheme="minorHAnsi" w:cstheme="minorHAnsi"/>
        </w:rPr>
        <w:t xml:space="preserve"> </w:t>
      </w:r>
      <w:r w:rsidR="00EE2158" w:rsidRPr="00A5327B">
        <w:rPr>
          <w:rFonts w:asciiTheme="minorHAnsi" w:hAnsiTheme="minorHAnsi" w:cstheme="minorHAnsi"/>
        </w:rPr>
        <w:t>–</w:t>
      </w:r>
      <w:r w:rsidR="0038445C" w:rsidRPr="00A5327B">
        <w:rPr>
          <w:rFonts w:asciiTheme="minorHAnsi" w:hAnsiTheme="minorHAnsi" w:cstheme="minorHAnsi"/>
        </w:rPr>
        <w:t xml:space="preserve"> </w:t>
      </w:r>
      <w:r w:rsidR="009C1EDB" w:rsidRPr="00A5327B">
        <w:rPr>
          <w:rFonts w:asciiTheme="minorHAnsi" w:hAnsiTheme="minorHAnsi" w:cstheme="minorHAnsi"/>
        </w:rPr>
        <w:t>не позднее</w:t>
      </w:r>
      <w:r w:rsidR="00EE2158" w:rsidRPr="00A5327B">
        <w:rPr>
          <w:rFonts w:asciiTheme="minorHAnsi" w:hAnsiTheme="minorHAnsi" w:cstheme="minorHAnsi"/>
        </w:rPr>
        <w:t xml:space="preserve"> </w:t>
      </w:r>
      <w:r w:rsidR="00E36B99" w:rsidRPr="00A5327B">
        <w:rPr>
          <w:rFonts w:asciiTheme="minorHAnsi" w:hAnsiTheme="minorHAnsi" w:cstheme="minorHAnsi"/>
        </w:rPr>
        <w:t>31</w:t>
      </w:r>
      <w:r w:rsidR="00EE2158" w:rsidRPr="00A5327B">
        <w:rPr>
          <w:rFonts w:asciiTheme="minorHAnsi" w:hAnsiTheme="minorHAnsi" w:cstheme="minorHAnsi"/>
        </w:rPr>
        <w:t xml:space="preserve"> </w:t>
      </w:r>
      <w:r w:rsidR="003F1F82">
        <w:rPr>
          <w:rFonts w:asciiTheme="minorHAnsi" w:hAnsiTheme="minorHAnsi" w:cstheme="minorHAnsi"/>
        </w:rPr>
        <w:t>декабря</w:t>
      </w:r>
      <w:r w:rsidR="00E36B99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201</w:t>
      </w:r>
      <w:r w:rsidR="003F1F82">
        <w:rPr>
          <w:rFonts w:asciiTheme="minorHAnsi" w:hAnsiTheme="minorHAnsi" w:cstheme="minorHAnsi"/>
        </w:rPr>
        <w:t>7</w:t>
      </w:r>
      <w:r w:rsidRPr="00A5327B">
        <w:rPr>
          <w:rFonts w:asciiTheme="minorHAnsi" w:hAnsiTheme="minorHAnsi" w:cstheme="minorHAnsi"/>
        </w:rPr>
        <w:t xml:space="preserve"> г</w:t>
      </w:r>
      <w:r w:rsidR="00A7775A" w:rsidRPr="00A5327B">
        <w:rPr>
          <w:rFonts w:asciiTheme="minorHAnsi" w:hAnsiTheme="minorHAnsi" w:cstheme="minorHAnsi"/>
          <w:color w:val="FF0000"/>
        </w:rPr>
        <w:t>.</w:t>
      </w:r>
      <w:r w:rsidRPr="00A5327B">
        <w:rPr>
          <w:rFonts w:asciiTheme="minorHAnsi" w:hAnsiTheme="minorHAnsi" w:cstheme="minorHAnsi"/>
          <w:color w:val="FF0000"/>
        </w:rPr>
        <w:t xml:space="preserve">, </w:t>
      </w:r>
      <w:r w:rsidRPr="00A5327B">
        <w:rPr>
          <w:rFonts w:asciiTheme="minorHAnsi" w:hAnsiTheme="minorHAnsi" w:cstheme="minorHAnsi"/>
        </w:rPr>
        <w:t xml:space="preserve">при условии внесения </w:t>
      </w:r>
      <w:r w:rsidR="00ED08A2" w:rsidRPr="00A5327B">
        <w:rPr>
          <w:rFonts w:asciiTheme="minorHAnsi" w:hAnsiTheme="minorHAnsi" w:cstheme="minorHAnsi"/>
        </w:rPr>
        <w:t>инвестиционных средств</w:t>
      </w:r>
      <w:r w:rsidRPr="00A5327B">
        <w:rPr>
          <w:rFonts w:asciiTheme="minorHAnsi" w:hAnsiTheme="minorHAnsi" w:cstheme="minorHAnsi"/>
        </w:rPr>
        <w:t xml:space="preserve"> </w:t>
      </w:r>
      <w:r w:rsidR="00334F22" w:rsidRPr="00A5327B">
        <w:rPr>
          <w:rFonts w:asciiTheme="minorHAnsi" w:hAnsiTheme="minorHAnsi" w:cstheme="minorHAnsi"/>
        </w:rPr>
        <w:t>И</w:t>
      </w:r>
      <w:r w:rsidRPr="00A5327B">
        <w:rPr>
          <w:rFonts w:asciiTheme="minorHAnsi" w:hAnsiTheme="minorHAnsi" w:cstheme="minorHAnsi"/>
        </w:rPr>
        <w:t>нвестор</w:t>
      </w:r>
      <w:r w:rsidR="00334F22" w:rsidRPr="00A5327B">
        <w:rPr>
          <w:rFonts w:asciiTheme="minorHAnsi" w:hAnsiTheme="minorHAnsi" w:cstheme="minorHAnsi"/>
        </w:rPr>
        <w:t>ом.</w:t>
      </w:r>
      <w:r w:rsidR="00215DE3" w:rsidRPr="00A5327B">
        <w:rPr>
          <w:rFonts w:asciiTheme="minorHAnsi" w:hAnsiTheme="minorHAnsi" w:cstheme="minorHAnsi"/>
        </w:rPr>
        <w:t xml:space="preserve"> </w:t>
      </w:r>
    </w:p>
    <w:p w:rsidR="00C2119F" w:rsidRPr="00A5327B" w:rsidRDefault="00C2119F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</w:rPr>
        <w:t>5.2. В случае просрочки сроков внесения инвестиционных взносов</w:t>
      </w:r>
      <w:r w:rsidR="00D031D4" w:rsidRPr="00A5327B">
        <w:rPr>
          <w:rFonts w:asciiTheme="minorHAnsi" w:hAnsiTheme="minorHAnsi" w:cstheme="minorHAnsi"/>
        </w:rPr>
        <w:t xml:space="preserve"> Инвестор</w:t>
      </w:r>
      <w:r w:rsidR="00334F22" w:rsidRPr="00A5327B">
        <w:rPr>
          <w:rFonts w:asciiTheme="minorHAnsi" w:hAnsiTheme="minorHAnsi" w:cstheme="minorHAnsi"/>
        </w:rPr>
        <w:t>ом</w:t>
      </w:r>
      <w:r w:rsidRPr="00A5327B">
        <w:rPr>
          <w:rFonts w:asciiTheme="minorHAnsi" w:hAnsiTheme="minorHAnsi" w:cstheme="minorHAnsi"/>
        </w:rPr>
        <w:t xml:space="preserve">, срок реализации инвестиционного проекта </w:t>
      </w:r>
      <w:r w:rsidR="00334F22" w:rsidRPr="00A5327B">
        <w:rPr>
          <w:rFonts w:asciiTheme="minorHAnsi" w:hAnsiTheme="minorHAnsi" w:cstheme="minorHAnsi"/>
        </w:rPr>
        <w:t>может быть продлен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на количество дней</w:t>
      </w:r>
      <w:r w:rsidR="00ED08A2" w:rsidRPr="00A5327B">
        <w:rPr>
          <w:rFonts w:asciiTheme="minorHAnsi" w:hAnsiTheme="minorHAnsi" w:cstheme="minorHAnsi"/>
        </w:rPr>
        <w:t xml:space="preserve"> допущенной просрочки</w:t>
      </w:r>
      <w:r w:rsidRPr="00A5327B">
        <w:rPr>
          <w:rFonts w:asciiTheme="minorHAnsi" w:hAnsiTheme="minorHAnsi" w:cstheme="minorHAnsi"/>
        </w:rPr>
        <w:t>.</w:t>
      </w:r>
      <w:r w:rsidR="00215DE3" w:rsidRPr="00A5327B">
        <w:rPr>
          <w:rFonts w:asciiTheme="minorHAnsi" w:hAnsiTheme="minorHAnsi" w:cstheme="minorHAnsi"/>
        </w:rPr>
        <w:t xml:space="preserve"> 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A7775A" w:rsidRPr="00A5327B" w:rsidRDefault="00A7775A" w:rsidP="00842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6.ПОРЯДОК ПРИЕМКИ РЕЗУЛЬТАТОВ РЕАЛИЗАЦИИ ИНВЕСТИЦИОННОГО ПРОЕКТА И ОФОРМЛЕНИЕ ИМУЩЕСТВЕННЫХ ПРАВ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bookmarkStart w:id="3" w:name="Par117"/>
      <w:bookmarkEnd w:id="3"/>
      <w:r w:rsidRPr="00A5327B">
        <w:rPr>
          <w:rFonts w:asciiTheme="minorHAnsi" w:hAnsiTheme="minorHAnsi" w:cstheme="minorHAnsi"/>
        </w:rPr>
        <w:t xml:space="preserve">6.1. По окончании создания инвестиционного объекта и ввода его в эксплуатацию стороны подписывают акт </w:t>
      </w:r>
      <w:r w:rsidR="00817CF4" w:rsidRPr="00A5327B">
        <w:rPr>
          <w:rFonts w:asciiTheme="minorHAnsi" w:hAnsiTheme="minorHAnsi" w:cstheme="minorHAnsi"/>
        </w:rPr>
        <w:t>приемки результата</w:t>
      </w:r>
      <w:r w:rsidR="000623EF" w:rsidRPr="00A5327B">
        <w:rPr>
          <w:rFonts w:asciiTheme="minorHAnsi" w:hAnsiTheme="minorHAnsi" w:cstheme="minorHAnsi"/>
        </w:rPr>
        <w:t xml:space="preserve"> </w:t>
      </w:r>
      <w:r w:rsidR="00817CF4" w:rsidRPr="00A5327B">
        <w:rPr>
          <w:rFonts w:asciiTheme="minorHAnsi" w:hAnsiTheme="minorHAnsi" w:cstheme="minorHAnsi"/>
        </w:rPr>
        <w:t>инвестиционной деятельности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6.2. Свидетельством качества созданного инвестиционного объекта, его соответствия строительно-техническим нормам и правилам, проекту являются подписанный приемочной комиссией акт приемки законченного строительств</w:t>
      </w:r>
      <w:r w:rsidR="004D5857" w:rsidRPr="00A5327B">
        <w:rPr>
          <w:rFonts w:asciiTheme="minorHAnsi" w:hAnsiTheme="minorHAnsi" w:cstheme="minorHAnsi"/>
        </w:rPr>
        <w:t>а</w:t>
      </w:r>
      <w:r w:rsidRPr="00A5327B">
        <w:rPr>
          <w:rFonts w:asciiTheme="minorHAnsi" w:hAnsiTheme="minorHAnsi" w:cstheme="minorHAnsi"/>
        </w:rPr>
        <w:t xml:space="preserve"> объекта и заключение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о соответствии построенного объекта капитального строительства требованиям технических регламентов, выданное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инспекцией государственного строительного надзора.</w:t>
      </w:r>
    </w:p>
    <w:p w:rsidR="00A7775A" w:rsidRPr="00A5327B" w:rsidRDefault="00A7775A" w:rsidP="00F6540D">
      <w:pPr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6.3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 xml:space="preserve">По окончании </w:t>
      </w:r>
      <w:r w:rsidR="00ED08A2" w:rsidRPr="00A5327B">
        <w:rPr>
          <w:rFonts w:asciiTheme="minorHAnsi" w:hAnsiTheme="minorHAnsi" w:cstheme="minorHAnsi"/>
        </w:rPr>
        <w:t xml:space="preserve">реализации </w:t>
      </w:r>
      <w:r w:rsidRPr="00A5327B">
        <w:rPr>
          <w:rFonts w:asciiTheme="minorHAnsi" w:hAnsiTheme="minorHAnsi" w:cstheme="minorHAnsi"/>
        </w:rPr>
        <w:t>инвестиционного проекта введенный в эксплуатацию инвестиционный объект поступает в собственность Инвестора-</w:t>
      </w:r>
      <w:r w:rsidR="00FD2969" w:rsidRPr="00A5327B">
        <w:rPr>
          <w:rFonts w:asciiTheme="minorHAnsi" w:hAnsiTheme="minorHAnsi" w:cstheme="minorHAnsi"/>
        </w:rPr>
        <w:t>Заказчик</w:t>
      </w:r>
      <w:r w:rsidRPr="00A5327B">
        <w:rPr>
          <w:rFonts w:asciiTheme="minorHAnsi" w:hAnsiTheme="minorHAnsi" w:cstheme="minorHAnsi"/>
        </w:rPr>
        <w:t>а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E54B33" w:rsidRPr="00A5327B">
        <w:rPr>
          <w:rFonts w:asciiTheme="minorHAnsi" w:hAnsiTheme="minorHAnsi" w:cstheme="minorHAnsi"/>
        </w:rPr>
        <w:t>При этом Инвесторы</w:t>
      </w:r>
      <w:r w:rsidRPr="00A5327B">
        <w:rPr>
          <w:rFonts w:asciiTheme="minorHAnsi" w:hAnsiTheme="minorHAnsi" w:cstheme="minorHAnsi"/>
        </w:rPr>
        <w:t xml:space="preserve"> не имеют </w:t>
      </w:r>
      <w:r w:rsidR="00ED08A2" w:rsidRPr="00A5327B">
        <w:rPr>
          <w:rFonts w:asciiTheme="minorHAnsi" w:hAnsiTheme="minorHAnsi" w:cstheme="minorHAnsi"/>
        </w:rPr>
        <w:t>права предъявлять</w:t>
      </w:r>
      <w:r w:rsidRPr="00A5327B">
        <w:rPr>
          <w:rFonts w:asciiTheme="minorHAnsi" w:hAnsiTheme="minorHAnsi" w:cstheme="minorHAnsi"/>
        </w:rPr>
        <w:t xml:space="preserve"> имущественные претензии Инвестору-</w:t>
      </w:r>
      <w:r w:rsidR="00FD2969" w:rsidRPr="00A5327B">
        <w:rPr>
          <w:rFonts w:asciiTheme="minorHAnsi" w:hAnsiTheme="minorHAnsi" w:cstheme="minorHAnsi"/>
        </w:rPr>
        <w:t>Заказчик</w:t>
      </w:r>
      <w:r w:rsidRPr="00A5327B">
        <w:rPr>
          <w:rFonts w:asciiTheme="minorHAnsi" w:hAnsiTheme="minorHAnsi" w:cstheme="minorHAnsi"/>
        </w:rPr>
        <w:t>у в части компенсации денежных средств, затраченных ими в рамках исполнения обязательств по настоящему договору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7. ОТВЕТСТВЕННОСТЬ СТОРОН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7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426BA2" w:rsidRDefault="000476FE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7.2.</w:t>
      </w:r>
      <w:r w:rsidR="00402828" w:rsidRPr="00A5327B">
        <w:rPr>
          <w:rFonts w:asciiTheme="minorHAnsi" w:hAnsiTheme="minorHAnsi" w:cstheme="minorHAnsi"/>
        </w:rPr>
        <w:t xml:space="preserve"> </w:t>
      </w:r>
      <w:r w:rsidR="00426BA2">
        <w:rPr>
          <w:rFonts w:asciiTheme="minorHAnsi" w:hAnsiTheme="minorHAnsi" w:cstheme="minorHAnsi"/>
        </w:rPr>
        <w:t xml:space="preserve">В случае задержки любого из платежей инвестиционного взноса согласно п. 3.3 настоящего договора, Инвестор уплачивает </w:t>
      </w:r>
      <w:r w:rsidR="00137FB0">
        <w:rPr>
          <w:rFonts w:asciiTheme="minorHAnsi" w:hAnsiTheme="minorHAnsi" w:cstheme="minorHAnsi"/>
        </w:rPr>
        <w:t>в пользу Инвестора-заказчика</w:t>
      </w:r>
      <w:r w:rsidR="00426BA2">
        <w:rPr>
          <w:rFonts w:asciiTheme="minorHAnsi" w:hAnsiTheme="minorHAnsi" w:cstheme="minorHAnsi"/>
        </w:rPr>
        <w:t xml:space="preserve"> штраф в размере 3 750 (Три тысячи семьсот пятьдесят) рублей 00 копеек. Сумма штрафа подлежит внесению </w:t>
      </w:r>
      <w:r w:rsidR="00137FB0">
        <w:rPr>
          <w:rFonts w:asciiTheme="minorHAnsi" w:hAnsiTheme="minorHAnsi" w:cstheme="minorHAnsi"/>
        </w:rPr>
        <w:t xml:space="preserve">Инвестором </w:t>
      </w:r>
      <w:r w:rsidR="00426BA2">
        <w:rPr>
          <w:rFonts w:asciiTheme="minorHAnsi" w:hAnsiTheme="minorHAnsi" w:cstheme="minorHAnsi"/>
        </w:rPr>
        <w:t xml:space="preserve">единовременно с </w:t>
      </w:r>
      <w:r w:rsidR="00137FB0">
        <w:rPr>
          <w:rFonts w:asciiTheme="minorHAnsi" w:hAnsiTheme="minorHAnsi" w:cstheme="minorHAnsi"/>
        </w:rPr>
        <w:t>инвестиционным взносом, в отношении которого им допущена просрочка платежа.</w:t>
      </w:r>
    </w:p>
    <w:p w:rsidR="00F777CE" w:rsidRPr="00A5327B" w:rsidRDefault="00426BA2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 xml:space="preserve">7.3. </w:t>
      </w:r>
      <w:r w:rsidRPr="00A5327B">
        <w:rPr>
          <w:rFonts w:asciiTheme="minorHAnsi" w:hAnsiTheme="minorHAnsi" w:cstheme="minorHAnsi"/>
        </w:rPr>
        <w:t xml:space="preserve">В случае </w:t>
      </w:r>
      <w:r w:rsidR="00137FB0">
        <w:rPr>
          <w:rFonts w:asciiTheme="minorHAnsi" w:hAnsiTheme="minorHAnsi" w:cstheme="minorHAnsi"/>
        </w:rPr>
        <w:t>просрочки внесения</w:t>
      </w:r>
      <w:r w:rsidRPr="00A5327B">
        <w:rPr>
          <w:rFonts w:asciiTheme="minorHAnsi" w:hAnsiTheme="minorHAnsi" w:cstheme="minorHAnsi"/>
        </w:rPr>
        <w:t xml:space="preserve"> соответствующей суммы инвестиционного взноса в срок, </w:t>
      </w:r>
      <w:r w:rsidR="00137FB0">
        <w:rPr>
          <w:rFonts w:asciiTheme="minorHAnsi" w:hAnsiTheme="minorHAnsi" w:cstheme="minorHAnsi"/>
        </w:rPr>
        <w:t>превышающий 7 календарных дней,</w:t>
      </w:r>
      <w:r w:rsidRPr="00A5327B">
        <w:rPr>
          <w:rFonts w:asciiTheme="minorHAnsi" w:hAnsiTheme="minorHAnsi" w:cstheme="minorHAnsi"/>
        </w:rPr>
        <w:t xml:space="preserve"> </w:t>
      </w:r>
      <w:r w:rsidR="00402828" w:rsidRPr="00A5327B">
        <w:rPr>
          <w:rFonts w:asciiTheme="minorHAnsi" w:hAnsiTheme="minorHAnsi" w:cstheme="minorHAnsi"/>
        </w:rPr>
        <w:t>Инвестор-</w:t>
      </w:r>
      <w:r w:rsidR="00FD2969" w:rsidRPr="00A5327B">
        <w:rPr>
          <w:rFonts w:asciiTheme="minorHAnsi" w:hAnsiTheme="minorHAnsi" w:cstheme="minorHAnsi"/>
        </w:rPr>
        <w:t>Заказчик</w:t>
      </w:r>
      <w:r w:rsidR="00402828" w:rsidRPr="00A5327B">
        <w:rPr>
          <w:rFonts w:asciiTheme="minorHAnsi" w:hAnsiTheme="minorHAnsi" w:cstheme="minorHAnsi"/>
        </w:rPr>
        <w:t xml:space="preserve"> </w:t>
      </w:r>
      <w:r w:rsidR="00137FB0">
        <w:rPr>
          <w:rFonts w:asciiTheme="minorHAnsi" w:hAnsiTheme="minorHAnsi" w:cstheme="minorHAnsi"/>
        </w:rPr>
        <w:t>помимо безусловной оплаты суммы штрафа, предусмотренного п. 7.2.</w:t>
      </w:r>
      <w:r w:rsidR="00137FB0" w:rsidRPr="00A5327B">
        <w:rPr>
          <w:rFonts w:asciiTheme="minorHAnsi" w:hAnsiTheme="minorHAnsi" w:cstheme="minorHAnsi"/>
        </w:rPr>
        <w:t xml:space="preserve"> настоящ</w:t>
      </w:r>
      <w:r w:rsidR="00137FB0">
        <w:rPr>
          <w:rFonts w:asciiTheme="minorHAnsi" w:hAnsiTheme="minorHAnsi" w:cstheme="minorHAnsi"/>
        </w:rPr>
        <w:t>его</w:t>
      </w:r>
      <w:r w:rsidR="00137FB0" w:rsidRPr="00A5327B">
        <w:rPr>
          <w:rFonts w:asciiTheme="minorHAnsi" w:hAnsiTheme="minorHAnsi" w:cstheme="minorHAnsi"/>
        </w:rPr>
        <w:t xml:space="preserve"> договор</w:t>
      </w:r>
      <w:r w:rsidR="00137FB0">
        <w:rPr>
          <w:rFonts w:asciiTheme="minorHAnsi" w:hAnsiTheme="minorHAnsi" w:cstheme="minorHAnsi"/>
        </w:rPr>
        <w:t xml:space="preserve">а, </w:t>
      </w:r>
      <w:r w:rsidR="00402828" w:rsidRPr="00A5327B">
        <w:rPr>
          <w:rFonts w:asciiTheme="minorHAnsi" w:hAnsiTheme="minorHAnsi" w:cstheme="minorHAnsi"/>
        </w:rPr>
        <w:t>вправе предъявить Инвестору требование об уплате пени в размере</w:t>
      </w:r>
      <w:r w:rsidR="00EE2158" w:rsidRPr="00A5327B">
        <w:rPr>
          <w:rFonts w:asciiTheme="minorHAnsi" w:hAnsiTheme="minorHAnsi" w:cstheme="minorHAnsi"/>
        </w:rPr>
        <w:t xml:space="preserve"> 0,2</w:t>
      </w:r>
      <w:r w:rsidR="00402828" w:rsidRPr="00A5327B">
        <w:rPr>
          <w:rFonts w:asciiTheme="minorHAnsi" w:hAnsiTheme="minorHAnsi" w:cstheme="minorHAnsi"/>
        </w:rPr>
        <w:t>% от суммы неуплаченного инвестиционного взноса за каждый</w:t>
      </w:r>
      <w:r w:rsidR="00137FB0">
        <w:rPr>
          <w:rFonts w:asciiTheme="minorHAnsi" w:hAnsiTheme="minorHAnsi" w:cstheme="minorHAnsi"/>
        </w:rPr>
        <w:t>, превышающий семидневный срок</w:t>
      </w:r>
      <w:r w:rsidR="00402828" w:rsidRPr="00A5327B">
        <w:rPr>
          <w:rFonts w:asciiTheme="minorHAnsi" w:hAnsiTheme="minorHAnsi" w:cstheme="minorHAnsi"/>
        </w:rPr>
        <w:t xml:space="preserve"> день</w:t>
      </w:r>
      <w:r w:rsidR="000623EF" w:rsidRPr="00A5327B">
        <w:rPr>
          <w:rFonts w:asciiTheme="minorHAnsi" w:hAnsiTheme="minorHAnsi" w:cstheme="minorHAnsi"/>
        </w:rPr>
        <w:t xml:space="preserve"> просрочки</w:t>
      </w:r>
      <w:r w:rsidR="00402828" w:rsidRPr="00A5327B">
        <w:rPr>
          <w:rFonts w:asciiTheme="minorHAnsi" w:hAnsiTheme="minorHAnsi" w:cstheme="minorHAnsi"/>
        </w:rPr>
        <w:t>.</w:t>
      </w:r>
      <w:r w:rsidR="00A07A0F" w:rsidRPr="00A5327B">
        <w:rPr>
          <w:rFonts w:asciiTheme="minorHAnsi" w:hAnsiTheme="minorHAnsi" w:cstheme="minorHAnsi"/>
        </w:rPr>
        <w:t xml:space="preserve"> </w:t>
      </w:r>
    </w:p>
    <w:p w:rsidR="00402828" w:rsidRPr="00A5327B" w:rsidRDefault="00F777CE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 xml:space="preserve">7.3. В случае задержки ввода в эксплуатацию </w:t>
      </w:r>
      <w:r w:rsidR="00ED08A2" w:rsidRPr="00A5327B">
        <w:rPr>
          <w:rFonts w:asciiTheme="minorHAnsi" w:hAnsiTheme="minorHAnsi" w:cstheme="minorHAnsi"/>
        </w:rPr>
        <w:t xml:space="preserve">инвестиционного объекта </w:t>
      </w:r>
      <w:r w:rsidRPr="00A5327B">
        <w:rPr>
          <w:rFonts w:asciiTheme="minorHAnsi" w:hAnsiTheme="minorHAnsi" w:cstheme="minorHAnsi"/>
        </w:rPr>
        <w:t>в срок, определенный настоящим договором</w:t>
      </w:r>
      <w:r w:rsidR="006E7F1E" w:rsidRPr="00A5327B">
        <w:rPr>
          <w:rFonts w:asciiTheme="minorHAnsi" w:hAnsiTheme="minorHAnsi" w:cstheme="minorHAnsi"/>
        </w:rPr>
        <w:t xml:space="preserve"> по вине Инвестора-Заказчика</w:t>
      </w:r>
      <w:r w:rsidRPr="00A5327B">
        <w:rPr>
          <w:rFonts w:asciiTheme="minorHAnsi" w:hAnsiTheme="minorHAnsi" w:cstheme="minorHAnsi"/>
        </w:rPr>
        <w:t>, Инвестор вправе предъявить Инвестору-Заказчику требование об уплате пени в размере</w:t>
      </w:r>
      <w:r w:rsidR="00EE2158" w:rsidRPr="00A5327B">
        <w:rPr>
          <w:rFonts w:asciiTheme="minorHAnsi" w:hAnsiTheme="minorHAnsi" w:cstheme="minorHAnsi"/>
        </w:rPr>
        <w:t xml:space="preserve"> 0,2</w:t>
      </w:r>
      <w:r w:rsidRPr="00A5327B">
        <w:rPr>
          <w:rFonts w:asciiTheme="minorHAnsi" w:hAnsiTheme="minorHAnsi" w:cstheme="minorHAnsi"/>
        </w:rPr>
        <w:t>% от суммы уплаченного инвестиционного взноса за каждый день задержки</w:t>
      </w:r>
    </w:p>
    <w:p w:rsidR="00D65F79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ab/>
      </w:r>
      <w:r w:rsidRPr="00A5327B">
        <w:rPr>
          <w:rFonts w:asciiTheme="minorHAnsi" w:hAnsiTheme="minorHAnsi" w:cstheme="minorHAnsi"/>
        </w:rPr>
        <w:tab/>
      </w:r>
      <w:r w:rsidRPr="00A5327B">
        <w:rPr>
          <w:rFonts w:asciiTheme="minorHAnsi" w:hAnsiTheme="minorHAnsi" w:cstheme="minorHAnsi"/>
        </w:rPr>
        <w:tab/>
      </w:r>
      <w:r w:rsidRPr="00A5327B">
        <w:rPr>
          <w:rFonts w:asciiTheme="minorHAnsi" w:hAnsiTheme="minorHAnsi" w:cstheme="minorHAnsi"/>
        </w:rPr>
        <w:tab/>
      </w:r>
    </w:p>
    <w:p w:rsidR="00402828" w:rsidRPr="00A5327B" w:rsidRDefault="00402828" w:rsidP="00062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8.ИЗМЕНЕНИЕ И РАСТОРЖЕНИЕ ДОГОВОРА</w:t>
      </w:r>
    </w:p>
    <w:p w:rsidR="00CE589E" w:rsidRPr="00A5327B" w:rsidRDefault="00CE589E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b/>
        </w:rPr>
      </w:pPr>
    </w:p>
    <w:p w:rsidR="00CE589E" w:rsidRPr="00A5327B" w:rsidRDefault="00CE589E" w:rsidP="00062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8.1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Настоящий Договор может быть изменен или расторгнут по соглашению сторон. Все изменения оформляются письменно и являются</w:t>
      </w:r>
      <w:r w:rsidR="0038445C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неотъемлемой частью настоящего Договора.</w:t>
      </w:r>
    </w:p>
    <w:p w:rsidR="006071FD" w:rsidRPr="00A5327B" w:rsidRDefault="00CE589E" w:rsidP="000623EF">
      <w:pPr>
        <w:pStyle w:val="ab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8.2.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Инвестор-</w:t>
      </w:r>
      <w:r w:rsidR="00FD2969" w:rsidRPr="00A5327B">
        <w:rPr>
          <w:rFonts w:asciiTheme="minorHAnsi" w:hAnsiTheme="minorHAnsi" w:cstheme="minorHAnsi"/>
        </w:rPr>
        <w:t>Заказчик</w:t>
      </w:r>
      <w:r w:rsidRPr="00A5327B">
        <w:rPr>
          <w:rFonts w:asciiTheme="minorHAnsi" w:hAnsiTheme="minorHAnsi" w:cstheme="minorHAnsi"/>
        </w:rPr>
        <w:t xml:space="preserve"> вправе в одностороннем внесудебном порядке расторгнуть настоящий Договор в случае, если Инвесто</w:t>
      </w:r>
      <w:r w:rsidR="00C90CBD" w:rsidRPr="00A5327B">
        <w:rPr>
          <w:rFonts w:asciiTheme="minorHAnsi" w:hAnsiTheme="minorHAnsi" w:cstheme="minorHAnsi"/>
        </w:rPr>
        <w:t>р не внес инвестиционный взнос в срок, указанный в настоящем договоре.</w:t>
      </w:r>
      <w:r w:rsidR="00B86232" w:rsidRPr="00A5327B">
        <w:rPr>
          <w:rFonts w:asciiTheme="minorHAnsi" w:hAnsiTheme="minorHAnsi" w:cstheme="minorHAnsi"/>
        </w:rPr>
        <w:t xml:space="preserve"> В этом случае датой расторжения договора будет являться дата уведомления о расторжении договора, направленного Инвестором-Заказчиком Инвестору</w:t>
      </w:r>
      <w:r w:rsidR="006071FD" w:rsidRPr="00A5327B">
        <w:rPr>
          <w:rFonts w:asciiTheme="minorHAnsi" w:hAnsiTheme="minorHAnsi" w:cstheme="minorHAnsi"/>
        </w:rPr>
        <w:t>, если иной срок не предусмотрен Инвестором-Заказчиком в указанном уведомлении</w:t>
      </w:r>
      <w:r w:rsidR="00B86232" w:rsidRPr="00A5327B">
        <w:rPr>
          <w:rFonts w:asciiTheme="minorHAnsi" w:hAnsiTheme="minorHAnsi" w:cstheme="minorHAnsi"/>
        </w:rPr>
        <w:t>.</w:t>
      </w:r>
      <w:r w:rsidR="00251D3A" w:rsidRPr="00A5327B">
        <w:rPr>
          <w:rFonts w:asciiTheme="minorHAnsi" w:hAnsiTheme="minorHAnsi" w:cstheme="minorHAnsi"/>
        </w:rPr>
        <w:t xml:space="preserve"> </w:t>
      </w:r>
    </w:p>
    <w:p w:rsidR="00251D3A" w:rsidRPr="00A5327B" w:rsidRDefault="006071FD" w:rsidP="000623EF">
      <w:pPr>
        <w:pStyle w:val="ab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lastRenderedPageBreak/>
        <w:t xml:space="preserve">8.3. В случае расторжения настоящего договора по основанию, указанному в п. 8.2. </w:t>
      </w:r>
      <w:r w:rsidR="00251D3A" w:rsidRPr="00A5327B">
        <w:rPr>
          <w:rFonts w:asciiTheme="minorHAnsi" w:hAnsiTheme="minorHAnsi" w:cstheme="minorHAnsi"/>
        </w:rPr>
        <w:t xml:space="preserve">Инвестор обязан </w:t>
      </w:r>
      <w:r w:rsidRPr="00A5327B">
        <w:rPr>
          <w:rFonts w:asciiTheme="minorHAnsi" w:hAnsiTheme="minorHAnsi" w:cstheme="minorHAnsi"/>
        </w:rPr>
        <w:t>возместить понесенные Инвестором-Заказчиком документально подтвержденные расходы на выполнение обязательств по</w:t>
      </w:r>
      <w:r w:rsidR="000623EF" w:rsidRPr="00A5327B">
        <w:rPr>
          <w:rFonts w:asciiTheme="minorHAnsi" w:hAnsiTheme="minorHAnsi" w:cstheme="minorHAnsi"/>
        </w:rPr>
        <w:t xml:space="preserve"> </w:t>
      </w:r>
      <w:r w:rsidRPr="00A5327B">
        <w:rPr>
          <w:rFonts w:asciiTheme="minorHAnsi" w:hAnsiTheme="minorHAnsi" w:cstheme="minorHAnsi"/>
        </w:rPr>
        <w:t>настоящему договору в размере, не превышающем сумму инвестиционного взноса согласно п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B547F1" w:rsidRPr="00A5327B">
        <w:rPr>
          <w:rFonts w:asciiTheme="minorHAnsi" w:hAnsiTheme="minorHAnsi" w:cstheme="minorHAnsi"/>
        </w:rPr>
        <w:t>3.2</w:t>
      </w:r>
      <w:r w:rsidRPr="00A5327B">
        <w:rPr>
          <w:rFonts w:asciiTheme="minorHAnsi" w:hAnsiTheme="minorHAnsi" w:cstheme="minorHAnsi"/>
        </w:rPr>
        <w:t>. настоящего договора.</w:t>
      </w:r>
    </w:p>
    <w:p w:rsidR="009A269C" w:rsidRPr="00A5327B" w:rsidRDefault="009A269C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bookmarkStart w:id="4" w:name="Par149"/>
      <w:bookmarkEnd w:id="4"/>
    </w:p>
    <w:p w:rsidR="00A7775A" w:rsidRPr="00A5327B" w:rsidRDefault="00402828" w:rsidP="00842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5327B">
        <w:rPr>
          <w:rFonts w:asciiTheme="minorHAnsi" w:hAnsiTheme="minorHAnsi" w:cstheme="minorHAnsi"/>
          <w:b/>
        </w:rPr>
        <w:t>9</w:t>
      </w:r>
      <w:r w:rsidR="00A7775A" w:rsidRPr="00A5327B">
        <w:rPr>
          <w:rFonts w:asciiTheme="minorHAnsi" w:hAnsiTheme="minorHAnsi" w:cstheme="minorHAnsi"/>
          <w:b/>
        </w:rPr>
        <w:t>. ПРОЧИЕ УСЛОВИЯ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A7775A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1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 xml:space="preserve">Настоящий Договор вступает в силу со дня его подписания Сторонами и прекращает свое действие </w:t>
      </w:r>
      <w:r w:rsidR="006071FD" w:rsidRPr="00A5327B">
        <w:rPr>
          <w:rFonts w:asciiTheme="minorHAnsi" w:hAnsiTheme="minorHAnsi" w:cstheme="minorHAnsi"/>
        </w:rPr>
        <w:t>после выполнения</w:t>
      </w:r>
      <w:r w:rsidR="00A7775A" w:rsidRPr="00A5327B">
        <w:rPr>
          <w:rFonts w:asciiTheme="minorHAnsi" w:hAnsiTheme="minorHAnsi" w:cstheme="minorHAnsi"/>
        </w:rPr>
        <w:t xml:space="preserve"> Сторонами всех принятых </w:t>
      </w:r>
      <w:r w:rsidR="006071FD" w:rsidRPr="00A5327B">
        <w:rPr>
          <w:rFonts w:asciiTheme="minorHAnsi" w:hAnsiTheme="minorHAnsi" w:cstheme="minorHAnsi"/>
        </w:rPr>
        <w:t>по нему</w:t>
      </w:r>
      <w:r w:rsidR="00A7775A" w:rsidRPr="00A5327B">
        <w:rPr>
          <w:rFonts w:asciiTheme="minorHAnsi" w:hAnsiTheme="minorHAnsi" w:cstheme="minorHAnsi"/>
        </w:rPr>
        <w:t xml:space="preserve"> обязательств.</w:t>
      </w:r>
    </w:p>
    <w:p w:rsidR="00A7775A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2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 xml:space="preserve">Условия настоящего Договора могут быть изменены по соглашению Сторон. </w:t>
      </w:r>
    </w:p>
    <w:p w:rsidR="00A7775A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3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7775A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</w:t>
      </w:r>
      <w:r w:rsidR="00B547F1" w:rsidRPr="00A5327B">
        <w:rPr>
          <w:rFonts w:asciiTheme="minorHAnsi" w:hAnsiTheme="minorHAnsi" w:cstheme="minorHAnsi"/>
        </w:rPr>
        <w:t>4</w:t>
      </w:r>
      <w:r w:rsidR="00A7775A"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>В случае изменения адреса регистрации, почтового адреса, а также иных реквизитов Стороны обязаны немедленно направлять друг другу в предусмотренном выше порядке извещения об этих изменениях. Вся информация и корреспонденция, направленная по адресу, указанному в настоящем Договоре, считается полученной Стороной, изменившей свой адрес и не уведомившей об этом.</w:t>
      </w:r>
    </w:p>
    <w:p w:rsidR="009F40A0" w:rsidRPr="00366E71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</w:t>
      </w:r>
      <w:r w:rsidR="00EB1450" w:rsidRPr="00A5327B">
        <w:rPr>
          <w:rFonts w:asciiTheme="minorHAnsi" w:hAnsiTheme="minorHAnsi" w:cstheme="minorHAnsi"/>
        </w:rPr>
        <w:t>5</w:t>
      </w:r>
      <w:r w:rsidR="00A7775A"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  <w:color w:val="FF0000"/>
        </w:rPr>
        <w:t xml:space="preserve"> </w:t>
      </w:r>
      <w:r w:rsidR="009F40A0" w:rsidRPr="00366E71">
        <w:rPr>
          <w:rFonts w:asciiTheme="minorHAnsi" w:hAnsiTheme="minorHAnsi" w:cstheme="minorHAnsi"/>
        </w:rPr>
        <w:t>В соответствии с №152-ФЗ от 27.07.2006 г. "О персональных данных" Инвестор предоставляет право Инвестору-Заказчику на обработку своих персональных данных</w:t>
      </w:r>
      <w:r w:rsidR="008C7412" w:rsidRPr="00366E71">
        <w:rPr>
          <w:rFonts w:asciiTheme="minorHAnsi" w:hAnsiTheme="minorHAnsi" w:cstheme="minorHAnsi"/>
        </w:rPr>
        <w:t>,</w:t>
      </w:r>
      <w:r w:rsidR="009F40A0" w:rsidRPr="00366E71">
        <w:rPr>
          <w:rFonts w:asciiTheme="minorHAnsi" w:hAnsiTheme="minorHAnsi" w:cstheme="minorHAnsi"/>
        </w:rPr>
        <w:t xml:space="preserve"> предоставленных для заключения Договора в целях исполнения Договора, включающее в себя сбор, систематизацию, накопление, обезличивание, блокирование и уничтожение персональных данных.</w:t>
      </w:r>
    </w:p>
    <w:p w:rsidR="00A7775A" w:rsidRPr="00A5327B" w:rsidRDefault="00720DD9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.</w:t>
      </w:r>
      <w:r w:rsidR="00B547F1" w:rsidRPr="00A5327B">
        <w:rPr>
          <w:rFonts w:asciiTheme="minorHAnsi" w:hAnsiTheme="minorHAnsi" w:cstheme="minorHAnsi"/>
        </w:rPr>
        <w:t>6</w:t>
      </w:r>
      <w:r w:rsidRPr="00A5327B">
        <w:rPr>
          <w:rFonts w:asciiTheme="minorHAnsi" w:hAnsiTheme="minorHAnsi" w:cstheme="minorHAnsi"/>
        </w:rPr>
        <w:t xml:space="preserve">. </w:t>
      </w:r>
      <w:r w:rsidR="00A7775A" w:rsidRPr="00A5327B">
        <w:rPr>
          <w:rFonts w:asciiTheme="minorHAnsi" w:hAnsiTheme="minorHAnsi" w:cstheme="minorHAnsi"/>
        </w:rPr>
        <w:t>После заключения настоящего Договора все предыдущие соглашения между Сторонами - как письменные, так и устные - признаются утратившими свою силу.</w:t>
      </w:r>
    </w:p>
    <w:p w:rsidR="00A7775A" w:rsidRPr="00A5327B" w:rsidRDefault="00402828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</w:t>
      </w:r>
      <w:r w:rsidR="00A7775A" w:rsidRPr="00A5327B">
        <w:rPr>
          <w:rFonts w:asciiTheme="minorHAnsi" w:hAnsiTheme="minorHAnsi" w:cstheme="minorHAnsi"/>
        </w:rPr>
        <w:t>.</w:t>
      </w:r>
      <w:r w:rsidR="00B547F1" w:rsidRPr="00A5327B">
        <w:rPr>
          <w:rFonts w:asciiTheme="minorHAnsi" w:hAnsiTheme="minorHAnsi" w:cstheme="minorHAnsi"/>
        </w:rPr>
        <w:t>7</w:t>
      </w:r>
      <w:r w:rsidR="00A7775A" w:rsidRPr="00A5327B">
        <w:rPr>
          <w:rFonts w:asciiTheme="minorHAnsi" w:hAnsiTheme="minorHAnsi" w:cstheme="minorHAnsi"/>
        </w:rPr>
        <w:t>.</w:t>
      </w:r>
      <w:r w:rsidR="000623EF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 xml:space="preserve">Спорные вопросы, возникающие в ходе выполнения настоящего Договора, разрешаются Сторонами путем переговоров, а при </w:t>
      </w:r>
      <w:proofErr w:type="spellStart"/>
      <w:r w:rsidR="003F2583" w:rsidRPr="00A5327B">
        <w:rPr>
          <w:rFonts w:asciiTheme="minorHAnsi" w:hAnsiTheme="minorHAnsi" w:cstheme="minorHAnsi"/>
        </w:rPr>
        <w:t>недостижении</w:t>
      </w:r>
      <w:proofErr w:type="spellEnd"/>
      <w:r w:rsidR="00A5327B" w:rsidRPr="00A5327B">
        <w:rPr>
          <w:rFonts w:asciiTheme="minorHAnsi" w:hAnsiTheme="minorHAnsi" w:cstheme="minorHAnsi"/>
        </w:rPr>
        <w:t xml:space="preserve"> </w:t>
      </w:r>
      <w:r w:rsidR="00A7775A" w:rsidRPr="00A5327B">
        <w:rPr>
          <w:rFonts w:asciiTheme="minorHAnsi" w:hAnsiTheme="minorHAnsi" w:cstheme="minorHAnsi"/>
        </w:rPr>
        <w:t>согласия - в судебном порядке.</w:t>
      </w:r>
    </w:p>
    <w:p w:rsidR="00A7775A" w:rsidRPr="00A5327B" w:rsidRDefault="00720DD9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A5327B">
        <w:rPr>
          <w:rFonts w:asciiTheme="minorHAnsi" w:hAnsiTheme="minorHAnsi" w:cstheme="minorHAnsi"/>
        </w:rPr>
        <w:t>9.</w:t>
      </w:r>
      <w:r w:rsidR="00B547F1" w:rsidRPr="00A5327B">
        <w:rPr>
          <w:rFonts w:asciiTheme="minorHAnsi" w:hAnsiTheme="minorHAnsi" w:cstheme="minorHAnsi"/>
        </w:rPr>
        <w:t>8</w:t>
      </w:r>
      <w:r w:rsidRPr="00A5327B">
        <w:rPr>
          <w:rFonts w:asciiTheme="minorHAnsi" w:hAnsiTheme="minorHAnsi" w:cstheme="minorHAnsi"/>
        </w:rPr>
        <w:t xml:space="preserve">. </w:t>
      </w:r>
      <w:r w:rsidR="00A7775A" w:rsidRPr="00A5327B">
        <w:rPr>
          <w:rFonts w:asciiTheme="minorHAnsi" w:hAnsiTheme="minorHAnsi" w:cstheme="minorHAnsi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7775A" w:rsidRPr="00A5327B" w:rsidRDefault="00A7775A" w:rsidP="00F65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A7775A" w:rsidRPr="00A5327B" w:rsidRDefault="009A269C" w:rsidP="009B5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bookmarkStart w:id="5" w:name="Par175"/>
      <w:bookmarkEnd w:id="5"/>
      <w:r w:rsidRPr="00A5327B">
        <w:rPr>
          <w:rFonts w:asciiTheme="minorHAnsi" w:hAnsiTheme="minorHAnsi" w:cstheme="minorHAnsi"/>
          <w:b/>
        </w:rPr>
        <w:t>10</w:t>
      </w:r>
      <w:r w:rsidR="00A7775A" w:rsidRPr="00A5327B">
        <w:rPr>
          <w:rFonts w:asciiTheme="minorHAnsi" w:hAnsiTheme="minorHAnsi" w:cstheme="minorHAnsi"/>
          <w:b/>
        </w:rPr>
        <w:t>.</w:t>
      </w:r>
      <w:r w:rsidR="000623EF" w:rsidRPr="00A5327B">
        <w:rPr>
          <w:rFonts w:asciiTheme="minorHAnsi" w:hAnsiTheme="minorHAnsi" w:cstheme="minorHAnsi"/>
          <w:b/>
        </w:rPr>
        <w:t xml:space="preserve"> </w:t>
      </w:r>
      <w:r w:rsidR="00A7775A" w:rsidRPr="00A5327B">
        <w:rPr>
          <w:rFonts w:asciiTheme="minorHAnsi" w:hAnsiTheme="minorHAnsi" w:cstheme="minorHAnsi"/>
          <w:b/>
        </w:rPr>
        <w:t>РЕКВИЗИТЫ И ПОДПИСИ СТОРОН</w:t>
      </w:r>
    </w:p>
    <w:p w:rsidR="009B54A1" w:rsidRPr="00A5327B" w:rsidRDefault="009B54A1" w:rsidP="00F65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5104"/>
        <w:gridCol w:w="5387"/>
      </w:tblGrid>
      <w:tr w:rsidR="00E93AE8" w:rsidRPr="00A5327B" w:rsidTr="00187719">
        <w:trPr>
          <w:trHeight w:val="627"/>
        </w:trPr>
        <w:tc>
          <w:tcPr>
            <w:tcW w:w="5104" w:type="dxa"/>
          </w:tcPr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27B">
              <w:rPr>
                <w:rFonts w:asciiTheme="minorHAnsi" w:hAnsiTheme="minorHAnsi" w:cstheme="minorHAnsi"/>
                <w:b/>
              </w:rPr>
              <w:t>Инвестор-Заказчик</w:t>
            </w:r>
            <w:r w:rsidR="00765E8A">
              <w:rPr>
                <w:rFonts w:asciiTheme="minorHAnsi" w:hAnsiTheme="minorHAnsi" w:cstheme="minorHAnsi"/>
                <w:b/>
              </w:rPr>
              <w:t>: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ООО «Газ-Инвест»</w:t>
            </w:r>
          </w:p>
          <w:p w:rsidR="00E93AE8" w:rsidRDefault="00E93AE8" w:rsidP="00A532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 xml:space="preserve">Юридический адрес: 630514, НСО, Новосибирский район, с. </w:t>
            </w:r>
            <w:proofErr w:type="spellStart"/>
            <w:r w:rsidRPr="00A5327B">
              <w:rPr>
                <w:rFonts w:asciiTheme="minorHAnsi" w:hAnsiTheme="minorHAnsi" w:cstheme="minorHAnsi"/>
              </w:rPr>
              <w:t>Красноглинное</w:t>
            </w:r>
            <w:proofErr w:type="spellEnd"/>
            <w:r w:rsidRPr="00A5327B">
              <w:rPr>
                <w:rFonts w:asciiTheme="minorHAnsi" w:hAnsiTheme="minorHAnsi" w:cstheme="minorHAnsi"/>
              </w:rPr>
              <w:t>,</w:t>
            </w:r>
            <w:r w:rsidR="00A5327B">
              <w:rPr>
                <w:rFonts w:asciiTheme="minorHAnsi" w:hAnsiTheme="minorHAnsi" w:cstheme="minorHAnsi"/>
              </w:rPr>
              <w:t xml:space="preserve"> </w:t>
            </w:r>
            <w:r w:rsidRPr="00A5327B">
              <w:rPr>
                <w:rFonts w:asciiTheme="minorHAnsi" w:hAnsiTheme="minorHAnsi" w:cstheme="minorHAnsi"/>
              </w:rPr>
              <w:t xml:space="preserve">ул. Мира, 20б, </w:t>
            </w:r>
          </w:p>
          <w:p w:rsidR="00A5327B" w:rsidRPr="00A5327B" w:rsidRDefault="00A5327B" w:rsidP="00A532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актический адрес: 630049, г. Новосибирск,            ул. </w:t>
            </w:r>
            <w:proofErr w:type="gramStart"/>
            <w:r>
              <w:rPr>
                <w:rFonts w:asciiTheme="minorHAnsi" w:hAnsiTheme="minorHAnsi" w:cstheme="minorHAnsi"/>
              </w:rPr>
              <w:t>Линейная</w:t>
            </w:r>
            <w:proofErr w:type="gramEnd"/>
            <w:r>
              <w:rPr>
                <w:rFonts w:asciiTheme="minorHAnsi" w:hAnsiTheme="minorHAnsi" w:cstheme="minorHAnsi"/>
              </w:rPr>
              <w:t>, 30, офис 210б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ОГРН</w:t>
            </w:r>
            <w:r w:rsidR="009B54A1" w:rsidRPr="00A5327B">
              <w:rPr>
                <w:rFonts w:asciiTheme="minorHAnsi" w:hAnsiTheme="minorHAnsi" w:cstheme="minorHAnsi"/>
              </w:rPr>
              <w:t xml:space="preserve"> 1155476061542,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ИНН 5433952337/ КПП 543301001</w:t>
            </w:r>
          </w:p>
          <w:p w:rsidR="00132041" w:rsidRDefault="00C66D3D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 xml:space="preserve">р/с </w:t>
            </w:r>
            <w:r w:rsidR="00E93AE8" w:rsidRPr="00A5327B">
              <w:rPr>
                <w:rFonts w:asciiTheme="minorHAnsi" w:hAnsiTheme="minorHAnsi" w:cstheme="minorHAnsi"/>
              </w:rPr>
              <w:t xml:space="preserve">40702810944050010260 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в Сбербанк России (ОАО)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к/с 30101810500000000641, БИК 045004641,</w:t>
            </w:r>
          </w:p>
          <w:p w:rsidR="00E93AE8" w:rsidRPr="00D73EE9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327B">
              <w:rPr>
                <w:rFonts w:asciiTheme="minorHAnsi" w:hAnsiTheme="minorHAnsi" w:cstheme="minorHAnsi"/>
              </w:rPr>
              <w:t>Е</w:t>
            </w:r>
            <w:proofErr w:type="gramEnd"/>
            <w:r w:rsidRPr="00D73EE9">
              <w:rPr>
                <w:rFonts w:asciiTheme="minorHAnsi" w:hAnsiTheme="minorHAnsi" w:cstheme="minorHAnsi"/>
              </w:rPr>
              <w:t>-</w:t>
            </w:r>
            <w:r w:rsidRPr="00A5327B">
              <w:rPr>
                <w:rFonts w:asciiTheme="minorHAnsi" w:hAnsiTheme="minorHAnsi" w:cstheme="minorHAnsi"/>
                <w:lang w:val="en-US"/>
              </w:rPr>
              <w:t>mail</w:t>
            </w:r>
            <w:r w:rsidRPr="00D73EE9">
              <w:rPr>
                <w:rFonts w:asciiTheme="minorHAnsi" w:hAnsiTheme="minorHAnsi" w:cstheme="minorHAnsi"/>
              </w:rPr>
              <w:t xml:space="preserve">: </w:t>
            </w:r>
            <w:hyperlink r:id="rId8" w:history="1">
              <w:r w:rsidR="00180BA5" w:rsidRPr="00A5327B">
                <w:rPr>
                  <w:rStyle w:val="a3"/>
                  <w:rFonts w:asciiTheme="minorHAnsi" w:hAnsiTheme="minorHAnsi" w:cstheme="minorHAnsi"/>
                  <w:lang w:val="en-US"/>
                </w:rPr>
                <w:t>gazinv</w:t>
              </w:r>
              <w:r w:rsidR="00180BA5" w:rsidRPr="00D73EE9">
                <w:rPr>
                  <w:rStyle w:val="a3"/>
                  <w:rFonts w:asciiTheme="minorHAnsi" w:hAnsiTheme="minorHAnsi" w:cstheme="minorHAnsi"/>
                </w:rPr>
                <w:t>@</w:t>
              </w:r>
              <w:r w:rsidR="00180BA5" w:rsidRPr="00A5327B">
                <w:rPr>
                  <w:rStyle w:val="a3"/>
                  <w:rFonts w:asciiTheme="minorHAnsi" w:hAnsiTheme="minorHAnsi" w:cstheme="minorHAnsi"/>
                  <w:lang w:val="en-US"/>
                </w:rPr>
                <w:t>yandex</w:t>
              </w:r>
              <w:r w:rsidR="00180BA5" w:rsidRPr="00D73EE9">
                <w:rPr>
                  <w:rStyle w:val="a3"/>
                  <w:rFonts w:asciiTheme="minorHAnsi" w:hAnsiTheme="minorHAnsi" w:cstheme="minorHAnsi"/>
                </w:rPr>
                <w:t>.</w:t>
              </w:r>
              <w:r w:rsidR="00180BA5" w:rsidRPr="00A5327B">
                <w:rPr>
                  <w:rStyle w:val="a3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:rsidR="00180BA5" w:rsidRPr="00D73EE9" w:rsidRDefault="00A5327B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л</w:t>
            </w:r>
            <w:r w:rsidRPr="00D73EE9">
              <w:rPr>
                <w:rFonts w:asciiTheme="minorHAnsi" w:hAnsiTheme="minorHAnsi" w:cstheme="minorHAnsi"/>
              </w:rPr>
              <w:t xml:space="preserve">. </w:t>
            </w:r>
            <w:r w:rsidR="00180BA5" w:rsidRPr="00D73EE9">
              <w:rPr>
                <w:rFonts w:asciiTheme="minorHAnsi" w:hAnsiTheme="minorHAnsi" w:cstheme="minorHAnsi"/>
              </w:rPr>
              <w:t>+7 (383) 214-60-84</w:t>
            </w:r>
          </w:p>
          <w:p w:rsidR="00E93AE8" w:rsidRPr="00D73EE9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 xml:space="preserve">Директор 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E93AE8" w:rsidRPr="00A5327B" w:rsidRDefault="00E93AE8" w:rsidP="00A5327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_____________________/О.В. Абраменко/</w:t>
            </w:r>
          </w:p>
        </w:tc>
        <w:tc>
          <w:tcPr>
            <w:tcW w:w="5387" w:type="dxa"/>
          </w:tcPr>
          <w:p w:rsidR="00765E8A" w:rsidRDefault="00765E8A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вестор: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A5327B">
              <w:rPr>
                <w:rFonts w:asciiTheme="minorHAnsi" w:hAnsiTheme="minorHAnsi" w:cstheme="minorHAnsi"/>
                <w:b/>
              </w:rPr>
              <w:t>ФИО______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  <w:b/>
              </w:rPr>
              <w:t>___________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Дата рождения: 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Паспорт: серия ______ № 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выдан:</w:t>
            </w:r>
            <w:r w:rsidR="000623EF" w:rsidRPr="00A5327B">
              <w:rPr>
                <w:rFonts w:asciiTheme="minorHAnsi" w:hAnsiTheme="minorHAnsi" w:cstheme="minorHAnsi"/>
              </w:rPr>
              <w:t xml:space="preserve"> </w:t>
            </w:r>
            <w:r w:rsidRPr="00A5327B">
              <w:rPr>
                <w:rFonts w:asciiTheme="minorHAnsi" w:hAnsiTheme="minorHAnsi" w:cstheme="minorHAnsi"/>
              </w:rPr>
              <w:t>____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___________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дата выдачи: 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 xml:space="preserve">адрес </w:t>
            </w:r>
            <w:r w:rsidR="00EA0B0C">
              <w:rPr>
                <w:rFonts w:asciiTheme="minorHAnsi" w:hAnsiTheme="minorHAnsi" w:cstheme="minorHAnsi"/>
              </w:rPr>
              <w:t>регистрации</w:t>
            </w:r>
            <w:r w:rsidRPr="00A5327B">
              <w:rPr>
                <w:rFonts w:asciiTheme="minorHAnsi" w:hAnsiTheme="minorHAnsi" w:cstheme="minorHAnsi"/>
              </w:rPr>
              <w:t>: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_______________________________________</w:t>
            </w:r>
          </w:p>
          <w:p w:rsidR="009B54A1" w:rsidRPr="00A5327B" w:rsidRDefault="009B54A1" w:rsidP="009B54A1">
            <w:pPr>
              <w:pStyle w:val="ab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тел.: ___________________________________</w:t>
            </w:r>
          </w:p>
          <w:p w:rsidR="009B54A1" w:rsidRDefault="00A5327B" w:rsidP="009B54A1">
            <w:pPr>
              <w:pStyle w:val="ab"/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</w:t>
            </w:r>
          </w:p>
          <w:p w:rsidR="00A5327B" w:rsidRDefault="00A5327B" w:rsidP="009B54A1">
            <w:pPr>
              <w:pStyle w:val="ab"/>
              <w:spacing w:line="0" w:lineRule="atLeast"/>
              <w:rPr>
                <w:rFonts w:asciiTheme="minorHAnsi" w:hAnsiTheme="minorHAnsi" w:cstheme="minorHAnsi"/>
              </w:rPr>
            </w:pPr>
          </w:p>
          <w:p w:rsidR="00A5327B" w:rsidRPr="00A5327B" w:rsidRDefault="00A5327B" w:rsidP="009B54A1">
            <w:pPr>
              <w:pStyle w:val="ab"/>
              <w:spacing w:line="0" w:lineRule="atLeast"/>
              <w:rPr>
                <w:rFonts w:asciiTheme="minorHAnsi" w:hAnsiTheme="minorHAnsi" w:cstheme="minorHAnsi"/>
              </w:rPr>
            </w:pPr>
          </w:p>
          <w:p w:rsidR="009B54A1" w:rsidRPr="00A5327B" w:rsidRDefault="009B54A1" w:rsidP="009B54A1">
            <w:pPr>
              <w:pStyle w:val="ab"/>
              <w:spacing w:line="0" w:lineRule="atLeast"/>
              <w:rPr>
                <w:rFonts w:asciiTheme="minorHAnsi" w:hAnsiTheme="minorHAnsi" w:cstheme="minorHAnsi"/>
              </w:rPr>
            </w:pPr>
          </w:p>
          <w:p w:rsidR="009B54A1" w:rsidRPr="00A5327B" w:rsidRDefault="009B54A1" w:rsidP="009B54A1">
            <w:pPr>
              <w:pStyle w:val="ab"/>
              <w:spacing w:line="0" w:lineRule="atLeast"/>
              <w:rPr>
                <w:rFonts w:asciiTheme="minorHAnsi" w:hAnsiTheme="minorHAnsi" w:cstheme="minorHAnsi"/>
              </w:rPr>
            </w:pPr>
            <w:r w:rsidRPr="00A5327B">
              <w:rPr>
                <w:rFonts w:asciiTheme="minorHAnsi" w:hAnsiTheme="minorHAnsi" w:cstheme="minorHAnsi"/>
              </w:rPr>
              <w:t>____________________/</w:t>
            </w:r>
            <w:r w:rsidR="00A5327B">
              <w:rPr>
                <w:rFonts w:asciiTheme="minorHAnsi" w:hAnsiTheme="minorHAnsi" w:cstheme="minorHAnsi"/>
              </w:rPr>
              <w:t>_________________</w:t>
            </w:r>
            <w:r w:rsidRPr="00A5327B">
              <w:rPr>
                <w:rFonts w:asciiTheme="minorHAnsi" w:hAnsiTheme="minorHAnsi" w:cstheme="minorHAnsi"/>
              </w:rPr>
              <w:t>/</w:t>
            </w:r>
          </w:p>
          <w:p w:rsidR="00E93AE8" w:rsidRPr="00A5327B" w:rsidRDefault="00E93AE8" w:rsidP="00F654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681C" w:rsidRPr="00A5327B" w:rsidRDefault="00EE681C" w:rsidP="00F6540D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E681C" w:rsidRPr="00A5327B" w:rsidSect="00271166">
      <w:footerReference w:type="default" r:id="rId9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03" w:rsidRDefault="00BE5B03" w:rsidP="00A5327B">
      <w:pPr>
        <w:spacing w:after="0" w:line="240" w:lineRule="auto"/>
      </w:pPr>
      <w:r>
        <w:separator/>
      </w:r>
    </w:p>
  </w:endnote>
  <w:endnote w:type="continuationSeparator" w:id="0">
    <w:p w:rsidR="00BE5B03" w:rsidRDefault="00BE5B03" w:rsidP="00A5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B" w:rsidRDefault="00A5327B">
    <w:pPr>
      <w:pStyle w:val="af"/>
    </w:pPr>
  </w:p>
  <w:p w:rsidR="00A5327B" w:rsidRDefault="00A5327B">
    <w:pPr>
      <w:pStyle w:val="af"/>
    </w:pPr>
    <w:r>
      <w:t>Инвестор _________________________         Инвестор-заказчик 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03" w:rsidRDefault="00BE5B03" w:rsidP="00A5327B">
      <w:pPr>
        <w:spacing w:after="0" w:line="240" w:lineRule="auto"/>
      </w:pPr>
      <w:r>
        <w:separator/>
      </w:r>
    </w:p>
  </w:footnote>
  <w:footnote w:type="continuationSeparator" w:id="0">
    <w:p w:rsidR="00BE5B03" w:rsidRDefault="00BE5B03" w:rsidP="00A5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A9E"/>
    <w:multiLevelType w:val="multilevel"/>
    <w:tmpl w:val="371EC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75A"/>
    <w:rsid w:val="00002510"/>
    <w:rsid w:val="00002CCD"/>
    <w:rsid w:val="00002E04"/>
    <w:rsid w:val="00003F9C"/>
    <w:rsid w:val="00004506"/>
    <w:rsid w:val="00005452"/>
    <w:rsid w:val="00005D1A"/>
    <w:rsid w:val="00006259"/>
    <w:rsid w:val="000067B3"/>
    <w:rsid w:val="000103E3"/>
    <w:rsid w:val="00010643"/>
    <w:rsid w:val="0001096A"/>
    <w:rsid w:val="0001139E"/>
    <w:rsid w:val="00011619"/>
    <w:rsid w:val="00011A87"/>
    <w:rsid w:val="0001292C"/>
    <w:rsid w:val="000136AB"/>
    <w:rsid w:val="000148C9"/>
    <w:rsid w:val="00015871"/>
    <w:rsid w:val="00016718"/>
    <w:rsid w:val="00017508"/>
    <w:rsid w:val="00017D09"/>
    <w:rsid w:val="0002005D"/>
    <w:rsid w:val="00020F0D"/>
    <w:rsid w:val="00021C46"/>
    <w:rsid w:val="00022D6E"/>
    <w:rsid w:val="00025F7B"/>
    <w:rsid w:val="00026C81"/>
    <w:rsid w:val="00026CDC"/>
    <w:rsid w:val="00027E91"/>
    <w:rsid w:val="000304E9"/>
    <w:rsid w:val="000323A2"/>
    <w:rsid w:val="000329EA"/>
    <w:rsid w:val="00033072"/>
    <w:rsid w:val="0003639F"/>
    <w:rsid w:val="0003650A"/>
    <w:rsid w:val="0003781F"/>
    <w:rsid w:val="000407EC"/>
    <w:rsid w:val="0004103B"/>
    <w:rsid w:val="000425F6"/>
    <w:rsid w:val="000439A4"/>
    <w:rsid w:val="00044258"/>
    <w:rsid w:val="00045DB2"/>
    <w:rsid w:val="00046BA3"/>
    <w:rsid w:val="000474B3"/>
    <w:rsid w:val="000476FE"/>
    <w:rsid w:val="00047722"/>
    <w:rsid w:val="00047A21"/>
    <w:rsid w:val="00050C22"/>
    <w:rsid w:val="00051B06"/>
    <w:rsid w:val="00051F58"/>
    <w:rsid w:val="00053351"/>
    <w:rsid w:val="00053C23"/>
    <w:rsid w:val="00053ECC"/>
    <w:rsid w:val="00053F1E"/>
    <w:rsid w:val="00056F23"/>
    <w:rsid w:val="00061AB7"/>
    <w:rsid w:val="00061DD9"/>
    <w:rsid w:val="000623EF"/>
    <w:rsid w:val="00062C62"/>
    <w:rsid w:val="000636BA"/>
    <w:rsid w:val="00063945"/>
    <w:rsid w:val="0006447C"/>
    <w:rsid w:val="00064BF5"/>
    <w:rsid w:val="0006557D"/>
    <w:rsid w:val="00065F67"/>
    <w:rsid w:val="00066F2D"/>
    <w:rsid w:val="00067E9F"/>
    <w:rsid w:val="000705B9"/>
    <w:rsid w:val="000708E4"/>
    <w:rsid w:val="0007107D"/>
    <w:rsid w:val="00071A61"/>
    <w:rsid w:val="000729C5"/>
    <w:rsid w:val="00072D04"/>
    <w:rsid w:val="00074520"/>
    <w:rsid w:val="0007556C"/>
    <w:rsid w:val="00077C37"/>
    <w:rsid w:val="000801AC"/>
    <w:rsid w:val="00080B7F"/>
    <w:rsid w:val="00080BFA"/>
    <w:rsid w:val="00081758"/>
    <w:rsid w:val="00082A49"/>
    <w:rsid w:val="000835A3"/>
    <w:rsid w:val="000839EC"/>
    <w:rsid w:val="0008519E"/>
    <w:rsid w:val="00085A5E"/>
    <w:rsid w:val="000873A9"/>
    <w:rsid w:val="0008755A"/>
    <w:rsid w:val="000911A4"/>
    <w:rsid w:val="00091CF4"/>
    <w:rsid w:val="00094457"/>
    <w:rsid w:val="00094566"/>
    <w:rsid w:val="00094AA1"/>
    <w:rsid w:val="00094DF1"/>
    <w:rsid w:val="00094E30"/>
    <w:rsid w:val="00095116"/>
    <w:rsid w:val="00095FE9"/>
    <w:rsid w:val="000970D3"/>
    <w:rsid w:val="000975BC"/>
    <w:rsid w:val="00097953"/>
    <w:rsid w:val="000A0C3C"/>
    <w:rsid w:val="000A1018"/>
    <w:rsid w:val="000A2F37"/>
    <w:rsid w:val="000A3065"/>
    <w:rsid w:val="000A37FC"/>
    <w:rsid w:val="000A774D"/>
    <w:rsid w:val="000B1090"/>
    <w:rsid w:val="000B14C2"/>
    <w:rsid w:val="000B1951"/>
    <w:rsid w:val="000B2A7A"/>
    <w:rsid w:val="000B2CF0"/>
    <w:rsid w:val="000B2DDC"/>
    <w:rsid w:val="000B3F40"/>
    <w:rsid w:val="000B56AD"/>
    <w:rsid w:val="000B6B8C"/>
    <w:rsid w:val="000B7B00"/>
    <w:rsid w:val="000B7F24"/>
    <w:rsid w:val="000C0481"/>
    <w:rsid w:val="000C05BD"/>
    <w:rsid w:val="000C19BE"/>
    <w:rsid w:val="000C2468"/>
    <w:rsid w:val="000C252B"/>
    <w:rsid w:val="000C2CBD"/>
    <w:rsid w:val="000C3F06"/>
    <w:rsid w:val="000C4586"/>
    <w:rsid w:val="000C506D"/>
    <w:rsid w:val="000C521A"/>
    <w:rsid w:val="000C5EF7"/>
    <w:rsid w:val="000C5FD3"/>
    <w:rsid w:val="000C6184"/>
    <w:rsid w:val="000C6E2A"/>
    <w:rsid w:val="000C7786"/>
    <w:rsid w:val="000C7BA2"/>
    <w:rsid w:val="000D0B93"/>
    <w:rsid w:val="000D1D8B"/>
    <w:rsid w:val="000D24C3"/>
    <w:rsid w:val="000D28C9"/>
    <w:rsid w:val="000D3341"/>
    <w:rsid w:val="000D46E9"/>
    <w:rsid w:val="000D5A9F"/>
    <w:rsid w:val="000D6F85"/>
    <w:rsid w:val="000E0742"/>
    <w:rsid w:val="000E1C49"/>
    <w:rsid w:val="000E20D9"/>
    <w:rsid w:val="000E2C74"/>
    <w:rsid w:val="000E43D5"/>
    <w:rsid w:val="000E4509"/>
    <w:rsid w:val="000E49AF"/>
    <w:rsid w:val="000E536E"/>
    <w:rsid w:val="000E55AE"/>
    <w:rsid w:val="000E5995"/>
    <w:rsid w:val="000E5B02"/>
    <w:rsid w:val="000E6C86"/>
    <w:rsid w:val="000F07C9"/>
    <w:rsid w:val="000F1BF5"/>
    <w:rsid w:val="000F2284"/>
    <w:rsid w:val="000F230D"/>
    <w:rsid w:val="000F2FE5"/>
    <w:rsid w:val="000F420F"/>
    <w:rsid w:val="000F48FE"/>
    <w:rsid w:val="000F539D"/>
    <w:rsid w:val="000F62F7"/>
    <w:rsid w:val="000F728D"/>
    <w:rsid w:val="000F74A3"/>
    <w:rsid w:val="000F7776"/>
    <w:rsid w:val="000F780B"/>
    <w:rsid w:val="000F79FA"/>
    <w:rsid w:val="000F7BC2"/>
    <w:rsid w:val="000F7CC4"/>
    <w:rsid w:val="000F7D1C"/>
    <w:rsid w:val="0010110A"/>
    <w:rsid w:val="00104934"/>
    <w:rsid w:val="00105864"/>
    <w:rsid w:val="00106061"/>
    <w:rsid w:val="00106797"/>
    <w:rsid w:val="00107958"/>
    <w:rsid w:val="00107BDE"/>
    <w:rsid w:val="00110D69"/>
    <w:rsid w:val="00110FB2"/>
    <w:rsid w:val="001119ED"/>
    <w:rsid w:val="00112096"/>
    <w:rsid w:val="001123B3"/>
    <w:rsid w:val="001137FE"/>
    <w:rsid w:val="00115052"/>
    <w:rsid w:val="00115AC1"/>
    <w:rsid w:val="00115E1B"/>
    <w:rsid w:val="001166A6"/>
    <w:rsid w:val="00116DA2"/>
    <w:rsid w:val="00116DED"/>
    <w:rsid w:val="001179C6"/>
    <w:rsid w:val="00117ED1"/>
    <w:rsid w:val="00120DF4"/>
    <w:rsid w:val="00121D81"/>
    <w:rsid w:val="00121F9E"/>
    <w:rsid w:val="0012255F"/>
    <w:rsid w:val="0012311E"/>
    <w:rsid w:val="001231EF"/>
    <w:rsid w:val="001237BB"/>
    <w:rsid w:val="00123889"/>
    <w:rsid w:val="00124979"/>
    <w:rsid w:val="00124E9E"/>
    <w:rsid w:val="001257CF"/>
    <w:rsid w:val="00126AEE"/>
    <w:rsid w:val="00126E2D"/>
    <w:rsid w:val="00126E9B"/>
    <w:rsid w:val="0012731F"/>
    <w:rsid w:val="00127473"/>
    <w:rsid w:val="00127F00"/>
    <w:rsid w:val="00132041"/>
    <w:rsid w:val="00132253"/>
    <w:rsid w:val="00134A09"/>
    <w:rsid w:val="00135F66"/>
    <w:rsid w:val="00135FE9"/>
    <w:rsid w:val="00136B80"/>
    <w:rsid w:val="00136B84"/>
    <w:rsid w:val="00137167"/>
    <w:rsid w:val="00137EE2"/>
    <w:rsid w:val="00137F1B"/>
    <w:rsid w:val="00137FB0"/>
    <w:rsid w:val="00140245"/>
    <w:rsid w:val="001417C8"/>
    <w:rsid w:val="0014259D"/>
    <w:rsid w:val="0014317A"/>
    <w:rsid w:val="00143B97"/>
    <w:rsid w:val="00145101"/>
    <w:rsid w:val="001457B1"/>
    <w:rsid w:val="001471E0"/>
    <w:rsid w:val="001479E6"/>
    <w:rsid w:val="00147AC8"/>
    <w:rsid w:val="00150154"/>
    <w:rsid w:val="0015079A"/>
    <w:rsid w:val="00150BCE"/>
    <w:rsid w:val="00151895"/>
    <w:rsid w:val="00151F2D"/>
    <w:rsid w:val="00152663"/>
    <w:rsid w:val="00153587"/>
    <w:rsid w:val="00153E58"/>
    <w:rsid w:val="001545D9"/>
    <w:rsid w:val="00154DEF"/>
    <w:rsid w:val="00155EDE"/>
    <w:rsid w:val="001561D2"/>
    <w:rsid w:val="00160142"/>
    <w:rsid w:val="001615EF"/>
    <w:rsid w:val="00161689"/>
    <w:rsid w:val="00162E29"/>
    <w:rsid w:val="00163C26"/>
    <w:rsid w:val="001658CC"/>
    <w:rsid w:val="00165F53"/>
    <w:rsid w:val="00165FDB"/>
    <w:rsid w:val="0016613B"/>
    <w:rsid w:val="0016638B"/>
    <w:rsid w:val="001666B1"/>
    <w:rsid w:val="00166A9D"/>
    <w:rsid w:val="00166DFA"/>
    <w:rsid w:val="001674DA"/>
    <w:rsid w:val="00167CCC"/>
    <w:rsid w:val="00170050"/>
    <w:rsid w:val="0017027F"/>
    <w:rsid w:val="001702CC"/>
    <w:rsid w:val="001702F0"/>
    <w:rsid w:val="0017036C"/>
    <w:rsid w:val="00171B60"/>
    <w:rsid w:val="00173319"/>
    <w:rsid w:val="0017354F"/>
    <w:rsid w:val="001735CA"/>
    <w:rsid w:val="00174346"/>
    <w:rsid w:val="00175A52"/>
    <w:rsid w:val="00176CFA"/>
    <w:rsid w:val="00180BA5"/>
    <w:rsid w:val="001817BC"/>
    <w:rsid w:val="00181A0F"/>
    <w:rsid w:val="00181DC5"/>
    <w:rsid w:val="001832CC"/>
    <w:rsid w:val="001836AC"/>
    <w:rsid w:val="00183963"/>
    <w:rsid w:val="00184A34"/>
    <w:rsid w:val="001861DD"/>
    <w:rsid w:val="0018648E"/>
    <w:rsid w:val="00186876"/>
    <w:rsid w:val="00186F74"/>
    <w:rsid w:val="00187719"/>
    <w:rsid w:val="00187804"/>
    <w:rsid w:val="00187E98"/>
    <w:rsid w:val="00190670"/>
    <w:rsid w:val="00192A2A"/>
    <w:rsid w:val="00192A87"/>
    <w:rsid w:val="0019367C"/>
    <w:rsid w:val="0019550C"/>
    <w:rsid w:val="0019628A"/>
    <w:rsid w:val="001962F6"/>
    <w:rsid w:val="00196AC1"/>
    <w:rsid w:val="00196C99"/>
    <w:rsid w:val="00196D1F"/>
    <w:rsid w:val="00197F23"/>
    <w:rsid w:val="001A0D4F"/>
    <w:rsid w:val="001A0F97"/>
    <w:rsid w:val="001A6CFF"/>
    <w:rsid w:val="001A709E"/>
    <w:rsid w:val="001A7344"/>
    <w:rsid w:val="001A74CE"/>
    <w:rsid w:val="001A75AD"/>
    <w:rsid w:val="001B0B31"/>
    <w:rsid w:val="001B0BC3"/>
    <w:rsid w:val="001B11BE"/>
    <w:rsid w:val="001B2201"/>
    <w:rsid w:val="001B2FB8"/>
    <w:rsid w:val="001B3718"/>
    <w:rsid w:val="001B50A0"/>
    <w:rsid w:val="001B5388"/>
    <w:rsid w:val="001B6193"/>
    <w:rsid w:val="001B629A"/>
    <w:rsid w:val="001B7164"/>
    <w:rsid w:val="001C09A2"/>
    <w:rsid w:val="001C1026"/>
    <w:rsid w:val="001C1503"/>
    <w:rsid w:val="001C1BDE"/>
    <w:rsid w:val="001C1C70"/>
    <w:rsid w:val="001C2BC4"/>
    <w:rsid w:val="001C32E1"/>
    <w:rsid w:val="001C40BE"/>
    <w:rsid w:val="001C47E2"/>
    <w:rsid w:val="001C4C93"/>
    <w:rsid w:val="001C5E4B"/>
    <w:rsid w:val="001C65D7"/>
    <w:rsid w:val="001C6C3B"/>
    <w:rsid w:val="001C7013"/>
    <w:rsid w:val="001C7116"/>
    <w:rsid w:val="001C7881"/>
    <w:rsid w:val="001D07B4"/>
    <w:rsid w:val="001D0B37"/>
    <w:rsid w:val="001D108B"/>
    <w:rsid w:val="001D2706"/>
    <w:rsid w:val="001D32A1"/>
    <w:rsid w:val="001D3DDD"/>
    <w:rsid w:val="001D5206"/>
    <w:rsid w:val="001D5449"/>
    <w:rsid w:val="001D6940"/>
    <w:rsid w:val="001D6BCC"/>
    <w:rsid w:val="001D6BFD"/>
    <w:rsid w:val="001D6F3C"/>
    <w:rsid w:val="001D79E4"/>
    <w:rsid w:val="001E1034"/>
    <w:rsid w:val="001E120C"/>
    <w:rsid w:val="001E1AD4"/>
    <w:rsid w:val="001E2676"/>
    <w:rsid w:val="001E2766"/>
    <w:rsid w:val="001E375C"/>
    <w:rsid w:val="001E442B"/>
    <w:rsid w:val="001E6F6E"/>
    <w:rsid w:val="001E7768"/>
    <w:rsid w:val="001F0CAB"/>
    <w:rsid w:val="001F0CFB"/>
    <w:rsid w:val="001F1DA3"/>
    <w:rsid w:val="001F2134"/>
    <w:rsid w:val="001F2A8A"/>
    <w:rsid w:val="001F32BA"/>
    <w:rsid w:val="001F3998"/>
    <w:rsid w:val="001F4523"/>
    <w:rsid w:val="001F4BC0"/>
    <w:rsid w:val="001F61C8"/>
    <w:rsid w:val="001F7A1A"/>
    <w:rsid w:val="001F7EF5"/>
    <w:rsid w:val="002005F5"/>
    <w:rsid w:val="00202C74"/>
    <w:rsid w:val="00203F25"/>
    <w:rsid w:val="00204514"/>
    <w:rsid w:val="00206144"/>
    <w:rsid w:val="002069E7"/>
    <w:rsid w:val="00206ADD"/>
    <w:rsid w:val="00206D62"/>
    <w:rsid w:val="00206DD0"/>
    <w:rsid w:val="002078B6"/>
    <w:rsid w:val="00210FF4"/>
    <w:rsid w:val="00211505"/>
    <w:rsid w:val="0021166E"/>
    <w:rsid w:val="00211E4D"/>
    <w:rsid w:val="00212B86"/>
    <w:rsid w:val="00213454"/>
    <w:rsid w:val="00215DE3"/>
    <w:rsid w:val="002164F8"/>
    <w:rsid w:val="00216F43"/>
    <w:rsid w:val="00216F46"/>
    <w:rsid w:val="002178C0"/>
    <w:rsid w:val="00221D1D"/>
    <w:rsid w:val="00221EA5"/>
    <w:rsid w:val="0022250E"/>
    <w:rsid w:val="002227A7"/>
    <w:rsid w:val="0022288E"/>
    <w:rsid w:val="00224C66"/>
    <w:rsid w:val="00224F4B"/>
    <w:rsid w:val="002255AB"/>
    <w:rsid w:val="00226606"/>
    <w:rsid w:val="0022667F"/>
    <w:rsid w:val="00226DFF"/>
    <w:rsid w:val="0023066E"/>
    <w:rsid w:val="0023091E"/>
    <w:rsid w:val="0023094D"/>
    <w:rsid w:val="00230A57"/>
    <w:rsid w:val="00230A76"/>
    <w:rsid w:val="00230D25"/>
    <w:rsid w:val="00231027"/>
    <w:rsid w:val="0023140D"/>
    <w:rsid w:val="002314A7"/>
    <w:rsid w:val="0023190F"/>
    <w:rsid w:val="002347CA"/>
    <w:rsid w:val="00236F21"/>
    <w:rsid w:val="00237C3D"/>
    <w:rsid w:val="0024031D"/>
    <w:rsid w:val="002403FB"/>
    <w:rsid w:val="00240EEA"/>
    <w:rsid w:val="00242A30"/>
    <w:rsid w:val="002430FB"/>
    <w:rsid w:val="0024369D"/>
    <w:rsid w:val="0024387E"/>
    <w:rsid w:val="00243B8C"/>
    <w:rsid w:val="00244F70"/>
    <w:rsid w:val="00245365"/>
    <w:rsid w:val="00245D84"/>
    <w:rsid w:val="0024615B"/>
    <w:rsid w:val="00246239"/>
    <w:rsid w:val="00246415"/>
    <w:rsid w:val="002466E7"/>
    <w:rsid w:val="00246D1B"/>
    <w:rsid w:val="002508F2"/>
    <w:rsid w:val="00251263"/>
    <w:rsid w:val="002512E0"/>
    <w:rsid w:val="00251724"/>
    <w:rsid w:val="00251D3A"/>
    <w:rsid w:val="00251E74"/>
    <w:rsid w:val="002521D3"/>
    <w:rsid w:val="00253BAA"/>
    <w:rsid w:val="00254693"/>
    <w:rsid w:val="00254C49"/>
    <w:rsid w:val="00256CCA"/>
    <w:rsid w:val="0025719C"/>
    <w:rsid w:val="0026013A"/>
    <w:rsid w:val="002604CB"/>
    <w:rsid w:val="00260A0F"/>
    <w:rsid w:val="00260FE2"/>
    <w:rsid w:val="0026171E"/>
    <w:rsid w:val="00261970"/>
    <w:rsid w:val="002625F1"/>
    <w:rsid w:val="00262CDD"/>
    <w:rsid w:val="00263670"/>
    <w:rsid w:val="00263699"/>
    <w:rsid w:val="00264630"/>
    <w:rsid w:val="00264E2D"/>
    <w:rsid w:val="0026615C"/>
    <w:rsid w:val="002665C3"/>
    <w:rsid w:val="002668A6"/>
    <w:rsid w:val="00267691"/>
    <w:rsid w:val="002705AF"/>
    <w:rsid w:val="00271166"/>
    <w:rsid w:val="002728B9"/>
    <w:rsid w:val="00272EB6"/>
    <w:rsid w:val="00273239"/>
    <w:rsid w:val="00274A85"/>
    <w:rsid w:val="00275DAD"/>
    <w:rsid w:val="0027639E"/>
    <w:rsid w:val="0027656D"/>
    <w:rsid w:val="00280192"/>
    <w:rsid w:val="00281148"/>
    <w:rsid w:val="002819DB"/>
    <w:rsid w:val="00283EEF"/>
    <w:rsid w:val="002855A4"/>
    <w:rsid w:val="00285808"/>
    <w:rsid w:val="00285D82"/>
    <w:rsid w:val="00286343"/>
    <w:rsid w:val="0028675C"/>
    <w:rsid w:val="00290526"/>
    <w:rsid w:val="00290DF7"/>
    <w:rsid w:val="00292681"/>
    <w:rsid w:val="00292C7D"/>
    <w:rsid w:val="00294285"/>
    <w:rsid w:val="002949D6"/>
    <w:rsid w:val="00294B15"/>
    <w:rsid w:val="00294DBD"/>
    <w:rsid w:val="00294EB1"/>
    <w:rsid w:val="0029599F"/>
    <w:rsid w:val="00296114"/>
    <w:rsid w:val="0029722A"/>
    <w:rsid w:val="002975E7"/>
    <w:rsid w:val="002A01DB"/>
    <w:rsid w:val="002A22DA"/>
    <w:rsid w:val="002A4C5D"/>
    <w:rsid w:val="002A5168"/>
    <w:rsid w:val="002A5430"/>
    <w:rsid w:val="002A585D"/>
    <w:rsid w:val="002A5A98"/>
    <w:rsid w:val="002A6932"/>
    <w:rsid w:val="002A6B37"/>
    <w:rsid w:val="002A7A35"/>
    <w:rsid w:val="002B074B"/>
    <w:rsid w:val="002B0940"/>
    <w:rsid w:val="002B27E6"/>
    <w:rsid w:val="002B3557"/>
    <w:rsid w:val="002B3728"/>
    <w:rsid w:val="002B41C7"/>
    <w:rsid w:val="002B4901"/>
    <w:rsid w:val="002B4F18"/>
    <w:rsid w:val="002B4FEA"/>
    <w:rsid w:val="002B6AEE"/>
    <w:rsid w:val="002B739B"/>
    <w:rsid w:val="002B73CE"/>
    <w:rsid w:val="002B77C9"/>
    <w:rsid w:val="002B7E59"/>
    <w:rsid w:val="002C0148"/>
    <w:rsid w:val="002C0A23"/>
    <w:rsid w:val="002C2D18"/>
    <w:rsid w:val="002C3BAA"/>
    <w:rsid w:val="002C4726"/>
    <w:rsid w:val="002C476C"/>
    <w:rsid w:val="002C69B0"/>
    <w:rsid w:val="002C6A1E"/>
    <w:rsid w:val="002C6B3D"/>
    <w:rsid w:val="002C70DA"/>
    <w:rsid w:val="002D4281"/>
    <w:rsid w:val="002D4B28"/>
    <w:rsid w:val="002D4FC5"/>
    <w:rsid w:val="002D636C"/>
    <w:rsid w:val="002D65DE"/>
    <w:rsid w:val="002D7478"/>
    <w:rsid w:val="002D79C5"/>
    <w:rsid w:val="002E036E"/>
    <w:rsid w:val="002E0B41"/>
    <w:rsid w:val="002E0BA1"/>
    <w:rsid w:val="002E1D09"/>
    <w:rsid w:val="002E238D"/>
    <w:rsid w:val="002E2597"/>
    <w:rsid w:val="002E407D"/>
    <w:rsid w:val="002E431A"/>
    <w:rsid w:val="002E4642"/>
    <w:rsid w:val="002E4E9D"/>
    <w:rsid w:val="002E5207"/>
    <w:rsid w:val="002E5468"/>
    <w:rsid w:val="002E5FFC"/>
    <w:rsid w:val="002E6EEE"/>
    <w:rsid w:val="002E6FA7"/>
    <w:rsid w:val="002E7361"/>
    <w:rsid w:val="002E7F1D"/>
    <w:rsid w:val="002F0123"/>
    <w:rsid w:val="002F1593"/>
    <w:rsid w:val="002F2462"/>
    <w:rsid w:val="002F293A"/>
    <w:rsid w:val="002F2DB3"/>
    <w:rsid w:val="002F3122"/>
    <w:rsid w:val="002F3791"/>
    <w:rsid w:val="002F4115"/>
    <w:rsid w:val="002F432E"/>
    <w:rsid w:val="002F4E5E"/>
    <w:rsid w:val="002F5517"/>
    <w:rsid w:val="002F6496"/>
    <w:rsid w:val="002F75BF"/>
    <w:rsid w:val="0030047F"/>
    <w:rsid w:val="00300F11"/>
    <w:rsid w:val="00301D68"/>
    <w:rsid w:val="00302DEB"/>
    <w:rsid w:val="00303FFB"/>
    <w:rsid w:val="00304166"/>
    <w:rsid w:val="00304D83"/>
    <w:rsid w:val="00305702"/>
    <w:rsid w:val="00310A51"/>
    <w:rsid w:val="00310C99"/>
    <w:rsid w:val="00311A1C"/>
    <w:rsid w:val="00312599"/>
    <w:rsid w:val="00312ECD"/>
    <w:rsid w:val="00314638"/>
    <w:rsid w:val="00314F93"/>
    <w:rsid w:val="003152CB"/>
    <w:rsid w:val="00315778"/>
    <w:rsid w:val="00315F26"/>
    <w:rsid w:val="00315F74"/>
    <w:rsid w:val="003160B3"/>
    <w:rsid w:val="003164AE"/>
    <w:rsid w:val="003168D9"/>
    <w:rsid w:val="003202F3"/>
    <w:rsid w:val="003207CD"/>
    <w:rsid w:val="00320DB1"/>
    <w:rsid w:val="003229E8"/>
    <w:rsid w:val="003231CE"/>
    <w:rsid w:val="00323891"/>
    <w:rsid w:val="00324447"/>
    <w:rsid w:val="00324ED0"/>
    <w:rsid w:val="00325854"/>
    <w:rsid w:val="00325CE4"/>
    <w:rsid w:val="00325FC8"/>
    <w:rsid w:val="00326919"/>
    <w:rsid w:val="00326A8E"/>
    <w:rsid w:val="0032757B"/>
    <w:rsid w:val="00327CDE"/>
    <w:rsid w:val="00327EA2"/>
    <w:rsid w:val="00330C44"/>
    <w:rsid w:val="0033378D"/>
    <w:rsid w:val="003345B5"/>
    <w:rsid w:val="00334C00"/>
    <w:rsid w:val="00334F22"/>
    <w:rsid w:val="00335528"/>
    <w:rsid w:val="00335B30"/>
    <w:rsid w:val="003360A1"/>
    <w:rsid w:val="00336398"/>
    <w:rsid w:val="0033719F"/>
    <w:rsid w:val="003375F2"/>
    <w:rsid w:val="003415FD"/>
    <w:rsid w:val="00341607"/>
    <w:rsid w:val="00341E2A"/>
    <w:rsid w:val="00342965"/>
    <w:rsid w:val="003433B7"/>
    <w:rsid w:val="00343ABB"/>
    <w:rsid w:val="0034416A"/>
    <w:rsid w:val="003445E7"/>
    <w:rsid w:val="0034517B"/>
    <w:rsid w:val="00345BD6"/>
    <w:rsid w:val="00345F48"/>
    <w:rsid w:val="0034724F"/>
    <w:rsid w:val="00351A7D"/>
    <w:rsid w:val="00351E47"/>
    <w:rsid w:val="003539F4"/>
    <w:rsid w:val="00353A62"/>
    <w:rsid w:val="0035420B"/>
    <w:rsid w:val="003547EA"/>
    <w:rsid w:val="00354F6F"/>
    <w:rsid w:val="00355AE2"/>
    <w:rsid w:val="00355F39"/>
    <w:rsid w:val="0035653B"/>
    <w:rsid w:val="00356BE6"/>
    <w:rsid w:val="003605FD"/>
    <w:rsid w:val="00360794"/>
    <w:rsid w:val="00361141"/>
    <w:rsid w:val="00362A03"/>
    <w:rsid w:val="00362BA3"/>
    <w:rsid w:val="00362DD8"/>
    <w:rsid w:val="003639F1"/>
    <w:rsid w:val="00364589"/>
    <w:rsid w:val="003647C8"/>
    <w:rsid w:val="00364E2F"/>
    <w:rsid w:val="0036531B"/>
    <w:rsid w:val="003656DB"/>
    <w:rsid w:val="003661CD"/>
    <w:rsid w:val="00366A8C"/>
    <w:rsid w:val="00366B0E"/>
    <w:rsid w:val="00366E71"/>
    <w:rsid w:val="00371100"/>
    <w:rsid w:val="00371AA3"/>
    <w:rsid w:val="00371DEA"/>
    <w:rsid w:val="00372752"/>
    <w:rsid w:val="003739FC"/>
    <w:rsid w:val="00373F85"/>
    <w:rsid w:val="00374368"/>
    <w:rsid w:val="0037495D"/>
    <w:rsid w:val="003754E9"/>
    <w:rsid w:val="00375B81"/>
    <w:rsid w:val="00375BA9"/>
    <w:rsid w:val="00375CD1"/>
    <w:rsid w:val="003769F8"/>
    <w:rsid w:val="00377042"/>
    <w:rsid w:val="003801D0"/>
    <w:rsid w:val="0038048C"/>
    <w:rsid w:val="00380E0B"/>
    <w:rsid w:val="00382539"/>
    <w:rsid w:val="003825D5"/>
    <w:rsid w:val="00383A9A"/>
    <w:rsid w:val="0038445C"/>
    <w:rsid w:val="00385413"/>
    <w:rsid w:val="003859F9"/>
    <w:rsid w:val="00387777"/>
    <w:rsid w:val="00387A21"/>
    <w:rsid w:val="00390215"/>
    <w:rsid w:val="00390C63"/>
    <w:rsid w:val="00390F93"/>
    <w:rsid w:val="00392EB9"/>
    <w:rsid w:val="003932AD"/>
    <w:rsid w:val="003932CD"/>
    <w:rsid w:val="00393680"/>
    <w:rsid w:val="00393A7C"/>
    <w:rsid w:val="003940CD"/>
    <w:rsid w:val="003943C0"/>
    <w:rsid w:val="00394475"/>
    <w:rsid w:val="00394591"/>
    <w:rsid w:val="00395456"/>
    <w:rsid w:val="003956CF"/>
    <w:rsid w:val="003961D8"/>
    <w:rsid w:val="003962FB"/>
    <w:rsid w:val="00396599"/>
    <w:rsid w:val="00397292"/>
    <w:rsid w:val="003976CF"/>
    <w:rsid w:val="003A0149"/>
    <w:rsid w:val="003A0E2A"/>
    <w:rsid w:val="003A144D"/>
    <w:rsid w:val="003A3BD8"/>
    <w:rsid w:val="003A55AE"/>
    <w:rsid w:val="003B06F9"/>
    <w:rsid w:val="003B0873"/>
    <w:rsid w:val="003B14D7"/>
    <w:rsid w:val="003B1B48"/>
    <w:rsid w:val="003B2A32"/>
    <w:rsid w:val="003B42A3"/>
    <w:rsid w:val="003B5437"/>
    <w:rsid w:val="003B5847"/>
    <w:rsid w:val="003B5ADA"/>
    <w:rsid w:val="003B5D97"/>
    <w:rsid w:val="003B6EB6"/>
    <w:rsid w:val="003B7AF4"/>
    <w:rsid w:val="003C0058"/>
    <w:rsid w:val="003C03A5"/>
    <w:rsid w:val="003C07D8"/>
    <w:rsid w:val="003C11E0"/>
    <w:rsid w:val="003C12AA"/>
    <w:rsid w:val="003C167E"/>
    <w:rsid w:val="003C1D1D"/>
    <w:rsid w:val="003C3320"/>
    <w:rsid w:val="003C3A11"/>
    <w:rsid w:val="003C3D42"/>
    <w:rsid w:val="003C4356"/>
    <w:rsid w:val="003C67D6"/>
    <w:rsid w:val="003C7152"/>
    <w:rsid w:val="003C79BF"/>
    <w:rsid w:val="003C7DB4"/>
    <w:rsid w:val="003D1A0B"/>
    <w:rsid w:val="003D38E6"/>
    <w:rsid w:val="003D3C7E"/>
    <w:rsid w:val="003D3E78"/>
    <w:rsid w:val="003D676D"/>
    <w:rsid w:val="003E0467"/>
    <w:rsid w:val="003E077E"/>
    <w:rsid w:val="003E1472"/>
    <w:rsid w:val="003E2D3D"/>
    <w:rsid w:val="003E307E"/>
    <w:rsid w:val="003E3102"/>
    <w:rsid w:val="003E3880"/>
    <w:rsid w:val="003E3CD1"/>
    <w:rsid w:val="003E49DE"/>
    <w:rsid w:val="003E4F9A"/>
    <w:rsid w:val="003E52E7"/>
    <w:rsid w:val="003E5CBE"/>
    <w:rsid w:val="003E6658"/>
    <w:rsid w:val="003F0298"/>
    <w:rsid w:val="003F0A25"/>
    <w:rsid w:val="003F1D3B"/>
    <w:rsid w:val="003F1F82"/>
    <w:rsid w:val="003F2583"/>
    <w:rsid w:val="003F2B5F"/>
    <w:rsid w:val="003F377F"/>
    <w:rsid w:val="003F3ED2"/>
    <w:rsid w:val="003F4EF1"/>
    <w:rsid w:val="003F52DE"/>
    <w:rsid w:val="003F5FA6"/>
    <w:rsid w:val="003F62D5"/>
    <w:rsid w:val="003F7E73"/>
    <w:rsid w:val="00402828"/>
    <w:rsid w:val="00402D9F"/>
    <w:rsid w:val="00403A0B"/>
    <w:rsid w:val="0040436F"/>
    <w:rsid w:val="004061D7"/>
    <w:rsid w:val="00406417"/>
    <w:rsid w:val="00406D43"/>
    <w:rsid w:val="00410A2C"/>
    <w:rsid w:val="00410D45"/>
    <w:rsid w:val="00412285"/>
    <w:rsid w:val="00413336"/>
    <w:rsid w:val="00413BA6"/>
    <w:rsid w:val="00414C67"/>
    <w:rsid w:val="004163AF"/>
    <w:rsid w:val="00417B7F"/>
    <w:rsid w:val="004208DB"/>
    <w:rsid w:val="004209EE"/>
    <w:rsid w:val="00420BE9"/>
    <w:rsid w:val="00420DEE"/>
    <w:rsid w:val="004214C9"/>
    <w:rsid w:val="00422B61"/>
    <w:rsid w:val="00422D00"/>
    <w:rsid w:val="0042357B"/>
    <w:rsid w:val="00424961"/>
    <w:rsid w:val="0042615D"/>
    <w:rsid w:val="004261A9"/>
    <w:rsid w:val="004267C7"/>
    <w:rsid w:val="00426BA2"/>
    <w:rsid w:val="00426DC0"/>
    <w:rsid w:val="00426F2D"/>
    <w:rsid w:val="004302ED"/>
    <w:rsid w:val="00430E8A"/>
    <w:rsid w:val="00431776"/>
    <w:rsid w:val="00431E8B"/>
    <w:rsid w:val="00434208"/>
    <w:rsid w:val="004351E5"/>
    <w:rsid w:val="00436A08"/>
    <w:rsid w:val="0043789C"/>
    <w:rsid w:val="004405DD"/>
    <w:rsid w:val="0044157B"/>
    <w:rsid w:val="00441627"/>
    <w:rsid w:val="00441B18"/>
    <w:rsid w:val="00442815"/>
    <w:rsid w:val="00443771"/>
    <w:rsid w:val="00443ED9"/>
    <w:rsid w:val="00444B2D"/>
    <w:rsid w:val="0044560D"/>
    <w:rsid w:val="004458DA"/>
    <w:rsid w:val="00445FA9"/>
    <w:rsid w:val="00446197"/>
    <w:rsid w:val="004462B9"/>
    <w:rsid w:val="0044713E"/>
    <w:rsid w:val="00447B12"/>
    <w:rsid w:val="00447F4D"/>
    <w:rsid w:val="0045053B"/>
    <w:rsid w:val="00450A1F"/>
    <w:rsid w:val="00453A89"/>
    <w:rsid w:val="00453C89"/>
    <w:rsid w:val="00454250"/>
    <w:rsid w:val="00454708"/>
    <w:rsid w:val="00454A78"/>
    <w:rsid w:val="004571EF"/>
    <w:rsid w:val="004577A6"/>
    <w:rsid w:val="00457FD0"/>
    <w:rsid w:val="00460250"/>
    <w:rsid w:val="00460777"/>
    <w:rsid w:val="00460815"/>
    <w:rsid w:val="00460BB9"/>
    <w:rsid w:val="00461170"/>
    <w:rsid w:val="00461D39"/>
    <w:rsid w:val="0046217E"/>
    <w:rsid w:val="0046289C"/>
    <w:rsid w:val="004628F8"/>
    <w:rsid w:val="00462C6D"/>
    <w:rsid w:val="00463594"/>
    <w:rsid w:val="004636C2"/>
    <w:rsid w:val="00464F10"/>
    <w:rsid w:val="00464FC9"/>
    <w:rsid w:val="00466781"/>
    <w:rsid w:val="004679FB"/>
    <w:rsid w:val="00472310"/>
    <w:rsid w:val="00472566"/>
    <w:rsid w:val="004728E5"/>
    <w:rsid w:val="00472B2D"/>
    <w:rsid w:val="00472CD1"/>
    <w:rsid w:val="00472DD2"/>
    <w:rsid w:val="00473D8C"/>
    <w:rsid w:val="00475BE4"/>
    <w:rsid w:val="00476F01"/>
    <w:rsid w:val="004770D5"/>
    <w:rsid w:val="004775BA"/>
    <w:rsid w:val="0047794C"/>
    <w:rsid w:val="00477B89"/>
    <w:rsid w:val="00477D1C"/>
    <w:rsid w:val="00477DB2"/>
    <w:rsid w:val="004813D3"/>
    <w:rsid w:val="00482FB3"/>
    <w:rsid w:val="004838DC"/>
    <w:rsid w:val="00484161"/>
    <w:rsid w:val="00484610"/>
    <w:rsid w:val="00485376"/>
    <w:rsid w:val="00485558"/>
    <w:rsid w:val="00485572"/>
    <w:rsid w:val="00485EA7"/>
    <w:rsid w:val="00486F91"/>
    <w:rsid w:val="004870BE"/>
    <w:rsid w:val="0048744C"/>
    <w:rsid w:val="00487B4A"/>
    <w:rsid w:val="00490392"/>
    <w:rsid w:val="0049042F"/>
    <w:rsid w:val="00490688"/>
    <w:rsid w:val="0049105F"/>
    <w:rsid w:val="00491340"/>
    <w:rsid w:val="0049142F"/>
    <w:rsid w:val="00493DAE"/>
    <w:rsid w:val="004949F2"/>
    <w:rsid w:val="00494FA5"/>
    <w:rsid w:val="004957B6"/>
    <w:rsid w:val="0049654B"/>
    <w:rsid w:val="004967AD"/>
    <w:rsid w:val="00496BEF"/>
    <w:rsid w:val="0049731B"/>
    <w:rsid w:val="00497440"/>
    <w:rsid w:val="0049766C"/>
    <w:rsid w:val="004979ED"/>
    <w:rsid w:val="004A0874"/>
    <w:rsid w:val="004A08FD"/>
    <w:rsid w:val="004A159B"/>
    <w:rsid w:val="004A2054"/>
    <w:rsid w:val="004A33F3"/>
    <w:rsid w:val="004A6DFF"/>
    <w:rsid w:val="004A7AEE"/>
    <w:rsid w:val="004A7C3B"/>
    <w:rsid w:val="004B080D"/>
    <w:rsid w:val="004B1A58"/>
    <w:rsid w:val="004B24F7"/>
    <w:rsid w:val="004B456B"/>
    <w:rsid w:val="004B49DE"/>
    <w:rsid w:val="004B5D54"/>
    <w:rsid w:val="004B77D5"/>
    <w:rsid w:val="004B7AEC"/>
    <w:rsid w:val="004B7E4B"/>
    <w:rsid w:val="004C1022"/>
    <w:rsid w:val="004C1554"/>
    <w:rsid w:val="004C1781"/>
    <w:rsid w:val="004C33E5"/>
    <w:rsid w:val="004C350A"/>
    <w:rsid w:val="004C3624"/>
    <w:rsid w:val="004C3794"/>
    <w:rsid w:val="004C48DB"/>
    <w:rsid w:val="004C48F4"/>
    <w:rsid w:val="004C7703"/>
    <w:rsid w:val="004D1174"/>
    <w:rsid w:val="004D1402"/>
    <w:rsid w:val="004D18BF"/>
    <w:rsid w:val="004D2796"/>
    <w:rsid w:val="004D4499"/>
    <w:rsid w:val="004D4598"/>
    <w:rsid w:val="004D5857"/>
    <w:rsid w:val="004D59E2"/>
    <w:rsid w:val="004D5F75"/>
    <w:rsid w:val="004E0499"/>
    <w:rsid w:val="004E0F09"/>
    <w:rsid w:val="004E10C5"/>
    <w:rsid w:val="004E1629"/>
    <w:rsid w:val="004E2ABF"/>
    <w:rsid w:val="004E3077"/>
    <w:rsid w:val="004E3917"/>
    <w:rsid w:val="004E3F54"/>
    <w:rsid w:val="004E590A"/>
    <w:rsid w:val="004E5DC1"/>
    <w:rsid w:val="004E62DF"/>
    <w:rsid w:val="004E6E54"/>
    <w:rsid w:val="004E7F63"/>
    <w:rsid w:val="004F06E6"/>
    <w:rsid w:val="004F1703"/>
    <w:rsid w:val="004F23B8"/>
    <w:rsid w:val="004F4A41"/>
    <w:rsid w:val="004F4CA5"/>
    <w:rsid w:val="004F4FDA"/>
    <w:rsid w:val="004F5731"/>
    <w:rsid w:val="004F60A8"/>
    <w:rsid w:val="004F66F0"/>
    <w:rsid w:val="004F69D1"/>
    <w:rsid w:val="004F75E6"/>
    <w:rsid w:val="005001E7"/>
    <w:rsid w:val="0050033C"/>
    <w:rsid w:val="0050055C"/>
    <w:rsid w:val="00500F13"/>
    <w:rsid w:val="00500F5A"/>
    <w:rsid w:val="0050225B"/>
    <w:rsid w:val="0050314A"/>
    <w:rsid w:val="00504218"/>
    <w:rsid w:val="00504F41"/>
    <w:rsid w:val="00505441"/>
    <w:rsid w:val="005054E9"/>
    <w:rsid w:val="00505C71"/>
    <w:rsid w:val="00505D7F"/>
    <w:rsid w:val="00506DD2"/>
    <w:rsid w:val="00506E96"/>
    <w:rsid w:val="00507547"/>
    <w:rsid w:val="00507969"/>
    <w:rsid w:val="00507A90"/>
    <w:rsid w:val="005105B0"/>
    <w:rsid w:val="00510D1A"/>
    <w:rsid w:val="00510DA5"/>
    <w:rsid w:val="00511756"/>
    <w:rsid w:val="0051228F"/>
    <w:rsid w:val="005146F2"/>
    <w:rsid w:val="005152A1"/>
    <w:rsid w:val="0051542D"/>
    <w:rsid w:val="00515C9E"/>
    <w:rsid w:val="005167DA"/>
    <w:rsid w:val="00517B32"/>
    <w:rsid w:val="00520BD8"/>
    <w:rsid w:val="00521AC5"/>
    <w:rsid w:val="00522DA7"/>
    <w:rsid w:val="00522EC0"/>
    <w:rsid w:val="00523F0D"/>
    <w:rsid w:val="005254A9"/>
    <w:rsid w:val="0052558E"/>
    <w:rsid w:val="00525E50"/>
    <w:rsid w:val="005261AE"/>
    <w:rsid w:val="005271D1"/>
    <w:rsid w:val="00530A8D"/>
    <w:rsid w:val="005317DF"/>
    <w:rsid w:val="005318D4"/>
    <w:rsid w:val="0053369D"/>
    <w:rsid w:val="00534874"/>
    <w:rsid w:val="005368F0"/>
    <w:rsid w:val="0053716B"/>
    <w:rsid w:val="00537D44"/>
    <w:rsid w:val="00540697"/>
    <w:rsid w:val="005409FA"/>
    <w:rsid w:val="0054169C"/>
    <w:rsid w:val="0054198A"/>
    <w:rsid w:val="00544B90"/>
    <w:rsid w:val="005452C2"/>
    <w:rsid w:val="00546E49"/>
    <w:rsid w:val="00550BE6"/>
    <w:rsid w:val="00550C7E"/>
    <w:rsid w:val="00550D2B"/>
    <w:rsid w:val="005510F4"/>
    <w:rsid w:val="005512A6"/>
    <w:rsid w:val="005513F2"/>
    <w:rsid w:val="00552311"/>
    <w:rsid w:val="00553084"/>
    <w:rsid w:val="0055371A"/>
    <w:rsid w:val="00554ABA"/>
    <w:rsid w:val="00554F80"/>
    <w:rsid w:val="0055747B"/>
    <w:rsid w:val="0056212B"/>
    <w:rsid w:val="00562876"/>
    <w:rsid w:val="00562A2A"/>
    <w:rsid w:val="00562E10"/>
    <w:rsid w:val="00563695"/>
    <w:rsid w:val="005648DF"/>
    <w:rsid w:val="00564F05"/>
    <w:rsid w:val="00565FBB"/>
    <w:rsid w:val="00566292"/>
    <w:rsid w:val="00566801"/>
    <w:rsid w:val="0056688F"/>
    <w:rsid w:val="005669B6"/>
    <w:rsid w:val="00566A83"/>
    <w:rsid w:val="00567931"/>
    <w:rsid w:val="0057039B"/>
    <w:rsid w:val="0057416B"/>
    <w:rsid w:val="00574233"/>
    <w:rsid w:val="00574874"/>
    <w:rsid w:val="00574B0D"/>
    <w:rsid w:val="00575546"/>
    <w:rsid w:val="00575E4A"/>
    <w:rsid w:val="00576480"/>
    <w:rsid w:val="00581E31"/>
    <w:rsid w:val="005828AA"/>
    <w:rsid w:val="00582D2B"/>
    <w:rsid w:val="0058341C"/>
    <w:rsid w:val="0058347F"/>
    <w:rsid w:val="00584AE3"/>
    <w:rsid w:val="00585A4E"/>
    <w:rsid w:val="00586775"/>
    <w:rsid w:val="00587015"/>
    <w:rsid w:val="00591039"/>
    <w:rsid w:val="00591687"/>
    <w:rsid w:val="00591A94"/>
    <w:rsid w:val="005936EB"/>
    <w:rsid w:val="00593C56"/>
    <w:rsid w:val="00595C69"/>
    <w:rsid w:val="00595FAD"/>
    <w:rsid w:val="00596E1E"/>
    <w:rsid w:val="0059700D"/>
    <w:rsid w:val="00597549"/>
    <w:rsid w:val="0059755F"/>
    <w:rsid w:val="00597E38"/>
    <w:rsid w:val="005A0F98"/>
    <w:rsid w:val="005A28DE"/>
    <w:rsid w:val="005A2B0F"/>
    <w:rsid w:val="005A2CFF"/>
    <w:rsid w:val="005A30E5"/>
    <w:rsid w:val="005A4F17"/>
    <w:rsid w:val="005A4F86"/>
    <w:rsid w:val="005A766C"/>
    <w:rsid w:val="005B0971"/>
    <w:rsid w:val="005B0BB2"/>
    <w:rsid w:val="005B15E1"/>
    <w:rsid w:val="005B21ED"/>
    <w:rsid w:val="005B294C"/>
    <w:rsid w:val="005B2CF4"/>
    <w:rsid w:val="005B3782"/>
    <w:rsid w:val="005B3928"/>
    <w:rsid w:val="005B43EE"/>
    <w:rsid w:val="005B4803"/>
    <w:rsid w:val="005B4A35"/>
    <w:rsid w:val="005B4F01"/>
    <w:rsid w:val="005B573C"/>
    <w:rsid w:val="005B5D0F"/>
    <w:rsid w:val="005B7377"/>
    <w:rsid w:val="005C0B28"/>
    <w:rsid w:val="005C1730"/>
    <w:rsid w:val="005C3579"/>
    <w:rsid w:val="005C4295"/>
    <w:rsid w:val="005C43AF"/>
    <w:rsid w:val="005C4E1F"/>
    <w:rsid w:val="005C5126"/>
    <w:rsid w:val="005C5E15"/>
    <w:rsid w:val="005D1273"/>
    <w:rsid w:val="005D17D8"/>
    <w:rsid w:val="005D26D3"/>
    <w:rsid w:val="005D488D"/>
    <w:rsid w:val="005D59C3"/>
    <w:rsid w:val="005D67B2"/>
    <w:rsid w:val="005D70D9"/>
    <w:rsid w:val="005E0007"/>
    <w:rsid w:val="005E1276"/>
    <w:rsid w:val="005E1D4D"/>
    <w:rsid w:val="005E2848"/>
    <w:rsid w:val="005E2B74"/>
    <w:rsid w:val="005E2BCF"/>
    <w:rsid w:val="005E2FBE"/>
    <w:rsid w:val="005E2FD0"/>
    <w:rsid w:val="005E4488"/>
    <w:rsid w:val="005E4BCB"/>
    <w:rsid w:val="005E52BA"/>
    <w:rsid w:val="005E5F72"/>
    <w:rsid w:val="005E633B"/>
    <w:rsid w:val="005E643D"/>
    <w:rsid w:val="005E735A"/>
    <w:rsid w:val="005E7B9D"/>
    <w:rsid w:val="005E7E6F"/>
    <w:rsid w:val="005F07DA"/>
    <w:rsid w:val="005F0CD8"/>
    <w:rsid w:val="005F1B89"/>
    <w:rsid w:val="005F2070"/>
    <w:rsid w:val="005F2BAB"/>
    <w:rsid w:val="005F2DD6"/>
    <w:rsid w:val="005F43CD"/>
    <w:rsid w:val="005F4BF3"/>
    <w:rsid w:val="005F51AB"/>
    <w:rsid w:val="005F5429"/>
    <w:rsid w:val="005F55BC"/>
    <w:rsid w:val="005F55C4"/>
    <w:rsid w:val="005F5953"/>
    <w:rsid w:val="005F6C7A"/>
    <w:rsid w:val="005F71B0"/>
    <w:rsid w:val="005F728F"/>
    <w:rsid w:val="00601206"/>
    <w:rsid w:val="0060308B"/>
    <w:rsid w:val="00603484"/>
    <w:rsid w:val="00603B1C"/>
    <w:rsid w:val="00605252"/>
    <w:rsid w:val="006065D2"/>
    <w:rsid w:val="00606AB8"/>
    <w:rsid w:val="006071FD"/>
    <w:rsid w:val="00610F9E"/>
    <w:rsid w:val="00611B96"/>
    <w:rsid w:val="00611FBE"/>
    <w:rsid w:val="006132EE"/>
    <w:rsid w:val="0061382F"/>
    <w:rsid w:val="00614272"/>
    <w:rsid w:val="006145D2"/>
    <w:rsid w:val="00614819"/>
    <w:rsid w:val="0061536B"/>
    <w:rsid w:val="0061640A"/>
    <w:rsid w:val="006164DA"/>
    <w:rsid w:val="006166A8"/>
    <w:rsid w:val="00617271"/>
    <w:rsid w:val="00617319"/>
    <w:rsid w:val="00617DDD"/>
    <w:rsid w:val="006208E8"/>
    <w:rsid w:val="00621A04"/>
    <w:rsid w:val="00621A7A"/>
    <w:rsid w:val="006220E3"/>
    <w:rsid w:val="00622B6F"/>
    <w:rsid w:val="006243B7"/>
    <w:rsid w:val="00624512"/>
    <w:rsid w:val="00625217"/>
    <w:rsid w:val="0062643C"/>
    <w:rsid w:val="006269A9"/>
    <w:rsid w:val="00626F3B"/>
    <w:rsid w:val="0062714E"/>
    <w:rsid w:val="0063113D"/>
    <w:rsid w:val="00632171"/>
    <w:rsid w:val="0063386E"/>
    <w:rsid w:val="0063421A"/>
    <w:rsid w:val="00634721"/>
    <w:rsid w:val="006354C7"/>
    <w:rsid w:val="00635CD9"/>
    <w:rsid w:val="00635FB5"/>
    <w:rsid w:val="006375C7"/>
    <w:rsid w:val="0064007C"/>
    <w:rsid w:val="006406FF"/>
    <w:rsid w:val="00640FC9"/>
    <w:rsid w:val="006418E2"/>
    <w:rsid w:val="00642077"/>
    <w:rsid w:val="00642A29"/>
    <w:rsid w:val="00643758"/>
    <w:rsid w:val="00643E0C"/>
    <w:rsid w:val="00644063"/>
    <w:rsid w:val="0064470C"/>
    <w:rsid w:val="00645000"/>
    <w:rsid w:val="006464FE"/>
    <w:rsid w:val="00646AC2"/>
    <w:rsid w:val="00646D2F"/>
    <w:rsid w:val="00646ECA"/>
    <w:rsid w:val="006514B1"/>
    <w:rsid w:val="006542D6"/>
    <w:rsid w:val="006545D9"/>
    <w:rsid w:val="00654C5E"/>
    <w:rsid w:val="006554F5"/>
    <w:rsid w:val="0065570D"/>
    <w:rsid w:val="00655C85"/>
    <w:rsid w:val="006561C7"/>
    <w:rsid w:val="00657CAA"/>
    <w:rsid w:val="00657E4F"/>
    <w:rsid w:val="00657F4C"/>
    <w:rsid w:val="00660F97"/>
    <w:rsid w:val="00662202"/>
    <w:rsid w:val="00663D16"/>
    <w:rsid w:val="00664E59"/>
    <w:rsid w:val="006650AB"/>
    <w:rsid w:val="00665112"/>
    <w:rsid w:val="006651D6"/>
    <w:rsid w:val="0066572C"/>
    <w:rsid w:val="00665AFE"/>
    <w:rsid w:val="00665B4A"/>
    <w:rsid w:val="00666D87"/>
    <w:rsid w:val="00667340"/>
    <w:rsid w:val="0067137F"/>
    <w:rsid w:val="006737C5"/>
    <w:rsid w:val="00673E89"/>
    <w:rsid w:val="0067403C"/>
    <w:rsid w:val="00674F61"/>
    <w:rsid w:val="00675765"/>
    <w:rsid w:val="00675A8E"/>
    <w:rsid w:val="00675BE1"/>
    <w:rsid w:val="00676B29"/>
    <w:rsid w:val="00676D94"/>
    <w:rsid w:val="00676EDB"/>
    <w:rsid w:val="0067797B"/>
    <w:rsid w:val="00677986"/>
    <w:rsid w:val="00677AFA"/>
    <w:rsid w:val="00680AD8"/>
    <w:rsid w:val="00681433"/>
    <w:rsid w:val="006817E5"/>
    <w:rsid w:val="00681901"/>
    <w:rsid w:val="00682AB8"/>
    <w:rsid w:val="00682F6C"/>
    <w:rsid w:val="00683DE7"/>
    <w:rsid w:val="00686C27"/>
    <w:rsid w:val="00687722"/>
    <w:rsid w:val="006879A6"/>
    <w:rsid w:val="0069043F"/>
    <w:rsid w:val="00691DD0"/>
    <w:rsid w:val="006958E5"/>
    <w:rsid w:val="00695C07"/>
    <w:rsid w:val="0069785E"/>
    <w:rsid w:val="006A06C3"/>
    <w:rsid w:val="006A09D6"/>
    <w:rsid w:val="006A0E0A"/>
    <w:rsid w:val="006A13DD"/>
    <w:rsid w:val="006A1C65"/>
    <w:rsid w:val="006A342B"/>
    <w:rsid w:val="006A3D3C"/>
    <w:rsid w:val="006A3E3B"/>
    <w:rsid w:val="006A3F59"/>
    <w:rsid w:val="006A5B32"/>
    <w:rsid w:val="006A5BEB"/>
    <w:rsid w:val="006A661F"/>
    <w:rsid w:val="006A751F"/>
    <w:rsid w:val="006B0919"/>
    <w:rsid w:val="006B10D4"/>
    <w:rsid w:val="006B1176"/>
    <w:rsid w:val="006B152B"/>
    <w:rsid w:val="006B1857"/>
    <w:rsid w:val="006B3493"/>
    <w:rsid w:val="006B3A19"/>
    <w:rsid w:val="006B3E86"/>
    <w:rsid w:val="006B49F4"/>
    <w:rsid w:val="006B4E21"/>
    <w:rsid w:val="006B5452"/>
    <w:rsid w:val="006B590F"/>
    <w:rsid w:val="006B61F2"/>
    <w:rsid w:val="006B734F"/>
    <w:rsid w:val="006C0886"/>
    <w:rsid w:val="006C2934"/>
    <w:rsid w:val="006C2D98"/>
    <w:rsid w:val="006C32BA"/>
    <w:rsid w:val="006C49AE"/>
    <w:rsid w:val="006C63A0"/>
    <w:rsid w:val="006C6DC6"/>
    <w:rsid w:val="006D18C9"/>
    <w:rsid w:val="006D1938"/>
    <w:rsid w:val="006D406A"/>
    <w:rsid w:val="006D70A6"/>
    <w:rsid w:val="006D7651"/>
    <w:rsid w:val="006D7D4C"/>
    <w:rsid w:val="006E1899"/>
    <w:rsid w:val="006E4836"/>
    <w:rsid w:val="006E555A"/>
    <w:rsid w:val="006E5913"/>
    <w:rsid w:val="006E7F1E"/>
    <w:rsid w:val="006F0241"/>
    <w:rsid w:val="006F0830"/>
    <w:rsid w:val="006F09B5"/>
    <w:rsid w:val="006F20D3"/>
    <w:rsid w:val="006F21C8"/>
    <w:rsid w:val="006F2A3F"/>
    <w:rsid w:val="006F57DD"/>
    <w:rsid w:val="006F5B40"/>
    <w:rsid w:val="006F6E32"/>
    <w:rsid w:val="006F7054"/>
    <w:rsid w:val="006F760C"/>
    <w:rsid w:val="006F7C1B"/>
    <w:rsid w:val="007020C3"/>
    <w:rsid w:val="00702EF2"/>
    <w:rsid w:val="007032EA"/>
    <w:rsid w:val="007038E1"/>
    <w:rsid w:val="0070569B"/>
    <w:rsid w:val="00706547"/>
    <w:rsid w:val="0070740F"/>
    <w:rsid w:val="00707E42"/>
    <w:rsid w:val="00710D07"/>
    <w:rsid w:val="007112BE"/>
    <w:rsid w:val="00711617"/>
    <w:rsid w:val="00711797"/>
    <w:rsid w:val="0071288E"/>
    <w:rsid w:val="00712BDF"/>
    <w:rsid w:val="00713D9B"/>
    <w:rsid w:val="0071565F"/>
    <w:rsid w:val="00716C47"/>
    <w:rsid w:val="00717336"/>
    <w:rsid w:val="00720DD9"/>
    <w:rsid w:val="00721683"/>
    <w:rsid w:val="0072220E"/>
    <w:rsid w:val="007224CA"/>
    <w:rsid w:val="007225C6"/>
    <w:rsid w:val="007229FE"/>
    <w:rsid w:val="00723306"/>
    <w:rsid w:val="007241C8"/>
    <w:rsid w:val="00724CED"/>
    <w:rsid w:val="007253D6"/>
    <w:rsid w:val="0072645B"/>
    <w:rsid w:val="00726779"/>
    <w:rsid w:val="00726798"/>
    <w:rsid w:val="00733D4F"/>
    <w:rsid w:val="007341BD"/>
    <w:rsid w:val="0073511A"/>
    <w:rsid w:val="00735CE2"/>
    <w:rsid w:val="00735DD9"/>
    <w:rsid w:val="00735EC6"/>
    <w:rsid w:val="00735FA4"/>
    <w:rsid w:val="00736FA9"/>
    <w:rsid w:val="00737AA5"/>
    <w:rsid w:val="00737D8D"/>
    <w:rsid w:val="00737DC8"/>
    <w:rsid w:val="00741305"/>
    <w:rsid w:val="00741A13"/>
    <w:rsid w:val="007425D3"/>
    <w:rsid w:val="00742734"/>
    <w:rsid w:val="0074317C"/>
    <w:rsid w:val="0074395F"/>
    <w:rsid w:val="00743D4A"/>
    <w:rsid w:val="0074483A"/>
    <w:rsid w:val="007448D7"/>
    <w:rsid w:val="00744BDE"/>
    <w:rsid w:val="0074516E"/>
    <w:rsid w:val="00745676"/>
    <w:rsid w:val="007460B1"/>
    <w:rsid w:val="007462A5"/>
    <w:rsid w:val="007476CB"/>
    <w:rsid w:val="00747DB0"/>
    <w:rsid w:val="00750C9C"/>
    <w:rsid w:val="007520BE"/>
    <w:rsid w:val="007523A2"/>
    <w:rsid w:val="007524EE"/>
    <w:rsid w:val="0075291C"/>
    <w:rsid w:val="00754127"/>
    <w:rsid w:val="00754573"/>
    <w:rsid w:val="007552AE"/>
    <w:rsid w:val="007569D7"/>
    <w:rsid w:val="0075764C"/>
    <w:rsid w:val="007579B0"/>
    <w:rsid w:val="007601B6"/>
    <w:rsid w:val="00760A58"/>
    <w:rsid w:val="00762121"/>
    <w:rsid w:val="007628AC"/>
    <w:rsid w:val="00763281"/>
    <w:rsid w:val="007635A2"/>
    <w:rsid w:val="007637F4"/>
    <w:rsid w:val="0076427D"/>
    <w:rsid w:val="00764688"/>
    <w:rsid w:val="00764AD3"/>
    <w:rsid w:val="00765CE4"/>
    <w:rsid w:val="00765E8A"/>
    <w:rsid w:val="007673DD"/>
    <w:rsid w:val="00770162"/>
    <w:rsid w:val="00770716"/>
    <w:rsid w:val="007709F4"/>
    <w:rsid w:val="00770F34"/>
    <w:rsid w:val="00771AB8"/>
    <w:rsid w:val="007721A0"/>
    <w:rsid w:val="00773ABC"/>
    <w:rsid w:val="00773EA2"/>
    <w:rsid w:val="0077408F"/>
    <w:rsid w:val="00774E9C"/>
    <w:rsid w:val="00775603"/>
    <w:rsid w:val="0077633D"/>
    <w:rsid w:val="00777F04"/>
    <w:rsid w:val="007800A2"/>
    <w:rsid w:val="007805B2"/>
    <w:rsid w:val="00781122"/>
    <w:rsid w:val="0078243E"/>
    <w:rsid w:val="00782462"/>
    <w:rsid w:val="0078490F"/>
    <w:rsid w:val="007855C4"/>
    <w:rsid w:val="007873F3"/>
    <w:rsid w:val="007875D2"/>
    <w:rsid w:val="00787F9C"/>
    <w:rsid w:val="00790159"/>
    <w:rsid w:val="007904D2"/>
    <w:rsid w:val="007906BF"/>
    <w:rsid w:val="0079124D"/>
    <w:rsid w:val="007913D2"/>
    <w:rsid w:val="00793145"/>
    <w:rsid w:val="0079361C"/>
    <w:rsid w:val="00793645"/>
    <w:rsid w:val="00793BF2"/>
    <w:rsid w:val="007943E3"/>
    <w:rsid w:val="00795A12"/>
    <w:rsid w:val="00795D41"/>
    <w:rsid w:val="00797225"/>
    <w:rsid w:val="007972B8"/>
    <w:rsid w:val="007A0EA9"/>
    <w:rsid w:val="007A1152"/>
    <w:rsid w:val="007A1837"/>
    <w:rsid w:val="007A1EEC"/>
    <w:rsid w:val="007A22C8"/>
    <w:rsid w:val="007A2A4A"/>
    <w:rsid w:val="007A2E7F"/>
    <w:rsid w:val="007A33AA"/>
    <w:rsid w:val="007A4190"/>
    <w:rsid w:val="007A573D"/>
    <w:rsid w:val="007A5B12"/>
    <w:rsid w:val="007A5FA9"/>
    <w:rsid w:val="007A6DFF"/>
    <w:rsid w:val="007A7139"/>
    <w:rsid w:val="007B0595"/>
    <w:rsid w:val="007B0623"/>
    <w:rsid w:val="007B09B8"/>
    <w:rsid w:val="007B158A"/>
    <w:rsid w:val="007B2235"/>
    <w:rsid w:val="007B22E7"/>
    <w:rsid w:val="007B2EBB"/>
    <w:rsid w:val="007B30B2"/>
    <w:rsid w:val="007B4EA5"/>
    <w:rsid w:val="007B64F6"/>
    <w:rsid w:val="007B6906"/>
    <w:rsid w:val="007B6B89"/>
    <w:rsid w:val="007B6C19"/>
    <w:rsid w:val="007B713E"/>
    <w:rsid w:val="007B71A8"/>
    <w:rsid w:val="007B73FA"/>
    <w:rsid w:val="007B761A"/>
    <w:rsid w:val="007C17CB"/>
    <w:rsid w:val="007C217E"/>
    <w:rsid w:val="007C327B"/>
    <w:rsid w:val="007C3454"/>
    <w:rsid w:val="007C4378"/>
    <w:rsid w:val="007C43F1"/>
    <w:rsid w:val="007C4827"/>
    <w:rsid w:val="007C5AD1"/>
    <w:rsid w:val="007C628B"/>
    <w:rsid w:val="007C63AF"/>
    <w:rsid w:val="007C7E2B"/>
    <w:rsid w:val="007C7E95"/>
    <w:rsid w:val="007D03E9"/>
    <w:rsid w:val="007D04F2"/>
    <w:rsid w:val="007D2695"/>
    <w:rsid w:val="007D3CAE"/>
    <w:rsid w:val="007D4442"/>
    <w:rsid w:val="007D516E"/>
    <w:rsid w:val="007D5A94"/>
    <w:rsid w:val="007D66F9"/>
    <w:rsid w:val="007D753C"/>
    <w:rsid w:val="007D75B0"/>
    <w:rsid w:val="007D77A1"/>
    <w:rsid w:val="007D7DE1"/>
    <w:rsid w:val="007E03B7"/>
    <w:rsid w:val="007E1596"/>
    <w:rsid w:val="007E1BEF"/>
    <w:rsid w:val="007E2261"/>
    <w:rsid w:val="007E2279"/>
    <w:rsid w:val="007E27D7"/>
    <w:rsid w:val="007E2C21"/>
    <w:rsid w:val="007E2C70"/>
    <w:rsid w:val="007E314A"/>
    <w:rsid w:val="007E3A23"/>
    <w:rsid w:val="007E69C0"/>
    <w:rsid w:val="007E7135"/>
    <w:rsid w:val="007E73AE"/>
    <w:rsid w:val="007E79EE"/>
    <w:rsid w:val="007F13B2"/>
    <w:rsid w:val="007F1A51"/>
    <w:rsid w:val="007F26A6"/>
    <w:rsid w:val="007F2873"/>
    <w:rsid w:val="007F2B2B"/>
    <w:rsid w:val="007F422A"/>
    <w:rsid w:val="007F46A0"/>
    <w:rsid w:val="007F46AF"/>
    <w:rsid w:val="007F5828"/>
    <w:rsid w:val="007F666A"/>
    <w:rsid w:val="007F6E5D"/>
    <w:rsid w:val="00800921"/>
    <w:rsid w:val="00801475"/>
    <w:rsid w:val="008017D6"/>
    <w:rsid w:val="00801CA2"/>
    <w:rsid w:val="0080241A"/>
    <w:rsid w:val="008044E7"/>
    <w:rsid w:val="00806248"/>
    <w:rsid w:val="00806A4C"/>
    <w:rsid w:val="0080729C"/>
    <w:rsid w:val="00810064"/>
    <w:rsid w:val="00810CB0"/>
    <w:rsid w:val="00810ED2"/>
    <w:rsid w:val="008112A6"/>
    <w:rsid w:val="00813450"/>
    <w:rsid w:val="00814CAA"/>
    <w:rsid w:val="00814D24"/>
    <w:rsid w:val="0081611D"/>
    <w:rsid w:val="008169D7"/>
    <w:rsid w:val="008176CC"/>
    <w:rsid w:val="0081796A"/>
    <w:rsid w:val="00817CF4"/>
    <w:rsid w:val="008203B7"/>
    <w:rsid w:val="008204E9"/>
    <w:rsid w:val="00820ABF"/>
    <w:rsid w:val="00820B58"/>
    <w:rsid w:val="00820FE5"/>
    <w:rsid w:val="00821B49"/>
    <w:rsid w:val="0082227F"/>
    <w:rsid w:val="00822295"/>
    <w:rsid w:val="008229D5"/>
    <w:rsid w:val="008240F6"/>
    <w:rsid w:val="00824213"/>
    <w:rsid w:val="008260EF"/>
    <w:rsid w:val="0082643F"/>
    <w:rsid w:val="00826C4B"/>
    <w:rsid w:val="0082780E"/>
    <w:rsid w:val="00827E8D"/>
    <w:rsid w:val="0083009B"/>
    <w:rsid w:val="008301E8"/>
    <w:rsid w:val="008305EC"/>
    <w:rsid w:val="00830C57"/>
    <w:rsid w:val="00830CBE"/>
    <w:rsid w:val="00831794"/>
    <w:rsid w:val="00831C99"/>
    <w:rsid w:val="00831CE5"/>
    <w:rsid w:val="0083217F"/>
    <w:rsid w:val="0083221C"/>
    <w:rsid w:val="0083344D"/>
    <w:rsid w:val="008345FA"/>
    <w:rsid w:val="00835C88"/>
    <w:rsid w:val="008372C3"/>
    <w:rsid w:val="0083749A"/>
    <w:rsid w:val="0084087F"/>
    <w:rsid w:val="00841864"/>
    <w:rsid w:val="00842936"/>
    <w:rsid w:val="008438B8"/>
    <w:rsid w:val="00843CDC"/>
    <w:rsid w:val="00844B3F"/>
    <w:rsid w:val="008453F4"/>
    <w:rsid w:val="00845E8B"/>
    <w:rsid w:val="00845EC6"/>
    <w:rsid w:val="00846E69"/>
    <w:rsid w:val="00847561"/>
    <w:rsid w:val="00847DE7"/>
    <w:rsid w:val="008502FE"/>
    <w:rsid w:val="008503A2"/>
    <w:rsid w:val="00850D49"/>
    <w:rsid w:val="008547E9"/>
    <w:rsid w:val="00854A00"/>
    <w:rsid w:val="00854B7A"/>
    <w:rsid w:val="00855501"/>
    <w:rsid w:val="00856D19"/>
    <w:rsid w:val="00860611"/>
    <w:rsid w:val="00860C18"/>
    <w:rsid w:val="00861E41"/>
    <w:rsid w:val="00862112"/>
    <w:rsid w:val="00865C2F"/>
    <w:rsid w:val="008661A7"/>
    <w:rsid w:val="00867B23"/>
    <w:rsid w:val="0087061A"/>
    <w:rsid w:val="00870C26"/>
    <w:rsid w:val="0087103F"/>
    <w:rsid w:val="00871A5A"/>
    <w:rsid w:val="00872907"/>
    <w:rsid w:val="00873B1C"/>
    <w:rsid w:val="00873F34"/>
    <w:rsid w:val="0087517C"/>
    <w:rsid w:val="008759E2"/>
    <w:rsid w:val="00875E16"/>
    <w:rsid w:val="00875E3D"/>
    <w:rsid w:val="00876326"/>
    <w:rsid w:val="008764A4"/>
    <w:rsid w:val="00876699"/>
    <w:rsid w:val="00876865"/>
    <w:rsid w:val="00880065"/>
    <w:rsid w:val="0088020E"/>
    <w:rsid w:val="008803CD"/>
    <w:rsid w:val="00880702"/>
    <w:rsid w:val="00880BC9"/>
    <w:rsid w:val="008810EF"/>
    <w:rsid w:val="00881298"/>
    <w:rsid w:val="00882216"/>
    <w:rsid w:val="008832D9"/>
    <w:rsid w:val="00883669"/>
    <w:rsid w:val="008853B0"/>
    <w:rsid w:val="00891C19"/>
    <w:rsid w:val="00891E56"/>
    <w:rsid w:val="00892FA2"/>
    <w:rsid w:val="0089363B"/>
    <w:rsid w:val="008940E3"/>
    <w:rsid w:val="008950B4"/>
    <w:rsid w:val="00895E4F"/>
    <w:rsid w:val="00896026"/>
    <w:rsid w:val="00896C6F"/>
    <w:rsid w:val="00896CCC"/>
    <w:rsid w:val="0089750C"/>
    <w:rsid w:val="008A1491"/>
    <w:rsid w:val="008A1C38"/>
    <w:rsid w:val="008A20DD"/>
    <w:rsid w:val="008A219F"/>
    <w:rsid w:val="008A290D"/>
    <w:rsid w:val="008A51C4"/>
    <w:rsid w:val="008A70CA"/>
    <w:rsid w:val="008A7527"/>
    <w:rsid w:val="008B0752"/>
    <w:rsid w:val="008B0CCE"/>
    <w:rsid w:val="008B11AC"/>
    <w:rsid w:val="008B1F80"/>
    <w:rsid w:val="008B254C"/>
    <w:rsid w:val="008B2B53"/>
    <w:rsid w:val="008B2FD1"/>
    <w:rsid w:val="008B5339"/>
    <w:rsid w:val="008B5484"/>
    <w:rsid w:val="008B6152"/>
    <w:rsid w:val="008B6D69"/>
    <w:rsid w:val="008B70ED"/>
    <w:rsid w:val="008B71AB"/>
    <w:rsid w:val="008B72FF"/>
    <w:rsid w:val="008C0AC5"/>
    <w:rsid w:val="008C151B"/>
    <w:rsid w:val="008C1C5D"/>
    <w:rsid w:val="008C2417"/>
    <w:rsid w:val="008C2747"/>
    <w:rsid w:val="008C2E69"/>
    <w:rsid w:val="008C31C5"/>
    <w:rsid w:val="008C37EF"/>
    <w:rsid w:val="008C3B2E"/>
    <w:rsid w:val="008C3EE3"/>
    <w:rsid w:val="008C467F"/>
    <w:rsid w:val="008C5965"/>
    <w:rsid w:val="008C608C"/>
    <w:rsid w:val="008C683A"/>
    <w:rsid w:val="008C7262"/>
    <w:rsid w:val="008C7412"/>
    <w:rsid w:val="008C75C6"/>
    <w:rsid w:val="008C7B9A"/>
    <w:rsid w:val="008D04A5"/>
    <w:rsid w:val="008D08D4"/>
    <w:rsid w:val="008D1611"/>
    <w:rsid w:val="008D2126"/>
    <w:rsid w:val="008D2EAB"/>
    <w:rsid w:val="008D2F28"/>
    <w:rsid w:val="008D3F44"/>
    <w:rsid w:val="008D41EA"/>
    <w:rsid w:val="008D4D92"/>
    <w:rsid w:val="008D52B5"/>
    <w:rsid w:val="008D5827"/>
    <w:rsid w:val="008D6B99"/>
    <w:rsid w:val="008D6C0E"/>
    <w:rsid w:val="008D7227"/>
    <w:rsid w:val="008D72F9"/>
    <w:rsid w:val="008D793A"/>
    <w:rsid w:val="008D7AD7"/>
    <w:rsid w:val="008E021C"/>
    <w:rsid w:val="008E2BD2"/>
    <w:rsid w:val="008E392F"/>
    <w:rsid w:val="008E45A9"/>
    <w:rsid w:val="008E4977"/>
    <w:rsid w:val="008E4FE8"/>
    <w:rsid w:val="008E532F"/>
    <w:rsid w:val="008E7AEE"/>
    <w:rsid w:val="008F0806"/>
    <w:rsid w:val="008F0D7D"/>
    <w:rsid w:val="008F1D72"/>
    <w:rsid w:val="008F232D"/>
    <w:rsid w:val="008F2DCC"/>
    <w:rsid w:val="008F32F6"/>
    <w:rsid w:val="008F4394"/>
    <w:rsid w:val="008F4646"/>
    <w:rsid w:val="008F4BD8"/>
    <w:rsid w:val="008F529A"/>
    <w:rsid w:val="008F580A"/>
    <w:rsid w:val="008F6865"/>
    <w:rsid w:val="008F723A"/>
    <w:rsid w:val="008F7283"/>
    <w:rsid w:val="008F765D"/>
    <w:rsid w:val="009000E3"/>
    <w:rsid w:val="0090079F"/>
    <w:rsid w:val="00901089"/>
    <w:rsid w:val="0090223E"/>
    <w:rsid w:val="00902249"/>
    <w:rsid w:val="00903203"/>
    <w:rsid w:val="00903373"/>
    <w:rsid w:val="00903A7B"/>
    <w:rsid w:val="009045E1"/>
    <w:rsid w:val="0090511B"/>
    <w:rsid w:val="00907572"/>
    <w:rsid w:val="00910092"/>
    <w:rsid w:val="00910410"/>
    <w:rsid w:val="0091073B"/>
    <w:rsid w:val="00910DAB"/>
    <w:rsid w:val="009117A1"/>
    <w:rsid w:val="00912A29"/>
    <w:rsid w:val="0091351B"/>
    <w:rsid w:val="00914786"/>
    <w:rsid w:val="00915715"/>
    <w:rsid w:val="00916433"/>
    <w:rsid w:val="00916964"/>
    <w:rsid w:val="00916DC4"/>
    <w:rsid w:val="00917556"/>
    <w:rsid w:val="00920C86"/>
    <w:rsid w:val="00921682"/>
    <w:rsid w:val="00921FAC"/>
    <w:rsid w:val="00922731"/>
    <w:rsid w:val="00922BA0"/>
    <w:rsid w:val="009234D2"/>
    <w:rsid w:val="00923520"/>
    <w:rsid w:val="009239EA"/>
    <w:rsid w:val="009250B3"/>
    <w:rsid w:val="00926612"/>
    <w:rsid w:val="00926901"/>
    <w:rsid w:val="009271E7"/>
    <w:rsid w:val="0093034B"/>
    <w:rsid w:val="009303AF"/>
    <w:rsid w:val="00934474"/>
    <w:rsid w:val="0093454F"/>
    <w:rsid w:val="00935741"/>
    <w:rsid w:val="00935D74"/>
    <w:rsid w:val="0093642C"/>
    <w:rsid w:val="009377A5"/>
    <w:rsid w:val="00937DE8"/>
    <w:rsid w:val="0094121E"/>
    <w:rsid w:val="00941CD1"/>
    <w:rsid w:val="009430DC"/>
    <w:rsid w:val="00943BE8"/>
    <w:rsid w:val="00946275"/>
    <w:rsid w:val="009467F0"/>
    <w:rsid w:val="00946A7B"/>
    <w:rsid w:val="00946C48"/>
    <w:rsid w:val="00946E93"/>
    <w:rsid w:val="00947187"/>
    <w:rsid w:val="0094749F"/>
    <w:rsid w:val="00947A46"/>
    <w:rsid w:val="00950AEC"/>
    <w:rsid w:val="00952201"/>
    <w:rsid w:val="00952707"/>
    <w:rsid w:val="00952E39"/>
    <w:rsid w:val="009551D3"/>
    <w:rsid w:val="00955F35"/>
    <w:rsid w:val="0096030F"/>
    <w:rsid w:val="009609F9"/>
    <w:rsid w:val="00960C42"/>
    <w:rsid w:val="00961323"/>
    <w:rsid w:val="0096153B"/>
    <w:rsid w:val="00962F5B"/>
    <w:rsid w:val="00965349"/>
    <w:rsid w:val="00965424"/>
    <w:rsid w:val="0096583D"/>
    <w:rsid w:val="009659CD"/>
    <w:rsid w:val="00965C38"/>
    <w:rsid w:val="00965F5C"/>
    <w:rsid w:val="00966723"/>
    <w:rsid w:val="00966EC5"/>
    <w:rsid w:val="009677E8"/>
    <w:rsid w:val="0097109E"/>
    <w:rsid w:val="00971802"/>
    <w:rsid w:val="00971ADC"/>
    <w:rsid w:val="00973BDF"/>
    <w:rsid w:val="00973D93"/>
    <w:rsid w:val="00974070"/>
    <w:rsid w:val="009746F2"/>
    <w:rsid w:val="00974A1C"/>
    <w:rsid w:val="00974B8A"/>
    <w:rsid w:val="00974C95"/>
    <w:rsid w:val="0097505A"/>
    <w:rsid w:val="00976088"/>
    <w:rsid w:val="009772D7"/>
    <w:rsid w:val="00977596"/>
    <w:rsid w:val="0097764E"/>
    <w:rsid w:val="009776B8"/>
    <w:rsid w:val="0098001C"/>
    <w:rsid w:val="009803B8"/>
    <w:rsid w:val="009806A4"/>
    <w:rsid w:val="009813BD"/>
    <w:rsid w:val="009814AF"/>
    <w:rsid w:val="00982133"/>
    <w:rsid w:val="009829E4"/>
    <w:rsid w:val="00982D85"/>
    <w:rsid w:val="0098466E"/>
    <w:rsid w:val="00986E4B"/>
    <w:rsid w:val="0098733A"/>
    <w:rsid w:val="00987F68"/>
    <w:rsid w:val="00990DCC"/>
    <w:rsid w:val="00991E3E"/>
    <w:rsid w:val="0099222D"/>
    <w:rsid w:val="009929FB"/>
    <w:rsid w:val="00993356"/>
    <w:rsid w:val="00995055"/>
    <w:rsid w:val="0099540C"/>
    <w:rsid w:val="0099604E"/>
    <w:rsid w:val="009968EC"/>
    <w:rsid w:val="0099720A"/>
    <w:rsid w:val="00997AE7"/>
    <w:rsid w:val="00997FF6"/>
    <w:rsid w:val="009A04C9"/>
    <w:rsid w:val="009A13C4"/>
    <w:rsid w:val="009A2388"/>
    <w:rsid w:val="009A269C"/>
    <w:rsid w:val="009A2C2B"/>
    <w:rsid w:val="009A3F88"/>
    <w:rsid w:val="009A525A"/>
    <w:rsid w:val="009A58FB"/>
    <w:rsid w:val="009A591C"/>
    <w:rsid w:val="009A5C3B"/>
    <w:rsid w:val="009B1BA6"/>
    <w:rsid w:val="009B21E2"/>
    <w:rsid w:val="009B28F2"/>
    <w:rsid w:val="009B2BCE"/>
    <w:rsid w:val="009B37A8"/>
    <w:rsid w:val="009B465F"/>
    <w:rsid w:val="009B5109"/>
    <w:rsid w:val="009B54A1"/>
    <w:rsid w:val="009B5568"/>
    <w:rsid w:val="009B5F78"/>
    <w:rsid w:val="009B6440"/>
    <w:rsid w:val="009B7338"/>
    <w:rsid w:val="009C0AA1"/>
    <w:rsid w:val="009C1081"/>
    <w:rsid w:val="009C1740"/>
    <w:rsid w:val="009C1EDB"/>
    <w:rsid w:val="009C1F06"/>
    <w:rsid w:val="009C21DA"/>
    <w:rsid w:val="009C2BAB"/>
    <w:rsid w:val="009C5E5D"/>
    <w:rsid w:val="009C5EB2"/>
    <w:rsid w:val="009C6C73"/>
    <w:rsid w:val="009C6DD4"/>
    <w:rsid w:val="009C73D2"/>
    <w:rsid w:val="009D1F2D"/>
    <w:rsid w:val="009D1F71"/>
    <w:rsid w:val="009D32B3"/>
    <w:rsid w:val="009D409C"/>
    <w:rsid w:val="009D44E6"/>
    <w:rsid w:val="009D4EA5"/>
    <w:rsid w:val="009D52D0"/>
    <w:rsid w:val="009D5BF3"/>
    <w:rsid w:val="009D6344"/>
    <w:rsid w:val="009D6DCA"/>
    <w:rsid w:val="009D6FAC"/>
    <w:rsid w:val="009D7427"/>
    <w:rsid w:val="009D7A7E"/>
    <w:rsid w:val="009D7FE4"/>
    <w:rsid w:val="009E04F5"/>
    <w:rsid w:val="009E0F61"/>
    <w:rsid w:val="009E1B5B"/>
    <w:rsid w:val="009E1C75"/>
    <w:rsid w:val="009E1E11"/>
    <w:rsid w:val="009E294C"/>
    <w:rsid w:val="009E2E0C"/>
    <w:rsid w:val="009E3D16"/>
    <w:rsid w:val="009E540E"/>
    <w:rsid w:val="009E5654"/>
    <w:rsid w:val="009E6807"/>
    <w:rsid w:val="009E6CF2"/>
    <w:rsid w:val="009E6FE2"/>
    <w:rsid w:val="009E763E"/>
    <w:rsid w:val="009F0293"/>
    <w:rsid w:val="009F17FE"/>
    <w:rsid w:val="009F18A5"/>
    <w:rsid w:val="009F191A"/>
    <w:rsid w:val="009F1DF0"/>
    <w:rsid w:val="009F40A0"/>
    <w:rsid w:val="009F4836"/>
    <w:rsid w:val="009F4B37"/>
    <w:rsid w:val="009F5777"/>
    <w:rsid w:val="009F58D4"/>
    <w:rsid w:val="009F635F"/>
    <w:rsid w:val="009F7117"/>
    <w:rsid w:val="009F71F9"/>
    <w:rsid w:val="009F7205"/>
    <w:rsid w:val="00A0174F"/>
    <w:rsid w:val="00A0181D"/>
    <w:rsid w:val="00A01B2A"/>
    <w:rsid w:val="00A038A3"/>
    <w:rsid w:val="00A03A31"/>
    <w:rsid w:val="00A052AD"/>
    <w:rsid w:val="00A0768D"/>
    <w:rsid w:val="00A07A0F"/>
    <w:rsid w:val="00A07BF7"/>
    <w:rsid w:val="00A10566"/>
    <w:rsid w:val="00A1156D"/>
    <w:rsid w:val="00A11758"/>
    <w:rsid w:val="00A12E68"/>
    <w:rsid w:val="00A13B6D"/>
    <w:rsid w:val="00A14DA8"/>
    <w:rsid w:val="00A15394"/>
    <w:rsid w:val="00A1601C"/>
    <w:rsid w:val="00A16D0D"/>
    <w:rsid w:val="00A17A4B"/>
    <w:rsid w:val="00A17E21"/>
    <w:rsid w:val="00A202A1"/>
    <w:rsid w:val="00A2082F"/>
    <w:rsid w:val="00A219B4"/>
    <w:rsid w:val="00A21E1C"/>
    <w:rsid w:val="00A22891"/>
    <w:rsid w:val="00A23D84"/>
    <w:rsid w:val="00A24351"/>
    <w:rsid w:val="00A25578"/>
    <w:rsid w:val="00A255B2"/>
    <w:rsid w:val="00A25747"/>
    <w:rsid w:val="00A25876"/>
    <w:rsid w:val="00A269D8"/>
    <w:rsid w:val="00A2723A"/>
    <w:rsid w:val="00A27F8A"/>
    <w:rsid w:val="00A30181"/>
    <w:rsid w:val="00A31490"/>
    <w:rsid w:val="00A32592"/>
    <w:rsid w:val="00A32EC4"/>
    <w:rsid w:val="00A335E0"/>
    <w:rsid w:val="00A356D7"/>
    <w:rsid w:val="00A36007"/>
    <w:rsid w:val="00A3633F"/>
    <w:rsid w:val="00A370FC"/>
    <w:rsid w:val="00A372EC"/>
    <w:rsid w:val="00A41E99"/>
    <w:rsid w:val="00A42ECD"/>
    <w:rsid w:val="00A431DB"/>
    <w:rsid w:val="00A43521"/>
    <w:rsid w:val="00A439BD"/>
    <w:rsid w:val="00A43A26"/>
    <w:rsid w:val="00A444D3"/>
    <w:rsid w:val="00A44BED"/>
    <w:rsid w:val="00A44BFA"/>
    <w:rsid w:val="00A454D7"/>
    <w:rsid w:val="00A45919"/>
    <w:rsid w:val="00A4664B"/>
    <w:rsid w:val="00A47B92"/>
    <w:rsid w:val="00A503DF"/>
    <w:rsid w:val="00A52657"/>
    <w:rsid w:val="00A52668"/>
    <w:rsid w:val="00A5327B"/>
    <w:rsid w:val="00A53FB8"/>
    <w:rsid w:val="00A5442C"/>
    <w:rsid w:val="00A55EBA"/>
    <w:rsid w:val="00A56A4F"/>
    <w:rsid w:val="00A570CC"/>
    <w:rsid w:val="00A570EB"/>
    <w:rsid w:val="00A57C87"/>
    <w:rsid w:val="00A60CDF"/>
    <w:rsid w:val="00A615C0"/>
    <w:rsid w:val="00A61CC4"/>
    <w:rsid w:val="00A62290"/>
    <w:rsid w:val="00A63A41"/>
    <w:rsid w:val="00A651C3"/>
    <w:rsid w:val="00A65482"/>
    <w:rsid w:val="00A655CD"/>
    <w:rsid w:val="00A65C14"/>
    <w:rsid w:val="00A66178"/>
    <w:rsid w:val="00A67E4E"/>
    <w:rsid w:val="00A70428"/>
    <w:rsid w:val="00A705AC"/>
    <w:rsid w:val="00A70AF1"/>
    <w:rsid w:val="00A7130D"/>
    <w:rsid w:val="00A718B8"/>
    <w:rsid w:val="00A72261"/>
    <w:rsid w:val="00A73D3E"/>
    <w:rsid w:val="00A742DD"/>
    <w:rsid w:val="00A74642"/>
    <w:rsid w:val="00A74E63"/>
    <w:rsid w:val="00A7644A"/>
    <w:rsid w:val="00A76E34"/>
    <w:rsid w:val="00A772B9"/>
    <w:rsid w:val="00A7775A"/>
    <w:rsid w:val="00A77FEE"/>
    <w:rsid w:val="00A809DF"/>
    <w:rsid w:val="00A81044"/>
    <w:rsid w:val="00A81274"/>
    <w:rsid w:val="00A81EB1"/>
    <w:rsid w:val="00A82A8B"/>
    <w:rsid w:val="00A82CED"/>
    <w:rsid w:val="00A84190"/>
    <w:rsid w:val="00A841DD"/>
    <w:rsid w:val="00A863F1"/>
    <w:rsid w:val="00A868B7"/>
    <w:rsid w:val="00A87200"/>
    <w:rsid w:val="00A87484"/>
    <w:rsid w:val="00A874ED"/>
    <w:rsid w:val="00A87836"/>
    <w:rsid w:val="00A904AE"/>
    <w:rsid w:val="00A9060B"/>
    <w:rsid w:val="00A9072B"/>
    <w:rsid w:val="00A92572"/>
    <w:rsid w:val="00A931AE"/>
    <w:rsid w:val="00A934F7"/>
    <w:rsid w:val="00A9399D"/>
    <w:rsid w:val="00A93D06"/>
    <w:rsid w:val="00A93DB1"/>
    <w:rsid w:val="00A94F53"/>
    <w:rsid w:val="00A94FCD"/>
    <w:rsid w:val="00A95385"/>
    <w:rsid w:val="00A97125"/>
    <w:rsid w:val="00A97348"/>
    <w:rsid w:val="00A97758"/>
    <w:rsid w:val="00A97A29"/>
    <w:rsid w:val="00AA061D"/>
    <w:rsid w:val="00AA1019"/>
    <w:rsid w:val="00AA10F7"/>
    <w:rsid w:val="00AA182C"/>
    <w:rsid w:val="00AA1DF7"/>
    <w:rsid w:val="00AA23F2"/>
    <w:rsid w:val="00AA28A6"/>
    <w:rsid w:val="00AA2CB7"/>
    <w:rsid w:val="00AA2FD3"/>
    <w:rsid w:val="00AA3171"/>
    <w:rsid w:val="00AA3C8F"/>
    <w:rsid w:val="00AA3F69"/>
    <w:rsid w:val="00AA53BE"/>
    <w:rsid w:val="00AA57D2"/>
    <w:rsid w:val="00AA5BA4"/>
    <w:rsid w:val="00AA643E"/>
    <w:rsid w:val="00AA68F3"/>
    <w:rsid w:val="00AA7E51"/>
    <w:rsid w:val="00AB0ACD"/>
    <w:rsid w:val="00AB2180"/>
    <w:rsid w:val="00AB3364"/>
    <w:rsid w:val="00AB3EE7"/>
    <w:rsid w:val="00AB5CC6"/>
    <w:rsid w:val="00AB6136"/>
    <w:rsid w:val="00AC0032"/>
    <w:rsid w:val="00AC1104"/>
    <w:rsid w:val="00AC15CE"/>
    <w:rsid w:val="00AC1764"/>
    <w:rsid w:val="00AC3231"/>
    <w:rsid w:val="00AC6429"/>
    <w:rsid w:val="00AC7605"/>
    <w:rsid w:val="00AD0B6E"/>
    <w:rsid w:val="00AD117E"/>
    <w:rsid w:val="00AD1CB7"/>
    <w:rsid w:val="00AD333E"/>
    <w:rsid w:val="00AD3475"/>
    <w:rsid w:val="00AD5140"/>
    <w:rsid w:val="00AD5EF3"/>
    <w:rsid w:val="00AD7313"/>
    <w:rsid w:val="00AD7869"/>
    <w:rsid w:val="00AE079E"/>
    <w:rsid w:val="00AE10B0"/>
    <w:rsid w:val="00AE1304"/>
    <w:rsid w:val="00AE361D"/>
    <w:rsid w:val="00AE4E49"/>
    <w:rsid w:val="00AE5DB8"/>
    <w:rsid w:val="00AE605C"/>
    <w:rsid w:val="00AE7472"/>
    <w:rsid w:val="00AF01E2"/>
    <w:rsid w:val="00AF458E"/>
    <w:rsid w:val="00AF565B"/>
    <w:rsid w:val="00AF6321"/>
    <w:rsid w:val="00AF6B88"/>
    <w:rsid w:val="00AF6CC5"/>
    <w:rsid w:val="00B0163E"/>
    <w:rsid w:val="00B0381C"/>
    <w:rsid w:val="00B03F29"/>
    <w:rsid w:val="00B05278"/>
    <w:rsid w:val="00B05869"/>
    <w:rsid w:val="00B058AD"/>
    <w:rsid w:val="00B061B9"/>
    <w:rsid w:val="00B06240"/>
    <w:rsid w:val="00B07612"/>
    <w:rsid w:val="00B07623"/>
    <w:rsid w:val="00B076D3"/>
    <w:rsid w:val="00B07C94"/>
    <w:rsid w:val="00B1149E"/>
    <w:rsid w:val="00B116DC"/>
    <w:rsid w:val="00B12CC1"/>
    <w:rsid w:val="00B131CD"/>
    <w:rsid w:val="00B1338E"/>
    <w:rsid w:val="00B13959"/>
    <w:rsid w:val="00B154EB"/>
    <w:rsid w:val="00B15A2C"/>
    <w:rsid w:val="00B15BC5"/>
    <w:rsid w:val="00B162E0"/>
    <w:rsid w:val="00B17D24"/>
    <w:rsid w:val="00B17E17"/>
    <w:rsid w:val="00B2394C"/>
    <w:rsid w:val="00B23E76"/>
    <w:rsid w:val="00B246ED"/>
    <w:rsid w:val="00B255AF"/>
    <w:rsid w:val="00B2587C"/>
    <w:rsid w:val="00B2639C"/>
    <w:rsid w:val="00B26660"/>
    <w:rsid w:val="00B27179"/>
    <w:rsid w:val="00B275DE"/>
    <w:rsid w:val="00B2794C"/>
    <w:rsid w:val="00B27F22"/>
    <w:rsid w:val="00B31446"/>
    <w:rsid w:val="00B31C1A"/>
    <w:rsid w:val="00B31F51"/>
    <w:rsid w:val="00B32162"/>
    <w:rsid w:val="00B32265"/>
    <w:rsid w:val="00B32456"/>
    <w:rsid w:val="00B32C2C"/>
    <w:rsid w:val="00B33541"/>
    <w:rsid w:val="00B33691"/>
    <w:rsid w:val="00B3594B"/>
    <w:rsid w:val="00B370D3"/>
    <w:rsid w:val="00B37204"/>
    <w:rsid w:val="00B379B7"/>
    <w:rsid w:val="00B400B4"/>
    <w:rsid w:val="00B41F6D"/>
    <w:rsid w:val="00B42315"/>
    <w:rsid w:val="00B428F7"/>
    <w:rsid w:val="00B42E52"/>
    <w:rsid w:val="00B42EA0"/>
    <w:rsid w:val="00B434F0"/>
    <w:rsid w:val="00B43F10"/>
    <w:rsid w:val="00B473D3"/>
    <w:rsid w:val="00B4791B"/>
    <w:rsid w:val="00B50C34"/>
    <w:rsid w:val="00B50EAF"/>
    <w:rsid w:val="00B52671"/>
    <w:rsid w:val="00B52E89"/>
    <w:rsid w:val="00B53855"/>
    <w:rsid w:val="00B53A17"/>
    <w:rsid w:val="00B53F6D"/>
    <w:rsid w:val="00B54260"/>
    <w:rsid w:val="00B546AB"/>
    <w:rsid w:val="00B547F1"/>
    <w:rsid w:val="00B54D0A"/>
    <w:rsid w:val="00B554A4"/>
    <w:rsid w:val="00B554BF"/>
    <w:rsid w:val="00B556B9"/>
    <w:rsid w:val="00B57687"/>
    <w:rsid w:val="00B607AD"/>
    <w:rsid w:val="00B6129D"/>
    <w:rsid w:val="00B62468"/>
    <w:rsid w:val="00B640FB"/>
    <w:rsid w:val="00B64A02"/>
    <w:rsid w:val="00B653B7"/>
    <w:rsid w:val="00B6673B"/>
    <w:rsid w:val="00B66B48"/>
    <w:rsid w:val="00B7099E"/>
    <w:rsid w:val="00B7127C"/>
    <w:rsid w:val="00B712D0"/>
    <w:rsid w:val="00B715C2"/>
    <w:rsid w:val="00B71AB7"/>
    <w:rsid w:val="00B737DE"/>
    <w:rsid w:val="00B7401F"/>
    <w:rsid w:val="00B7465F"/>
    <w:rsid w:val="00B74D41"/>
    <w:rsid w:val="00B752CA"/>
    <w:rsid w:val="00B767AC"/>
    <w:rsid w:val="00B80B87"/>
    <w:rsid w:val="00B80EC7"/>
    <w:rsid w:val="00B81083"/>
    <w:rsid w:val="00B821D8"/>
    <w:rsid w:val="00B83BE1"/>
    <w:rsid w:val="00B84448"/>
    <w:rsid w:val="00B849E5"/>
    <w:rsid w:val="00B859C5"/>
    <w:rsid w:val="00B86232"/>
    <w:rsid w:val="00B864D3"/>
    <w:rsid w:val="00B867AE"/>
    <w:rsid w:val="00B86DEC"/>
    <w:rsid w:val="00B87CEC"/>
    <w:rsid w:val="00B90463"/>
    <w:rsid w:val="00B9060E"/>
    <w:rsid w:val="00B91C91"/>
    <w:rsid w:val="00B922A3"/>
    <w:rsid w:val="00B945BF"/>
    <w:rsid w:val="00B945C2"/>
    <w:rsid w:val="00B9486B"/>
    <w:rsid w:val="00B9570F"/>
    <w:rsid w:val="00B9748C"/>
    <w:rsid w:val="00BA1073"/>
    <w:rsid w:val="00BA20A5"/>
    <w:rsid w:val="00BA32EC"/>
    <w:rsid w:val="00BA345F"/>
    <w:rsid w:val="00BA583B"/>
    <w:rsid w:val="00BA700D"/>
    <w:rsid w:val="00BA76B3"/>
    <w:rsid w:val="00BB002C"/>
    <w:rsid w:val="00BB019B"/>
    <w:rsid w:val="00BB28CE"/>
    <w:rsid w:val="00BB30B1"/>
    <w:rsid w:val="00BB34C9"/>
    <w:rsid w:val="00BB4AAF"/>
    <w:rsid w:val="00BB62F6"/>
    <w:rsid w:val="00BB68B1"/>
    <w:rsid w:val="00BB7CBE"/>
    <w:rsid w:val="00BC0087"/>
    <w:rsid w:val="00BC0BF8"/>
    <w:rsid w:val="00BC1DFC"/>
    <w:rsid w:val="00BC2F92"/>
    <w:rsid w:val="00BC3CB9"/>
    <w:rsid w:val="00BC4680"/>
    <w:rsid w:val="00BC4681"/>
    <w:rsid w:val="00BC568A"/>
    <w:rsid w:val="00BC5A8E"/>
    <w:rsid w:val="00BC6588"/>
    <w:rsid w:val="00BC6894"/>
    <w:rsid w:val="00BC71AC"/>
    <w:rsid w:val="00BD1733"/>
    <w:rsid w:val="00BD175E"/>
    <w:rsid w:val="00BD30B9"/>
    <w:rsid w:val="00BD3AD4"/>
    <w:rsid w:val="00BD44A8"/>
    <w:rsid w:val="00BD49D6"/>
    <w:rsid w:val="00BD5332"/>
    <w:rsid w:val="00BD6192"/>
    <w:rsid w:val="00BD6411"/>
    <w:rsid w:val="00BD6698"/>
    <w:rsid w:val="00BD6F3F"/>
    <w:rsid w:val="00BD7EEB"/>
    <w:rsid w:val="00BE0083"/>
    <w:rsid w:val="00BE03BF"/>
    <w:rsid w:val="00BE0D0E"/>
    <w:rsid w:val="00BE2205"/>
    <w:rsid w:val="00BE3439"/>
    <w:rsid w:val="00BE35CB"/>
    <w:rsid w:val="00BE3F72"/>
    <w:rsid w:val="00BE4449"/>
    <w:rsid w:val="00BE471F"/>
    <w:rsid w:val="00BE4D4B"/>
    <w:rsid w:val="00BE5B03"/>
    <w:rsid w:val="00BE701C"/>
    <w:rsid w:val="00BE73FE"/>
    <w:rsid w:val="00BE7637"/>
    <w:rsid w:val="00BE7893"/>
    <w:rsid w:val="00BE79C1"/>
    <w:rsid w:val="00BE7E79"/>
    <w:rsid w:val="00BF0041"/>
    <w:rsid w:val="00BF116F"/>
    <w:rsid w:val="00BF12B0"/>
    <w:rsid w:val="00BF1941"/>
    <w:rsid w:val="00BF1B16"/>
    <w:rsid w:val="00BF3C47"/>
    <w:rsid w:val="00BF3DDA"/>
    <w:rsid w:val="00BF42C7"/>
    <w:rsid w:val="00BF59A4"/>
    <w:rsid w:val="00BF6771"/>
    <w:rsid w:val="00BF7379"/>
    <w:rsid w:val="00BF75CF"/>
    <w:rsid w:val="00BF7650"/>
    <w:rsid w:val="00BF7A35"/>
    <w:rsid w:val="00C00C7B"/>
    <w:rsid w:val="00C028FD"/>
    <w:rsid w:val="00C02E25"/>
    <w:rsid w:val="00C03228"/>
    <w:rsid w:val="00C07320"/>
    <w:rsid w:val="00C075A1"/>
    <w:rsid w:val="00C0785C"/>
    <w:rsid w:val="00C07CF1"/>
    <w:rsid w:val="00C100E0"/>
    <w:rsid w:val="00C10501"/>
    <w:rsid w:val="00C10550"/>
    <w:rsid w:val="00C1140A"/>
    <w:rsid w:val="00C119F3"/>
    <w:rsid w:val="00C11E22"/>
    <w:rsid w:val="00C127D7"/>
    <w:rsid w:val="00C12B21"/>
    <w:rsid w:val="00C1391B"/>
    <w:rsid w:val="00C14ED1"/>
    <w:rsid w:val="00C160E8"/>
    <w:rsid w:val="00C20FCE"/>
    <w:rsid w:val="00C2119F"/>
    <w:rsid w:val="00C2125C"/>
    <w:rsid w:val="00C222D5"/>
    <w:rsid w:val="00C23011"/>
    <w:rsid w:val="00C24E32"/>
    <w:rsid w:val="00C25855"/>
    <w:rsid w:val="00C25B5F"/>
    <w:rsid w:val="00C25D41"/>
    <w:rsid w:val="00C26323"/>
    <w:rsid w:val="00C26905"/>
    <w:rsid w:val="00C269CA"/>
    <w:rsid w:val="00C30017"/>
    <w:rsid w:val="00C318E8"/>
    <w:rsid w:val="00C331EE"/>
    <w:rsid w:val="00C342ED"/>
    <w:rsid w:val="00C3475C"/>
    <w:rsid w:val="00C34C67"/>
    <w:rsid w:val="00C353E4"/>
    <w:rsid w:val="00C35737"/>
    <w:rsid w:val="00C35AD8"/>
    <w:rsid w:val="00C35D00"/>
    <w:rsid w:val="00C35F0B"/>
    <w:rsid w:val="00C35F59"/>
    <w:rsid w:val="00C36F8E"/>
    <w:rsid w:val="00C406E4"/>
    <w:rsid w:val="00C40905"/>
    <w:rsid w:val="00C416EC"/>
    <w:rsid w:val="00C41B87"/>
    <w:rsid w:val="00C427AB"/>
    <w:rsid w:val="00C427BA"/>
    <w:rsid w:val="00C43CBA"/>
    <w:rsid w:val="00C43CDE"/>
    <w:rsid w:val="00C445D6"/>
    <w:rsid w:val="00C44B7F"/>
    <w:rsid w:val="00C453D1"/>
    <w:rsid w:val="00C45B75"/>
    <w:rsid w:val="00C46C0E"/>
    <w:rsid w:val="00C46CED"/>
    <w:rsid w:val="00C46FE6"/>
    <w:rsid w:val="00C47181"/>
    <w:rsid w:val="00C477C6"/>
    <w:rsid w:val="00C50200"/>
    <w:rsid w:val="00C50B7D"/>
    <w:rsid w:val="00C51E81"/>
    <w:rsid w:val="00C54747"/>
    <w:rsid w:val="00C55308"/>
    <w:rsid w:val="00C56820"/>
    <w:rsid w:val="00C611C1"/>
    <w:rsid w:val="00C623F2"/>
    <w:rsid w:val="00C624C2"/>
    <w:rsid w:val="00C6310C"/>
    <w:rsid w:val="00C66D3D"/>
    <w:rsid w:val="00C67B43"/>
    <w:rsid w:val="00C71062"/>
    <w:rsid w:val="00C717CB"/>
    <w:rsid w:val="00C72592"/>
    <w:rsid w:val="00C73466"/>
    <w:rsid w:val="00C75AC5"/>
    <w:rsid w:val="00C75E1E"/>
    <w:rsid w:val="00C7670C"/>
    <w:rsid w:val="00C76AFE"/>
    <w:rsid w:val="00C76D91"/>
    <w:rsid w:val="00C77130"/>
    <w:rsid w:val="00C773CB"/>
    <w:rsid w:val="00C7799D"/>
    <w:rsid w:val="00C77BAF"/>
    <w:rsid w:val="00C80F1B"/>
    <w:rsid w:val="00C82AB0"/>
    <w:rsid w:val="00C840A2"/>
    <w:rsid w:val="00C859EA"/>
    <w:rsid w:val="00C85A14"/>
    <w:rsid w:val="00C85C78"/>
    <w:rsid w:val="00C85F09"/>
    <w:rsid w:val="00C868E3"/>
    <w:rsid w:val="00C871DA"/>
    <w:rsid w:val="00C90CBD"/>
    <w:rsid w:val="00C9159D"/>
    <w:rsid w:val="00C92EB1"/>
    <w:rsid w:val="00C937A7"/>
    <w:rsid w:val="00C937F0"/>
    <w:rsid w:val="00C94392"/>
    <w:rsid w:val="00C94AEA"/>
    <w:rsid w:val="00C94F0D"/>
    <w:rsid w:val="00CA09B9"/>
    <w:rsid w:val="00CA18B3"/>
    <w:rsid w:val="00CA1C00"/>
    <w:rsid w:val="00CA2609"/>
    <w:rsid w:val="00CA2703"/>
    <w:rsid w:val="00CA3692"/>
    <w:rsid w:val="00CA37EA"/>
    <w:rsid w:val="00CA3D24"/>
    <w:rsid w:val="00CA50C7"/>
    <w:rsid w:val="00CA6139"/>
    <w:rsid w:val="00CA64F0"/>
    <w:rsid w:val="00CA683B"/>
    <w:rsid w:val="00CB2C9B"/>
    <w:rsid w:val="00CB3550"/>
    <w:rsid w:val="00CB4144"/>
    <w:rsid w:val="00CB42D6"/>
    <w:rsid w:val="00CB53AC"/>
    <w:rsid w:val="00CB65C4"/>
    <w:rsid w:val="00CB6B6B"/>
    <w:rsid w:val="00CC027F"/>
    <w:rsid w:val="00CC1E11"/>
    <w:rsid w:val="00CC2DC5"/>
    <w:rsid w:val="00CC3BD3"/>
    <w:rsid w:val="00CC4115"/>
    <w:rsid w:val="00CC4FF9"/>
    <w:rsid w:val="00CC62EC"/>
    <w:rsid w:val="00CC6774"/>
    <w:rsid w:val="00CC734A"/>
    <w:rsid w:val="00CC751F"/>
    <w:rsid w:val="00CC7B1C"/>
    <w:rsid w:val="00CC7E0E"/>
    <w:rsid w:val="00CD0834"/>
    <w:rsid w:val="00CD1AE4"/>
    <w:rsid w:val="00CD1B67"/>
    <w:rsid w:val="00CD1DDB"/>
    <w:rsid w:val="00CD3190"/>
    <w:rsid w:val="00CD347E"/>
    <w:rsid w:val="00CD3915"/>
    <w:rsid w:val="00CD5B3D"/>
    <w:rsid w:val="00CD5F06"/>
    <w:rsid w:val="00CD6CFD"/>
    <w:rsid w:val="00CD7AEC"/>
    <w:rsid w:val="00CD7CAC"/>
    <w:rsid w:val="00CD7D38"/>
    <w:rsid w:val="00CD7DC2"/>
    <w:rsid w:val="00CE05BC"/>
    <w:rsid w:val="00CE07D2"/>
    <w:rsid w:val="00CE089D"/>
    <w:rsid w:val="00CE1244"/>
    <w:rsid w:val="00CE2007"/>
    <w:rsid w:val="00CE2E8D"/>
    <w:rsid w:val="00CE3010"/>
    <w:rsid w:val="00CE3D81"/>
    <w:rsid w:val="00CE421F"/>
    <w:rsid w:val="00CE5308"/>
    <w:rsid w:val="00CE5419"/>
    <w:rsid w:val="00CE5670"/>
    <w:rsid w:val="00CE589E"/>
    <w:rsid w:val="00CE5E58"/>
    <w:rsid w:val="00CE67D7"/>
    <w:rsid w:val="00CE72EE"/>
    <w:rsid w:val="00CF00FC"/>
    <w:rsid w:val="00CF0339"/>
    <w:rsid w:val="00CF081C"/>
    <w:rsid w:val="00CF0867"/>
    <w:rsid w:val="00CF095F"/>
    <w:rsid w:val="00CF0EBB"/>
    <w:rsid w:val="00CF15AF"/>
    <w:rsid w:val="00CF1B48"/>
    <w:rsid w:val="00CF1DC3"/>
    <w:rsid w:val="00CF2C85"/>
    <w:rsid w:val="00CF4036"/>
    <w:rsid w:val="00CF4301"/>
    <w:rsid w:val="00CF4510"/>
    <w:rsid w:val="00CF45EE"/>
    <w:rsid w:val="00CF5139"/>
    <w:rsid w:val="00CF53F2"/>
    <w:rsid w:val="00CF5588"/>
    <w:rsid w:val="00CF57DA"/>
    <w:rsid w:val="00CF5E82"/>
    <w:rsid w:val="00CF6A2B"/>
    <w:rsid w:val="00CF6C80"/>
    <w:rsid w:val="00CF7120"/>
    <w:rsid w:val="00CF7448"/>
    <w:rsid w:val="00D00E5B"/>
    <w:rsid w:val="00D01253"/>
    <w:rsid w:val="00D01EA2"/>
    <w:rsid w:val="00D01EAB"/>
    <w:rsid w:val="00D0282C"/>
    <w:rsid w:val="00D02BB0"/>
    <w:rsid w:val="00D031D4"/>
    <w:rsid w:val="00D0367C"/>
    <w:rsid w:val="00D03A11"/>
    <w:rsid w:val="00D05525"/>
    <w:rsid w:val="00D05556"/>
    <w:rsid w:val="00D05A16"/>
    <w:rsid w:val="00D06D1B"/>
    <w:rsid w:val="00D076B7"/>
    <w:rsid w:val="00D10838"/>
    <w:rsid w:val="00D114A5"/>
    <w:rsid w:val="00D11D4B"/>
    <w:rsid w:val="00D124BE"/>
    <w:rsid w:val="00D13105"/>
    <w:rsid w:val="00D13BA3"/>
    <w:rsid w:val="00D141E5"/>
    <w:rsid w:val="00D14403"/>
    <w:rsid w:val="00D145AA"/>
    <w:rsid w:val="00D15787"/>
    <w:rsid w:val="00D1617B"/>
    <w:rsid w:val="00D2083A"/>
    <w:rsid w:val="00D21617"/>
    <w:rsid w:val="00D21FF5"/>
    <w:rsid w:val="00D22062"/>
    <w:rsid w:val="00D2237E"/>
    <w:rsid w:val="00D22C5C"/>
    <w:rsid w:val="00D239B9"/>
    <w:rsid w:val="00D23CFC"/>
    <w:rsid w:val="00D24CAA"/>
    <w:rsid w:val="00D24D29"/>
    <w:rsid w:val="00D262B6"/>
    <w:rsid w:val="00D3052D"/>
    <w:rsid w:val="00D3061E"/>
    <w:rsid w:val="00D30A8A"/>
    <w:rsid w:val="00D31945"/>
    <w:rsid w:val="00D31A45"/>
    <w:rsid w:val="00D32B3F"/>
    <w:rsid w:val="00D331F7"/>
    <w:rsid w:val="00D33584"/>
    <w:rsid w:val="00D3373B"/>
    <w:rsid w:val="00D33CB4"/>
    <w:rsid w:val="00D343EA"/>
    <w:rsid w:val="00D35135"/>
    <w:rsid w:val="00D3563F"/>
    <w:rsid w:val="00D35F3C"/>
    <w:rsid w:val="00D368C6"/>
    <w:rsid w:val="00D37B22"/>
    <w:rsid w:val="00D37D1C"/>
    <w:rsid w:val="00D405B6"/>
    <w:rsid w:val="00D4071B"/>
    <w:rsid w:val="00D4097E"/>
    <w:rsid w:val="00D40D32"/>
    <w:rsid w:val="00D41173"/>
    <w:rsid w:val="00D41459"/>
    <w:rsid w:val="00D42062"/>
    <w:rsid w:val="00D4448A"/>
    <w:rsid w:val="00D45533"/>
    <w:rsid w:val="00D455FC"/>
    <w:rsid w:val="00D465EE"/>
    <w:rsid w:val="00D4700E"/>
    <w:rsid w:val="00D47038"/>
    <w:rsid w:val="00D473C7"/>
    <w:rsid w:val="00D503CF"/>
    <w:rsid w:val="00D521DA"/>
    <w:rsid w:val="00D53F41"/>
    <w:rsid w:val="00D54383"/>
    <w:rsid w:val="00D548E2"/>
    <w:rsid w:val="00D54D2E"/>
    <w:rsid w:val="00D55461"/>
    <w:rsid w:val="00D56292"/>
    <w:rsid w:val="00D56328"/>
    <w:rsid w:val="00D564F2"/>
    <w:rsid w:val="00D56A1D"/>
    <w:rsid w:val="00D56D0F"/>
    <w:rsid w:val="00D570E9"/>
    <w:rsid w:val="00D57D06"/>
    <w:rsid w:val="00D6008F"/>
    <w:rsid w:val="00D609DF"/>
    <w:rsid w:val="00D6118F"/>
    <w:rsid w:val="00D6344F"/>
    <w:rsid w:val="00D6385C"/>
    <w:rsid w:val="00D64171"/>
    <w:rsid w:val="00D6444D"/>
    <w:rsid w:val="00D652B5"/>
    <w:rsid w:val="00D653FC"/>
    <w:rsid w:val="00D65770"/>
    <w:rsid w:val="00D65F79"/>
    <w:rsid w:val="00D66D18"/>
    <w:rsid w:val="00D67068"/>
    <w:rsid w:val="00D67569"/>
    <w:rsid w:val="00D6766F"/>
    <w:rsid w:val="00D705D5"/>
    <w:rsid w:val="00D71292"/>
    <w:rsid w:val="00D71C3A"/>
    <w:rsid w:val="00D73C33"/>
    <w:rsid w:val="00D73EE9"/>
    <w:rsid w:val="00D74DCA"/>
    <w:rsid w:val="00D757F5"/>
    <w:rsid w:val="00D758D0"/>
    <w:rsid w:val="00D75A68"/>
    <w:rsid w:val="00D767C5"/>
    <w:rsid w:val="00D80E9D"/>
    <w:rsid w:val="00D8114C"/>
    <w:rsid w:val="00D819CB"/>
    <w:rsid w:val="00D819FB"/>
    <w:rsid w:val="00D82058"/>
    <w:rsid w:val="00D82112"/>
    <w:rsid w:val="00D8288A"/>
    <w:rsid w:val="00D82951"/>
    <w:rsid w:val="00D83CD7"/>
    <w:rsid w:val="00D852EE"/>
    <w:rsid w:val="00D858D7"/>
    <w:rsid w:val="00D85B75"/>
    <w:rsid w:val="00D8646B"/>
    <w:rsid w:val="00D90067"/>
    <w:rsid w:val="00D9065E"/>
    <w:rsid w:val="00D90BE2"/>
    <w:rsid w:val="00D91908"/>
    <w:rsid w:val="00D92452"/>
    <w:rsid w:val="00D92463"/>
    <w:rsid w:val="00D92473"/>
    <w:rsid w:val="00D93174"/>
    <w:rsid w:val="00D9408A"/>
    <w:rsid w:val="00D94F98"/>
    <w:rsid w:val="00D9516D"/>
    <w:rsid w:val="00D951B2"/>
    <w:rsid w:val="00D95753"/>
    <w:rsid w:val="00D974CA"/>
    <w:rsid w:val="00D97602"/>
    <w:rsid w:val="00D97901"/>
    <w:rsid w:val="00DA0B85"/>
    <w:rsid w:val="00DA1346"/>
    <w:rsid w:val="00DA17BB"/>
    <w:rsid w:val="00DA1A66"/>
    <w:rsid w:val="00DA28C6"/>
    <w:rsid w:val="00DA3C67"/>
    <w:rsid w:val="00DA4782"/>
    <w:rsid w:val="00DA4AAA"/>
    <w:rsid w:val="00DA5865"/>
    <w:rsid w:val="00DA5AFD"/>
    <w:rsid w:val="00DA5E0F"/>
    <w:rsid w:val="00DA61A7"/>
    <w:rsid w:val="00DA74B6"/>
    <w:rsid w:val="00DA7B22"/>
    <w:rsid w:val="00DB073F"/>
    <w:rsid w:val="00DB1719"/>
    <w:rsid w:val="00DB1D62"/>
    <w:rsid w:val="00DB1FB0"/>
    <w:rsid w:val="00DB29EE"/>
    <w:rsid w:val="00DB360F"/>
    <w:rsid w:val="00DB55B1"/>
    <w:rsid w:val="00DB58F4"/>
    <w:rsid w:val="00DB5AAE"/>
    <w:rsid w:val="00DB5D02"/>
    <w:rsid w:val="00DB61CC"/>
    <w:rsid w:val="00DB72A8"/>
    <w:rsid w:val="00DC18E8"/>
    <w:rsid w:val="00DC3BD5"/>
    <w:rsid w:val="00DC3ED7"/>
    <w:rsid w:val="00DC4C21"/>
    <w:rsid w:val="00DC5108"/>
    <w:rsid w:val="00DC5BE5"/>
    <w:rsid w:val="00DC5BED"/>
    <w:rsid w:val="00DC6966"/>
    <w:rsid w:val="00DC69A8"/>
    <w:rsid w:val="00DD1057"/>
    <w:rsid w:val="00DD14AF"/>
    <w:rsid w:val="00DD1BB6"/>
    <w:rsid w:val="00DD1FEF"/>
    <w:rsid w:val="00DD2032"/>
    <w:rsid w:val="00DD3159"/>
    <w:rsid w:val="00DD318C"/>
    <w:rsid w:val="00DD35AB"/>
    <w:rsid w:val="00DD4920"/>
    <w:rsid w:val="00DD5DFC"/>
    <w:rsid w:val="00DD68FF"/>
    <w:rsid w:val="00DD6A2E"/>
    <w:rsid w:val="00DE0638"/>
    <w:rsid w:val="00DE06CE"/>
    <w:rsid w:val="00DE09E4"/>
    <w:rsid w:val="00DE4F60"/>
    <w:rsid w:val="00DE63C5"/>
    <w:rsid w:val="00DE68B8"/>
    <w:rsid w:val="00DE7F27"/>
    <w:rsid w:val="00DF0035"/>
    <w:rsid w:val="00DF0804"/>
    <w:rsid w:val="00DF136E"/>
    <w:rsid w:val="00DF21FD"/>
    <w:rsid w:val="00DF3363"/>
    <w:rsid w:val="00DF38DD"/>
    <w:rsid w:val="00DF5363"/>
    <w:rsid w:val="00DF5680"/>
    <w:rsid w:val="00DF5A66"/>
    <w:rsid w:val="00DF71CC"/>
    <w:rsid w:val="00E017BF"/>
    <w:rsid w:val="00E018D5"/>
    <w:rsid w:val="00E02058"/>
    <w:rsid w:val="00E048B1"/>
    <w:rsid w:val="00E04A8B"/>
    <w:rsid w:val="00E061D1"/>
    <w:rsid w:val="00E06AC6"/>
    <w:rsid w:val="00E07E89"/>
    <w:rsid w:val="00E07FF9"/>
    <w:rsid w:val="00E10252"/>
    <w:rsid w:val="00E105E6"/>
    <w:rsid w:val="00E10864"/>
    <w:rsid w:val="00E10A13"/>
    <w:rsid w:val="00E11083"/>
    <w:rsid w:val="00E11136"/>
    <w:rsid w:val="00E112B4"/>
    <w:rsid w:val="00E129EA"/>
    <w:rsid w:val="00E12FAD"/>
    <w:rsid w:val="00E13B2C"/>
    <w:rsid w:val="00E1441D"/>
    <w:rsid w:val="00E14523"/>
    <w:rsid w:val="00E152DA"/>
    <w:rsid w:val="00E20B32"/>
    <w:rsid w:val="00E21275"/>
    <w:rsid w:val="00E222AD"/>
    <w:rsid w:val="00E22A5B"/>
    <w:rsid w:val="00E22E83"/>
    <w:rsid w:val="00E2468B"/>
    <w:rsid w:val="00E2490A"/>
    <w:rsid w:val="00E25F99"/>
    <w:rsid w:val="00E270ED"/>
    <w:rsid w:val="00E2764E"/>
    <w:rsid w:val="00E279DC"/>
    <w:rsid w:val="00E303E0"/>
    <w:rsid w:val="00E3112F"/>
    <w:rsid w:val="00E31BEF"/>
    <w:rsid w:val="00E31D1A"/>
    <w:rsid w:val="00E33213"/>
    <w:rsid w:val="00E34013"/>
    <w:rsid w:val="00E3490F"/>
    <w:rsid w:val="00E35BA1"/>
    <w:rsid w:val="00E35C93"/>
    <w:rsid w:val="00E362EA"/>
    <w:rsid w:val="00E364E2"/>
    <w:rsid w:val="00E36B99"/>
    <w:rsid w:val="00E36E55"/>
    <w:rsid w:val="00E371E0"/>
    <w:rsid w:val="00E37A44"/>
    <w:rsid w:val="00E40000"/>
    <w:rsid w:val="00E40D9A"/>
    <w:rsid w:val="00E41077"/>
    <w:rsid w:val="00E41702"/>
    <w:rsid w:val="00E429A0"/>
    <w:rsid w:val="00E42D86"/>
    <w:rsid w:val="00E43396"/>
    <w:rsid w:val="00E45FEC"/>
    <w:rsid w:val="00E4765A"/>
    <w:rsid w:val="00E47833"/>
    <w:rsid w:val="00E47CAE"/>
    <w:rsid w:val="00E47CFC"/>
    <w:rsid w:val="00E50141"/>
    <w:rsid w:val="00E50207"/>
    <w:rsid w:val="00E5044A"/>
    <w:rsid w:val="00E515CD"/>
    <w:rsid w:val="00E5245A"/>
    <w:rsid w:val="00E54B33"/>
    <w:rsid w:val="00E567A5"/>
    <w:rsid w:val="00E57C3C"/>
    <w:rsid w:val="00E61989"/>
    <w:rsid w:val="00E61FC9"/>
    <w:rsid w:val="00E63692"/>
    <w:rsid w:val="00E63728"/>
    <w:rsid w:val="00E63B45"/>
    <w:rsid w:val="00E63CC5"/>
    <w:rsid w:val="00E63E3F"/>
    <w:rsid w:val="00E64693"/>
    <w:rsid w:val="00E64CA6"/>
    <w:rsid w:val="00E64CA9"/>
    <w:rsid w:val="00E67D9E"/>
    <w:rsid w:val="00E67EAA"/>
    <w:rsid w:val="00E67FE4"/>
    <w:rsid w:val="00E70367"/>
    <w:rsid w:val="00E705E8"/>
    <w:rsid w:val="00E7097C"/>
    <w:rsid w:val="00E717C9"/>
    <w:rsid w:val="00E718E7"/>
    <w:rsid w:val="00E73930"/>
    <w:rsid w:val="00E73950"/>
    <w:rsid w:val="00E73D67"/>
    <w:rsid w:val="00E7482C"/>
    <w:rsid w:val="00E749E4"/>
    <w:rsid w:val="00E74A99"/>
    <w:rsid w:val="00E75C9D"/>
    <w:rsid w:val="00E75F74"/>
    <w:rsid w:val="00E762A9"/>
    <w:rsid w:val="00E767B8"/>
    <w:rsid w:val="00E76F3A"/>
    <w:rsid w:val="00E77E67"/>
    <w:rsid w:val="00E80BFB"/>
    <w:rsid w:val="00E8316E"/>
    <w:rsid w:val="00E83950"/>
    <w:rsid w:val="00E849D3"/>
    <w:rsid w:val="00E85F41"/>
    <w:rsid w:val="00E8789C"/>
    <w:rsid w:val="00E91D6D"/>
    <w:rsid w:val="00E92419"/>
    <w:rsid w:val="00E9294E"/>
    <w:rsid w:val="00E93AE8"/>
    <w:rsid w:val="00E93B8D"/>
    <w:rsid w:val="00E948E5"/>
    <w:rsid w:val="00E94D8C"/>
    <w:rsid w:val="00E95472"/>
    <w:rsid w:val="00E961A8"/>
    <w:rsid w:val="00E96757"/>
    <w:rsid w:val="00E97382"/>
    <w:rsid w:val="00E9792E"/>
    <w:rsid w:val="00E97D45"/>
    <w:rsid w:val="00EA026F"/>
    <w:rsid w:val="00EA072B"/>
    <w:rsid w:val="00EA0B0C"/>
    <w:rsid w:val="00EA1550"/>
    <w:rsid w:val="00EA2AD5"/>
    <w:rsid w:val="00EA2E89"/>
    <w:rsid w:val="00EA3055"/>
    <w:rsid w:val="00EA3117"/>
    <w:rsid w:val="00EA3831"/>
    <w:rsid w:val="00EA3E24"/>
    <w:rsid w:val="00EA40B5"/>
    <w:rsid w:val="00EA48A2"/>
    <w:rsid w:val="00EA507F"/>
    <w:rsid w:val="00EA50AC"/>
    <w:rsid w:val="00EA52ED"/>
    <w:rsid w:val="00EA6561"/>
    <w:rsid w:val="00EA65A7"/>
    <w:rsid w:val="00EA672E"/>
    <w:rsid w:val="00EA68D5"/>
    <w:rsid w:val="00EA6900"/>
    <w:rsid w:val="00EA6EDD"/>
    <w:rsid w:val="00EA7680"/>
    <w:rsid w:val="00EB0D15"/>
    <w:rsid w:val="00EB0E46"/>
    <w:rsid w:val="00EB1450"/>
    <w:rsid w:val="00EB2E1A"/>
    <w:rsid w:val="00EB33B4"/>
    <w:rsid w:val="00EB3871"/>
    <w:rsid w:val="00EB3BDE"/>
    <w:rsid w:val="00EB3F2A"/>
    <w:rsid w:val="00EB601F"/>
    <w:rsid w:val="00EB6815"/>
    <w:rsid w:val="00EB7ACA"/>
    <w:rsid w:val="00EB7BC9"/>
    <w:rsid w:val="00EC1EA7"/>
    <w:rsid w:val="00EC2007"/>
    <w:rsid w:val="00EC3FB1"/>
    <w:rsid w:val="00EC4A95"/>
    <w:rsid w:val="00EC56C7"/>
    <w:rsid w:val="00EC61E7"/>
    <w:rsid w:val="00EC6D05"/>
    <w:rsid w:val="00ED0892"/>
    <w:rsid w:val="00ED08A2"/>
    <w:rsid w:val="00ED1FCD"/>
    <w:rsid w:val="00ED2B66"/>
    <w:rsid w:val="00ED34FA"/>
    <w:rsid w:val="00ED384C"/>
    <w:rsid w:val="00ED5954"/>
    <w:rsid w:val="00ED611F"/>
    <w:rsid w:val="00ED6586"/>
    <w:rsid w:val="00ED6F7A"/>
    <w:rsid w:val="00ED70E2"/>
    <w:rsid w:val="00ED7A3A"/>
    <w:rsid w:val="00EE0447"/>
    <w:rsid w:val="00EE2158"/>
    <w:rsid w:val="00EE2537"/>
    <w:rsid w:val="00EE3476"/>
    <w:rsid w:val="00EE37DF"/>
    <w:rsid w:val="00EE3F7F"/>
    <w:rsid w:val="00EE407C"/>
    <w:rsid w:val="00EE4436"/>
    <w:rsid w:val="00EE535B"/>
    <w:rsid w:val="00EE59BD"/>
    <w:rsid w:val="00EE6320"/>
    <w:rsid w:val="00EE63D8"/>
    <w:rsid w:val="00EE681C"/>
    <w:rsid w:val="00EE68E0"/>
    <w:rsid w:val="00EE69DA"/>
    <w:rsid w:val="00EF021A"/>
    <w:rsid w:val="00EF0850"/>
    <w:rsid w:val="00EF27D5"/>
    <w:rsid w:val="00EF2E9E"/>
    <w:rsid w:val="00EF3462"/>
    <w:rsid w:val="00EF3533"/>
    <w:rsid w:val="00EF3608"/>
    <w:rsid w:val="00EF3BA2"/>
    <w:rsid w:val="00EF5C5C"/>
    <w:rsid w:val="00EF6F3E"/>
    <w:rsid w:val="00EF7D1D"/>
    <w:rsid w:val="00F00289"/>
    <w:rsid w:val="00F002DF"/>
    <w:rsid w:val="00F00494"/>
    <w:rsid w:val="00F0071C"/>
    <w:rsid w:val="00F01157"/>
    <w:rsid w:val="00F01916"/>
    <w:rsid w:val="00F02254"/>
    <w:rsid w:val="00F02935"/>
    <w:rsid w:val="00F03ED9"/>
    <w:rsid w:val="00F042A7"/>
    <w:rsid w:val="00F04A23"/>
    <w:rsid w:val="00F058F9"/>
    <w:rsid w:val="00F07E35"/>
    <w:rsid w:val="00F10EAD"/>
    <w:rsid w:val="00F116E2"/>
    <w:rsid w:val="00F11B7A"/>
    <w:rsid w:val="00F1255C"/>
    <w:rsid w:val="00F13168"/>
    <w:rsid w:val="00F13B8A"/>
    <w:rsid w:val="00F15B0D"/>
    <w:rsid w:val="00F15C72"/>
    <w:rsid w:val="00F16408"/>
    <w:rsid w:val="00F16BEB"/>
    <w:rsid w:val="00F17749"/>
    <w:rsid w:val="00F17A54"/>
    <w:rsid w:val="00F21119"/>
    <w:rsid w:val="00F22396"/>
    <w:rsid w:val="00F23026"/>
    <w:rsid w:val="00F236DC"/>
    <w:rsid w:val="00F23CD3"/>
    <w:rsid w:val="00F23FAA"/>
    <w:rsid w:val="00F24ED5"/>
    <w:rsid w:val="00F255EC"/>
    <w:rsid w:val="00F25BFD"/>
    <w:rsid w:val="00F26262"/>
    <w:rsid w:val="00F264AC"/>
    <w:rsid w:val="00F2657D"/>
    <w:rsid w:val="00F273CE"/>
    <w:rsid w:val="00F27921"/>
    <w:rsid w:val="00F301A2"/>
    <w:rsid w:val="00F30F14"/>
    <w:rsid w:val="00F35897"/>
    <w:rsid w:val="00F35FDD"/>
    <w:rsid w:val="00F360A2"/>
    <w:rsid w:val="00F36DA6"/>
    <w:rsid w:val="00F378F2"/>
    <w:rsid w:val="00F4067A"/>
    <w:rsid w:val="00F416AC"/>
    <w:rsid w:val="00F41CA5"/>
    <w:rsid w:val="00F4254E"/>
    <w:rsid w:val="00F426DA"/>
    <w:rsid w:val="00F4360F"/>
    <w:rsid w:val="00F43DCA"/>
    <w:rsid w:val="00F450E5"/>
    <w:rsid w:val="00F45B37"/>
    <w:rsid w:val="00F45EFE"/>
    <w:rsid w:val="00F47BA0"/>
    <w:rsid w:val="00F47C70"/>
    <w:rsid w:val="00F506BE"/>
    <w:rsid w:val="00F508C7"/>
    <w:rsid w:val="00F51CD0"/>
    <w:rsid w:val="00F52CEE"/>
    <w:rsid w:val="00F53966"/>
    <w:rsid w:val="00F53DA3"/>
    <w:rsid w:val="00F56453"/>
    <w:rsid w:val="00F56A1C"/>
    <w:rsid w:val="00F56B3B"/>
    <w:rsid w:val="00F5787D"/>
    <w:rsid w:val="00F57F9C"/>
    <w:rsid w:val="00F629D8"/>
    <w:rsid w:val="00F634BE"/>
    <w:rsid w:val="00F6506E"/>
    <w:rsid w:val="00F6540D"/>
    <w:rsid w:val="00F6591E"/>
    <w:rsid w:val="00F65A8B"/>
    <w:rsid w:val="00F65CA3"/>
    <w:rsid w:val="00F6608E"/>
    <w:rsid w:val="00F6614B"/>
    <w:rsid w:val="00F66227"/>
    <w:rsid w:val="00F66B74"/>
    <w:rsid w:val="00F711F3"/>
    <w:rsid w:val="00F71B98"/>
    <w:rsid w:val="00F72B33"/>
    <w:rsid w:val="00F73685"/>
    <w:rsid w:val="00F73955"/>
    <w:rsid w:val="00F73AA5"/>
    <w:rsid w:val="00F75227"/>
    <w:rsid w:val="00F76181"/>
    <w:rsid w:val="00F767D7"/>
    <w:rsid w:val="00F76932"/>
    <w:rsid w:val="00F76B9C"/>
    <w:rsid w:val="00F76F22"/>
    <w:rsid w:val="00F77182"/>
    <w:rsid w:val="00F777CE"/>
    <w:rsid w:val="00F81552"/>
    <w:rsid w:val="00F84EC5"/>
    <w:rsid w:val="00F862E7"/>
    <w:rsid w:val="00F86AA0"/>
    <w:rsid w:val="00F86B72"/>
    <w:rsid w:val="00F86F28"/>
    <w:rsid w:val="00F87059"/>
    <w:rsid w:val="00F90787"/>
    <w:rsid w:val="00F90FFE"/>
    <w:rsid w:val="00F911F7"/>
    <w:rsid w:val="00F922DC"/>
    <w:rsid w:val="00F92DE7"/>
    <w:rsid w:val="00F9371E"/>
    <w:rsid w:val="00F938F1"/>
    <w:rsid w:val="00F93AC6"/>
    <w:rsid w:val="00F93B03"/>
    <w:rsid w:val="00F94675"/>
    <w:rsid w:val="00F94F87"/>
    <w:rsid w:val="00F951B0"/>
    <w:rsid w:val="00F97574"/>
    <w:rsid w:val="00FA1B05"/>
    <w:rsid w:val="00FA2446"/>
    <w:rsid w:val="00FA3A42"/>
    <w:rsid w:val="00FA3BAD"/>
    <w:rsid w:val="00FA42FA"/>
    <w:rsid w:val="00FA57CA"/>
    <w:rsid w:val="00FA6703"/>
    <w:rsid w:val="00FA6A50"/>
    <w:rsid w:val="00FA6E34"/>
    <w:rsid w:val="00FA7220"/>
    <w:rsid w:val="00FA7CE7"/>
    <w:rsid w:val="00FB056F"/>
    <w:rsid w:val="00FB1E66"/>
    <w:rsid w:val="00FB214A"/>
    <w:rsid w:val="00FB273B"/>
    <w:rsid w:val="00FB36BE"/>
    <w:rsid w:val="00FB47D7"/>
    <w:rsid w:val="00FB5245"/>
    <w:rsid w:val="00FB5B66"/>
    <w:rsid w:val="00FC0430"/>
    <w:rsid w:val="00FC0575"/>
    <w:rsid w:val="00FC2958"/>
    <w:rsid w:val="00FC2985"/>
    <w:rsid w:val="00FC2F93"/>
    <w:rsid w:val="00FC39CE"/>
    <w:rsid w:val="00FC5073"/>
    <w:rsid w:val="00FC5356"/>
    <w:rsid w:val="00FC5801"/>
    <w:rsid w:val="00FC5843"/>
    <w:rsid w:val="00FC6B3A"/>
    <w:rsid w:val="00FD0ED3"/>
    <w:rsid w:val="00FD1994"/>
    <w:rsid w:val="00FD2969"/>
    <w:rsid w:val="00FD3808"/>
    <w:rsid w:val="00FD4A87"/>
    <w:rsid w:val="00FD5038"/>
    <w:rsid w:val="00FD54BF"/>
    <w:rsid w:val="00FD574C"/>
    <w:rsid w:val="00FE185D"/>
    <w:rsid w:val="00FE3535"/>
    <w:rsid w:val="00FE37D4"/>
    <w:rsid w:val="00FE3EEC"/>
    <w:rsid w:val="00FE43E4"/>
    <w:rsid w:val="00FE4797"/>
    <w:rsid w:val="00FE5839"/>
    <w:rsid w:val="00FF2174"/>
    <w:rsid w:val="00FF267E"/>
    <w:rsid w:val="00FF2DE3"/>
    <w:rsid w:val="00FF410A"/>
    <w:rsid w:val="00FF4F93"/>
    <w:rsid w:val="00FF632B"/>
    <w:rsid w:val="00FF6B75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5A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775A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7775A"/>
    <w:pPr>
      <w:ind w:left="720"/>
      <w:contextualSpacing/>
    </w:pPr>
  </w:style>
  <w:style w:type="character" w:styleId="a3">
    <w:name w:val="Hyperlink"/>
    <w:basedOn w:val="a0"/>
    <w:rsid w:val="00A7775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AC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858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58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58D7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58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58D7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251D3A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CE67D7"/>
    <w:pPr>
      <w:spacing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A5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27B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5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27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in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0F3-7DA3-4EE2-8B4F-0133510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</dc:creator>
  <cp:lastModifiedBy>user</cp:lastModifiedBy>
  <cp:revision>4</cp:revision>
  <cp:lastPrinted>2015-07-29T10:51:00Z</cp:lastPrinted>
  <dcterms:created xsi:type="dcterms:W3CDTF">2015-09-21T09:55:00Z</dcterms:created>
  <dcterms:modified xsi:type="dcterms:W3CDTF">2016-06-07T05:18:00Z</dcterms:modified>
</cp:coreProperties>
</file>